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7521" w14:textId="31A91FFA" w:rsidR="30632916" w:rsidRPr="0030090F" w:rsidRDefault="0030090F" w:rsidP="27E00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ØK1</w:t>
      </w:r>
      <w:r w:rsidR="4D3C0AC6" w:rsidRPr="0030090F">
        <w:rPr>
          <w:b/>
          <w:bCs/>
          <w:sz w:val="28"/>
          <w:szCs w:val="28"/>
        </w:rPr>
        <w:t>-2</w:t>
      </w:r>
      <w:r w:rsidR="00E70C54" w:rsidRPr="0030090F">
        <w:rPr>
          <w:b/>
          <w:bCs/>
          <w:sz w:val="28"/>
          <w:szCs w:val="28"/>
        </w:rPr>
        <w:t>1</w:t>
      </w:r>
      <w:r w:rsidR="4D3C0AC6" w:rsidRPr="0030090F">
        <w:rPr>
          <w:b/>
          <w:bCs/>
          <w:sz w:val="28"/>
          <w:szCs w:val="28"/>
        </w:rPr>
        <w:t>/2</w:t>
      </w:r>
      <w:r w:rsidR="00E70C54" w:rsidRPr="0030090F">
        <w:rPr>
          <w:b/>
          <w:bCs/>
          <w:sz w:val="28"/>
          <w:szCs w:val="28"/>
        </w:rPr>
        <w:t>3</w:t>
      </w:r>
      <w:r w:rsidR="4D3C0AC6" w:rsidRPr="0030090F">
        <w:rPr>
          <w:b/>
          <w:bCs/>
          <w:sz w:val="28"/>
          <w:szCs w:val="28"/>
        </w:rPr>
        <w:t xml:space="preserve"> - T</w:t>
      </w:r>
      <w:r>
        <w:rPr>
          <w:b/>
          <w:bCs/>
          <w:sz w:val="28"/>
          <w:szCs w:val="28"/>
        </w:rPr>
        <w:t>ema</w:t>
      </w:r>
      <w:r w:rsidR="4D3C0AC6" w:rsidRPr="0030090F">
        <w:rPr>
          <w:b/>
          <w:bCs/>
          <w:sz w:val="28"/>
          <w:szCs w:val="28"/>
        </w:rPr>
        <w:t xml:space="preserve"> </w:t>
      </w:r>
      <w:r w:rsidR="008F412E" w:rsidRPr="0030090F">
        <w:rPr>
          <w:b/>
          <w:bCs/>
          <w:sz w:val="28"/>
          <w:szCs w:val="28"/>
        </w:rPr>
        <w:t>1</w:t>
      </w:r>
      <w:r w:rsidR="4D3C0AC6" w:rsidRPr="0030090F">
        <w:rPr>
          <w:b/>
          <w:bCs/>
          <w:sz w:val="28"/>
          <w:szCs w:val="28"/>
        </w:rPr>
        <w:t xml:space="preserve"> – </w:t>
      </w:r>
      <w:r w:rsidR="008F412E" w:rsidRPr="0030090F">
        <w:rPr>
          <w:b/>
          <w:bCs/>
          <w:sz w:val="28"/>
          <w:szCs w:val="28"/>
        </w:rPr>
        <w:t xml:space="preserve">Service </w:t>
      </w:r>
      <w:r w:rsidRPr="0030090F">
        <w:rPr>
          <w:b/>
          <w:bCs/>
          <w:sz w:val="28"/>
          <w:szCs w:val="28"/>
        </w:rPr>
        <w:t>og oplevelser</w:t>
      </w:r>
      <w:r w:rsidR="4D3C0AC6" w:rsidRPr="0030090F">
        <w:rPr>
          <w:b/>
          <w:bCs/>
          <w:sz w:val="28"/>
          <w:szCs w:val="28"/>
        </w:rPr>
        <w:t xml:space="preserve"> – </w:t>
      </w:r>
      <w:r w:rsidRPr="0030090F">
        <w:rPr>
          <w:b/>
          <w:bCs/>
          <w:sz w:val="28"/>
          <w:szCs w:val="28"/>
        </w:rPr>
        <w:t>Efterår</w:t>
      </w:r>
      <w:r w:rsidR="4D3C0AC6" w:rsidRPr="0030090F">
        <w:rPr>
          <w:b/>
          <w:bCs/>
          <w:sz w:val="28"/>
          <w:szCs w:val="28"/>
        </w:rPr>
        <w:t xml:space="preserve"> 2021 </w:t>
      </w:r>
    </w:p>
    <w:p w14:paraId="2C1300D5" w14:textId="375BCF29" w:rsidR="7CF3A769" w:rsidRPr="0030090F" w:rsidRDefault="7CF3A769" w:rsidP="27E00F56">
      <w:pPr>
        <w:rPr>
          <w:b/>
          <w:bCs/>
          <w:sz w:val="28"/>
          <w:szCs w:val="28"/>
        </w:rPr>
      </w:pPr>
    </w:p>
    <w:p w14:paraId="361AECD2" w14:textId="0E2BA06B" w:rsidR="6516139F" w:rsidRPr="0030090F" w:rsidRDefault="6516139F" w:rsidP="6516139F"/>
    <w:tbl>
      <w:tblPr>
        <w:tblStyle w:val="Tabel-Gitter"/>
        <w:tblpPr w:leftFromText="141" w:rightFromText="141" w:vertAnchor="text" w:horzAnchor="margin" w:tblpXSpec="center" w:tblpY="-1132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320"/>
        <w:gridCol w:w="9169"/>
        <w:gridCol w:w="3828"/>
      </w:tblGrid>
      <w:tr w:rsidR="00BF2533" w14:paraId="3A2AA3DB" w14:textId="77777777" w:rsidTr="2C9B9B7B">
        <w:tc>
          <w:tcPr>
            <w:tcW w:w="1413" w:type="dxa"/>
          </w:tcPr>
          <w:p w14:paraId="00421D34" w14:textId="4D892081" w:rsidR="00BF2533" w:rsidRDefault="00BF2533" w:rsidP="00BF2533">
            <w:pPr>
              <w:rPr>
                <w:b/>
                <w:bCs/>
                <w:sz w:val="22"/>
                <w:szCs w:val="22"/>
              </w:rPr>
            </w:pPr>
            <w:r w:rsidRPr="44CD8049">
              <w:rPr>
                <w:b/>
                <w:bCs/>
                <w:sz w:val="22"/>
                <w:szCs w:val="22"/>
              </w:rPr>
              <w:lastRenderedPageBreak/>
              <w:t>Dat</w:t>
            </w:r>
            <w:r w:rsidR="006263EA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320" w:type="dxa"/>
          </w:tcPr>
          <w:p w14:paraId="0366F7EF" w14:textId="25165274" w:rsidR="00BF2533" w:rsidRDefault="006263EA" w:rsidP="00BF25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viser</w:t>
            </w:r>
          </w:p>
        </w:tc>
        <w:tc>
          <w:tcPr>
            <w:tcW w:w="9169" w:type="dxa"/>
          </w:tcPr>
          <w:p w14:paraId="20424D77" w14:textId="47AF3911" w:rsidR="00BF2533" w:rsidRDefault="00FF3F49" w:rsidP="00BF25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6263EA">
              <w:rPr>
                <w:b/>
                <w:bCs/>
                <w:sz w:val="22"/>
                <w:szCs w:val="22"/>
              </w:rPr>
              <w:t>em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263EA">
              <w:rPr>
                <w:b/>
                <w:bCs/>
                <w:sz w:val="22"/>
                <w:szCs w:val="22"/>
              </w:rPr>
              <w:t>og litteratur</w:t>
            </w:r>
          </w:p>
        </w:tc>
        <w:tc>
          <w:tcPr>
            <w:tcW w:w="3828" w:type="dxa"/>
          </w:tcPr>
          <w:p w14:paraId="2AA29493" w14:textId="6B98D109" w:rsidR="00BF2533" w:rsidRDefault="00FF3F49" w:rsidP="00BF2533">
            <w:pPr>
              <w:ind w:left="30" w:right="-1102" w:hanging="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6263EA">
              <w:rPr>
                <w:b/>
                <w:bCs/>
                <w:sz w:val="22"/>
                <w:szCs w:val="22"/>
              </w:rPr>
              <w:t>æringsmål</w:t>
            </w:r>
          </w:p>
        </w:tc>
      </w:tr>
      <w:tr w:rsidR="00BF2533" w14:paraId="047A698B" w14:textId="77777777" w:rsidTr="2C9B9B7B">
        <w:tc>
          <w:tcPr>
            <w:tcW w:w="15730" w:type="dxa"/>
            <w:gridSpan w:val="4"/>
            <w:shd w:val="clear" w:color="auto" w:fill="FFF387"/>
          </w:tcPr>
          <w:p w14:paraId="10DCDF97" w14:textId="4FEC09BE" w:rsidR="00BF2533" w:rsidRDefault="006263EA" w:rsidP="00BF25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 w:rsidR="03638217" w:rsidRPr="27E00F56">
              <w:rPr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BF2533" w14:paraId="7D32FBA9" w14:textId="77777777" w:rsidTr="2C9B9B7B">
        <w:tc>
          <w:tcPr>
            <w:tcW w:w="1413" w:type="dxa"/>
          </w:tcPr>
          <w:p w14:paraId="59253CC2" w14:textId="77777777" w:rsidR="00BF2533" w:rsidRDefault="00BF2533" w:rsidP="00BF2533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498BCF7" w14:textId="7ED34413" w:rsidR="00BF2533" w:rsidRDefault="00BF2533" w:rsidP="27E00F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9" w:type="dxa"/>
          </w:tcPr>
          <w:p w14:paraId="570E991A" w14:textId="1D0E1E10" w:rsidR="00BF2533" w:rsidRPr="003B4991" w:rsidRDefault="00BF2533" w:rsidP="611F369F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vMerge w:val="restart"/>
          </w:tcPr>
          <w:p w14:paraId="6C0E572B" w14:textId="701F5935" w:rsidR="00BF2533" w:rsidRPr="004E63D6" w:rsidRDefault="00BF2533" w:rsidP="006263EA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6C393B27" w:rsidRPr="00E30EA8" w14:paraId="63E6143A" w14:textId="77777777" w:rsidTr="2C9B9B7B">
        <w:trPr>
          <w:trHeight w:val="945"/>
        </w:trPr>
        <w:tc>
          <w:tcPr>
            <w:tcW w:w="1413" w:type="dxa"/>
          </w:tcPr>
          <w:p w14:paraId="4341278A" w14:textId="0BAA516B" w:rsidR="7FF12F7E" w:rsidRDefault="00623A56" w:rsidP="6C393B27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Onsdag</w:t>
            </w:r>
          </w:p>
          <w:p w14:paraId="527DA4A1" w14:textId="42456026" w:rsidR="7FF12F7E" w:rsidRDefault="24C747F3" w:rsidP="27E00F56">
            <w:pPr>
              <w:spacing w:line="259" w:lineRule="auto"/>
              <w:jc w:val="center"/>
            </w:pPr>
            <w:r w:rsidRPr="27E00F56">
              <w:rPr>
                <w:rFonts w:eastAsiaTheme="minorEastAsia"/>
                <w:sz w:val="22"/>
                <w:szCs w:val="22"/>
              </w:rPr>
              <w:t>0</w:t>
            </w:r>
            <w:r w:rsidR="00E30EA8">
              <w:rPr>
                <w:rFonts w:eastAsiaTheme="minorEastAsia"/>
                <w:sz w:val="22"/>
                <w:szCs w:val="22"/>
              </w:rPr>
              <w:t>1/09</w:t>
            </w:r>
          </w:p>
        </w:tc>
        <w:tc>
          <w:tcPr>
            <w:tcW w:w="1320" w:type="dxa"/>
          </w:tcPr>
          <w:p w14:paraId="50F378D9" w14:textId="1694AAAA" w:rsidR="6C393B27" w:rsidRDefault="00623A56" w:rsidP="27E00F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/Napo</w:t>
            </w:r>
          </w:p>
        </w:tc>
        <w:tc>
          <w:tcPr>
            <w:tcW w:w="9169" w:type="dxa"/>
          </w:tcPr>
          <w:p w14:paraId="5232452F" w14:textId="664B80FC" w:rsidR="3084320A" w:rsidRPr="00E30EA8" w:rsidRDefault="00E30EA8" w:rsidP="611F369F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Intro</w:t>
            </w:r>
          </w:p>
          <w:p w14:paraId="2B6B929F" w14:textId="4197D121" w:rsidR="3084320A" w:rsidRPr="00E30EA8" w:rsidRDefault="3084320A" w:rsidP="3BB090C7">
            <w:pPr>
              <w:rPr>
                <w:rFonts w:eastAsiaTheme="minorEastAsia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vMerge/>
          </w:tcPr>
          <w:p w14:paraId="4F8AD644" w14:textId="77777777" w:rsidR="00F27DBA" w:rsidRPr="00E30EA8" w:rsidRDefault="00F27DBA">
            <w:pPr>
              <w:rPr>
                <w:lang w:val="en-US"/>
              </w:rPr>
            </w:pPr>
          </w:p>
        </w:tc>
      </w:tr>
      <w:tr w:rsidR="3BB090C7" w:rsidRPr="00E30EA8" w14:paraId="0551711E" w14:textId="77777777" w:rsidTr="2C9B9B7B">
        <w:trPr>
          <w:trHeight w:val="735"/>
        </w:trPr>
        <w:tc>
          <w:tcPr>
            <w:tcW w:w="1413" w:type="dxa"/>
          </w:tcPr>
          <w:p w14:paraId="06793F97" w14:textId="7024D93B" w:rsidR="3D60DE01" w:rsidRDefault="00E30EA8" w:rsidP="3BB090C7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</w:t>
            </w:r>
            <w:r w:rsidR="00623A56">
              <w:rPr>
                <w:rFonts w:eastAsiaTheme="minorEastAsia"/>
                <w:sz w:val="22"/>
                <w:szCs w:val="22"/>
              </w:rPr>
              <w:t>orsdag</w:t>
            </w:r>
          </w:p>
          <w:p w14:paraId="77785981" w14:textId="3F60BA89" w:rsidR="3D60DE01" w:rsidRDefault="00E30EA8" w:rsidP="3BB090C7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2/09</w:t>
            </w:r>
          </w:p>
        </w:tc>
        <w:tc>
          <w:tcPr>
            <w:tcW w:w="1320" w:type="dxa"/>
          </w:tcPr>
          <w:p w14:paraId="794EEEFB" w14:textId="59E618F3" w:rsidR="3D60DE01" w:rsidRDefault="00623A56" w:rsidP="3BB090C7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/Napo</w:t>
            </w:r>
          </w:p>
        </w:tc>
        <w:tc>
          <w:tcPr>
            <w:tcW w:w="9169" w:type="dxa"/>
          </w:tcPr>
          <w:p w14:paraId="294E5C8D" w14:textId="1109FEE5" w:rsidR="3BB090C7" w:rsidRDefault="00E30EA8" w:rsidP="00E30EA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Intro</w:t>
            </w:r>
          </w:p>
        </w:tc>
        <w:tc>
          <w:tcPr>
            <w:tcW w:w="3828" w:type="dxa"/>
            <w:vMerge/>
          </w:tcPr>
          <w:p w14:paraId="3B1154BE" w14:textId="77777777" w:rsidR="00160DD5" w:rsidRPr="00E30EA8" w:rsidRDefault="00160DD5">
            <w:pPr>
              <w:rPr>
                <w:lang w:val="en-US"/>
              </w:rPr>
            </w:pPr>
          </w:p>
        </w:tc>
      </w:tr>
      <w:tr w:rsidR="00BF2533" w:rsidRPr="00B459D9" w14:paraId="3F789B59" w14:textId="77777777" w:rsidTr="2C9B9B7B">
        <w:trPr>
          <w:trHeight w:val="1125"/>
        </w:trPr>
        <w:tc>
          <w:tcPr>
            <w:tcW w:w="1413" w:type="dxa"/>
          </w:tcPr>
          <w:p w14:paraId="2E1F6B8A" w14:textId="238C4FC6" w:rsidR="00BF2533" w:rsidRDefault="03638217" w:rsidP="00BF2533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Fr</w:t>
            </w:r>
            <w:r w:rsidR="00623A56">
              <w:rPr>
                <w:rFonts w:eastAsiaTheme="minorEastAsia"/>
                <w:sz w:val="22"/>
                <w:szCs w:val="22"/>
              </w:rPr>
              <w:t>edag</w:t>
            </w:r>
          </w:p>
          <w:p w14:paraId="066D676D" w14:textId="7671FBD6" w:rsidR="00BF2533" w:rsidRDefault="482C46AB" w:rsidP="27E00F56">
            <w:pPr>
              <w:spacing w:line="259" w:lineRule="auto"/>
              <w:jc w:val="center"/>
            </w:pPr>
            <w:r w:rsidRPr="27E00F56">
              <w:rPr>
                <w:rFonts w:eastAsiaTheme="minorEastAsia"/>
                <w:sz w:val="22"/>
                <w:szCs w:val="22"/>
              </w:rPr>
              <w:t>0</w:t>
            </w:r>
            <w:r w:rsidR="00E30EA8">
              <w:rPr>
                <w:rFonts w:eastAsiaTheme="minorEastAsia"/>
                <w:sz w:val="22"/>
                <w:szCs w:val="22"/>
              </w:rPr>
              <w:t>3</w:t>
            </w:r>
            <w:r w:rsidRPr="27E00F56">
              <w:rPr>
                <w:rFonts w:eastAsiaTheme="minorEastAsia"/>
                <w:sz w:val="22"/>
                <w:szCs w:val="22"/>
              </w:rPr>
              <w:t>/0</w:t>
            </w:r>
            <w:r w:rsidR="00E30EA8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320" w:type="dxa"/>
          </w:tcPr>
          <w:p w14:paraId="2E256F5B" w14:textId="0489F0CA" w:rsidR="00BF2533" w:rsidRDefault="00623A56" w:rsidP="27E00F56">
            <w:pPr>
              <w:spacing w:line="259" w:lineRule="auto"/>
              <w:jc w:val="center"/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/Napo</w:t>
            </w:r>
          </w:p>
        </w:tc>
        <w:tc>
          <w:tcPr>
            <w:tcW w:w="9169" w:type="dxa"/>
          </w:tcPr>
          <w:p w14:paraId="6D2DB6B8" w14:textId="27442BF8" w:rsidR="00BF2533" w:rsidRPr="003B4991" w:rsidRDefault="00E30EA8" w:rsidP="684C295D">
            <w:pPr>
              <w:spacing w:line="259" w:lineRule="auto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>Intro</w:t>
            </w:r>
          </w:p>
        </w:tc>
        <w:tc>
          <w:tcPr>
            <w:tcW w:w="3828" w:type="dxa"/>
            <w:vMerge/>
          </w:tcPr>
          <w:p w14:paraId="0DC7A7AF" w14:textId="77777777" w:rsidR="00BF2533" w:rsidRPr="003B4991" w:rsidRDefault="00BF2533" w:rsidP="00BF2533">
            <w:pPr>
              <w:rPr>
                <w:lang w:val="en-US"/>
              </w:rPr>
            </w:pPr>
          </w:p>
        </w:tc>
      </w:tr>
      <w:tr w:rsidR="00BF2533" w:rsidRPr="00E30EA8" w14:paraId="5C76784F" w14:textId="77777777" w:rsidTr="2C9B9B7B">
        <w:tc>
          <w:tcPr>
            <w:tcW w:w="2733" w:type="dxa"/>
            <w:gridSpan w:val="2"/>
          </w:tcPr>
          <w:p w14:paraId="2E07101A" w14:textId="41A5825F" w:rsidR="00BF2533" w:rsidRDefault="00623A56" w:rsidP="613660B3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10EC76B5" w14:textId="4DE871B8" w:rsidR="00BF2533" w:rsidRDefault="00BF2533" w:rsidP="613660B3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4713C4EC" w14:textId="47844C3E" w:rsidR="00BF2533" w:rsidRPr="002950EB" w:rsidRDefault="00BF2533" w:rsidP="004E63D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BF2533" w14:paraId="38A9DBB5" w14:textId="77777777" w:rsidTr="2C9B9B7B">
        <w:tc>
          <w:tcPr>
            <w:tcW w:w="15730" w:type="dxa"/>
            <w:gridSpan w:val="4"/>
            <w:shd w:val="clear" w:color="auto" w:fill="FFF387"/>
          </w:tcPr>
          <w:p w14:paraId="47F26217" w14:textId="38505907" w:rsidR="00BF2533" w:rsidRDefault="006263EA" w:rsidP="27E00F5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36</w:t>
            </w:r>
          </w:p>
        </w:tc>
      </w:tr>
      <w:tr w:rsidR="00BF2533" w14:paraId="23D5C165" w14:textId="77777777" w:rsidTr="2C9B9B7B">
        <w:tc>
          <w:tcPr>
            <w:tcW w:w="1413" w:type="dxa"/>
          </w:tcPr>
          <w:p w14:paraId="2CF94B71" w14:textId="6AC2C990" w:rsidR="00BF2533" w:rsidRDefault="00BF2533" w:rsidP="27E00F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2CFEE30" w14:textId="618EE4C5" w:rsidR="00BF2533" w:rsidRDefault="00BF2533" w:rsidP="27E00F5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9" w:type="dxa"/>
          </w:tcPr>
          <w:p w14:paraId="2DF193DC" w14:textId="43E78A33" w:rsidR="00BF2533" w:rsidRDefault="00BF2533" w:rsidP="611F369F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3828" w:type="dxa"/>
            <w:vMerge w:val="restart"/>
          </w:tcPr>
          <w:p w14:paraId="081AED60" w14:textId="734CB8B6" w:rsidR="006263EA" w:rsidRDefault="5F6319CA" w:rsidP="006263EA">
            <w:pPr>
              <w:spacing w:line="259" w:lineRule="auto"/>
            </w:pP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Læringsmål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der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erøres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>:</w:t>
            </w:r>
          </w:p>
          <w:p w14:paraId="7E636D48" w14:textId="14C20BFA" w:rsidR="5F6319CA" w:rsidRDefault="5F6319CA" w:rsidP="5F6319C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V1, V2, V3, F4</w:t>
            </w:r>
          </w:p>
          <w:p w14:paraId="4FD46FE7" w14:textId="77777777" w:rsidR="00BF2533" w:rsidRPr="00B05BA7" w:rsidRDefault="00BF2533" w:rsidP="006263EA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</w:tc>
      </w:tr>
      <w:tr w:rsidR="6C393B27" w14:paraId="25424BD9" w14:textId="77777777" w:rsidTr="2C9B9B7B">
        <w:tc>
          <w:tcPr>
            <w:tcW w:w="1413" w:type="dxa"/>
          </w:tcPr>
          <w:p w14:paraId="7094A1CA" w14:textId="7A7CCA36" w:rsidR="1713283B" w:rsidRDefault="28746473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Tirsdag</w:t>
            </w:r>
          </w:p>
          <w:p w14:paraId="6B213077" w14:textId="124F01CE" w:rsidR="1713283B" w:rsidRDefault="28746473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07/09</w:t>
            </w:r>
          </w:p>
        </w:tc>
        <w:tc>
          <w:tcPr>
            <w:tcW w:w="1320" w:type="dxa"/>
          </w:tcPr>
          <w:p w14:paraId="7824FAF2" w14:textId="47AB24E8" w:rsidR="6C393B27" w:rsidRDefault="28746473" w:rsidP="2C9B9B7B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2C9B9B7B">
              <w:rPr>
                <w:rFonts w:eastAsiaTheme="minorEastAsia"/>
                <w:sz w:val="22"/>
                <w:szCs w:val="22"/>
              </w:rPr>
              <w:t>Mimo</w:t>
            </w:r>
            <w:proofErr w:type="spellEnd"/>
          </w:p>
        </w:tc>
        <w:tc>
          <w:tcPr>
            <w:tcW w:w="9169" w:type="dxa"/>
          </w:tcPr>
          <w:p w14:paraId="379984DB" w14:textId="55902778" w:rsidR="6C393B27" w:rsidRDefault="28746473" w:rsidP="2C9B9B7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2C9B9B7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ervicekonceptet</w:t>
            </w:r>
            <w:r w:rsidR="43C3BFBA" w:rsidRPr="2C9B9B7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og</w:t>
            </w:r>
            <w:r w:rsidRPr="2C9B9B7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CA68C96" w:rsidRPr="2C9B9B7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vordan man laver </w:t>
            </w:r>
            <w:r w:rsidRPr="2C9B9B7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videoer</w:t>
            </w:r>
          </w:p>
        </w:tc>
        <w:tc>
          <w:tcPr>
            <w:tcW w:w="3828" w:type="dxa"/>
            <w:vMerge/>
          </w:tcPr>
          <w:p w14:paraId="4BDBC8A7" w14:textId="77777777" w:rsidR="00F27DBA" w:rsidRDefault="00F27DBA"/>
        </w:tc>
      </w:tr>
      <w:tr w:rsidR="6C393B27" w:rsidRPr="00E94ECF" w14:paraId="08AF9396" w14:textId="77777777" w:rsidTr="2C9B9B7B">
        <w:tc>
          <w:tcPr>
            <w:tcW w:w="1413" w:type="dxa"/>
          </w:tcPr>
          <w:p w14:paraId="0AE0C231" w14:textId="208D33B6" w:rsidR="00623A56" w:rsidRDefault="28746473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Onsdag</w:t>
            </w:r>
          </w:p>
          <w:p w14:paraId="21F5340A" w14:textId="6BD6C2F4" w:rsidR="00623A56" w:rsidRDefault="28746473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08/09</w:t>
            </w:r>
          </w:p>
          <w:p w14:paraId="72458F7F" w14:textId="5233C4A9" w:rsidR="00623A56" w:rsidRDefault="00623A56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9C191D4" w14:textId="46DF1A80" w:rsidR="6C393B27" w:rsidRDefault="79610605" w:rsidP="2C9B9B7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Dani</w:t>
            </w:r>
          </w:p>
          <w:p w14:paraId="1302B12C" w14:textId="2D3BDD9F" w:rsidR="6C393B27" w:rsidRDefault="6C393B27" w:rsidP="2C9B9B7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9" w:type="dxa"/>
          </w:tcPr>
          <w:p w14:paraId="6FBC59BA" w14:textId="77E172BA" w:rsidR="6C393B27" w:rsidRDefault="79610605" w:rsidP="2C9B9B7B">
            <w:pPr>
              <w:rPr>
                <w:rFonts w:ascii="Calibri" w:eastAsia="Calibri" w:hAnsi="Calibri" w:cs="Calibri"/>
                <w:b/>
                <w:bCs/>
              </w:rPr>
            </w:pPr>
            <w:r w:rsidRPr="2C9B9B7B">
              <w:rPr>
                <w:rFonts w:ascii="Calibri" w:eastAsia="Calibri" w:hAnsi="Calibri" w:cs="Calibri"/>
                <w:b/>
                <w:bCs/>
              </w:rPr>
              <w:t xml:space="preserve">Servicekonceptet </w:t>
            </w:r>
            <w:r w:rsidR="31142EB0" w:rsidRPr="2C9B9B7B">
              <w:rPr>
                <w:rFonts w:ascii="Calibri" w:eastAsia="Calibri" w:hAnsi="Calibri" w:cs="Calibri"/>
                <w:b/>
                <w:bCs/>
              </w:rPr>
              <w:t>og gruppedannelser</w:t>
            </w:r>
          </w:p>
          <w:p w14:paraId="37732237" w14:textId="262B9150" w:rsidR="6C393B27" w:rsidRDefault="79610605" w:rsidP="2C9B9B7B">
            <w:pPr>
              <w:spacing w:line="257" w:lineRule="auto"/>
            </w:pPr>
            <w:r w:rsidRPr="2C9B9B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derne Markedsføring s. 503 – 515</w:t>
            </w:r>
          </w:p>
          <w:p w14:paraId="35C36E43" w14:textId="0E979C49" w:rsidR="6C393B27" w:rsidRDefault="79610605" w:rsidP="2C9B9B7B">
            <w:pPr>
              <w:spacing w:line="257" w:lineRule="auto"/>
            </w:pPr>
            <w:r w:rsidRPr="2C9B9B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36FC816" w14:textId="2D15CC97" w:rsidR="6C393B27" w:rsidRDefault="79610605" w:rsidP="2C9B9B7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9B9B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mt hvad der ligger på </w:t>
            </w:r>
            <w:proofErr w:type="spellStart"/>
            <w:r w:rsidRPr="2C9B9B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odle</w:t>
            </w:r>
            <w:proofErr w:type="spellEnd"/>
            <w:r w:rsidRPr="2C9B9B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under ”Servicemodeller”</w:t>
            </w:r>
          </w:p>
          <w:p w14:paraId="63F26D71" w14:textId="1B0049C5" w:rsidR="6C393B27" w:rsidRDefault="6C393B27" w:rsidP="2C9B9B7B">
            <w:pPr>
              <w:rPr>
                <w:rFonts w:eastAsiaTheme="minorEastAs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  <w:vMerge/>
          </w:tcPr>
          <w:p w14:paraId="3217323F" w14:textId="77777777" w:rsidR="00F27DBA" w:rsidRPr="00E30EA8" w:rsidRDefault="00F27DBA">
            <w:pPr>
              <w:rPr>
                <w:lang w:val="en-US"/>
              </w:rPr>
            </w:pPr>
          </w:p>
        </w:tc>
      </w:tr>
      <w:tr w:rsidR="00BF2533" w14:paraId="72DB6684" w14:textId="77777777" w:rsidTr="2C9B9B7B">
        <w:tc>
          <w:tcPr>
            <w:tcW w:w="1413" w:type="dxa"/>
          </w:tcPr>
          <w:p w14:paraId="452AB0E9" w14:textId="77777777" w:rsidR="00BF2533" w:rsidRDefault="58838E55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Fredag</w:t>
            </w:r>
          </w:p>
          <w:p w14:paraId="3DB590C9" w14:textId="1209D75D" w:rsidR="00BF2533" w:rsidRDefault="58838E55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10/09</w:t>
            </w:r>
          </w:p>
          <w:p w14:paraId="1568ADFB" w14:textId="1AABD8FC" w:rsidR="00BF2533" w:rsidRDefault="00BF2533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BE724B6" w14:textId="23938532" w:rsidR="00BF2533" w:rsidRDefault="00BF2533" w:rsidP="27E00F5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9" w:type="dxa"/>
          </w:tcPr>
          <w:p w14:paraId="23EAB8BA" w14:textId="3D5E0B88" w:rsidR="30632916" w:rsidRDefault="30632916" w:rsidP="3063291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  <w:p w14:paraId="415A3DCE" w14:textId="7A4FB067" w:rsidR="00BF2533" w:rsidRDefault="0C2BF067" w:rsidP="2C9B9B7B">
            <w:pPr>
              <w:spacing w:line="259" w:lineRule="auto"/>
              <w:rPr>
                <w:rFonts w:eastAsiaTheme="minorEastAsia"/>
                <w:b/>
                <w:bCs/>
                <w:sz w:val="22"/>
                <w:szCs w:val="22"/>
                <w:lang w:val="en-GB"/>
              </w:rPr>
            </w:pPr>
            <w:r w:rsidRPr="2C9B9B7B">
              <w:rPr>
                <w:rFonts w:eastAsiaTheme="minorEastAsia"/>
                <w:b/>
                <w:bCs/>
                <w:sz w:val="22"/>
                <w:szCs w:val="22"/>
              </w:rPr>
              <w:t>Fieldtrip hvor I skal besøge Bakken</w:t>
            </w:r>
          </w:p>
          <w:p w14:paraId="1D78529B" w14:textId="175481D6" w:rsidR="00BF2533" w:rsidRDefault="00BF2533" w:rsidP="2C9B9B7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C05BAC8" w14:textId="77777777" w:rsidR="00BF2533" w:rsidRDefault="00BF2533" w:rsidP="00BF2533"/>
        </w:tc>
      </w:tr>
      <w:tr w:rsidR="00BF2533" w:rsidRPr="00E30EA8" w14:paraId="10B32431" w14:textId="77777777" w:rsidTr="2C9B9B7B">
        <w:tc>
          <w:tcPr>
            <w:tcW w:w="2733" w:type="dxa"/>
            <w:gridSpan w:val="2"/>
          </w:tcPr>
          <w:p w14:paraId="69D9237A" w14:textId="77777777" w:rsidR="00623A56" w:rsidRDefault="00623A56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147662B7" w14:textId="77777777" w:rsidR="00BF2533" w:rsidRDefault="00BF2533" w:rsidP="00BF253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1CB5BF6E" w14:textId="47E955DB" w:rsidR="00BF2533" w:rsidRPr="0094389F" w:rsidRDefault="1325F7A9" w:rsidP="2C9B9B7B">
            <w:pPr>
              <w:spacing w:line="259" w:lineRule="auto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2C9B9B7B">
              <w:rPr>
                <w:rFonts w:eastAsiaTheme="minorEastAsia"/>
                <w:sz w:val="22"/>
                <w:szCs w:val="22"/>
                <w:lang w:val="en-GB"/>
              </w:rPr>
              <w:t>Servicekonceptet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GB"/>
              </w:rPr>
              <w:t xml:space="preserve">, se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GB"/>
              </w:rPr>
              <w:t>moodle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GB"/>
              </w:rPr>
              <w:t xml:space="preserve"> under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GB"/>
              </w:rPr>
              <w:t>leverancer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GB"/>
              </w:rPr>
              <w:t xml:space="preserve">. </w:t>
            </w:r>
          </w:p>
          <w:p w14:paraId="03ACA142" w14:textId="77777777" w:rsidR="00BF2533" w:rsidRPr="0094389F" w:rsidRDefault="00BF2533" w:rsidP="002E62CA">
            <w:pPr>
              <w:pStyle w:val="Listeafsnit"/>
              <w:ind w:left="720"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BF2533" w14:paraId="24D81CFE" w14:textId="77777777" w:rsidTr="2C9B9B7B">
        <w:tc>
          <w:tcPr>
            <w:tcW w:w="15730" w:type="dxa"/>
            <w:gridSpan w:val="4"/>
            <w:shd w:val="clear" w:color="auto" w:fill="FFF387"/>
          </w:tcPr>
          <w:p w14:paraId="43801CA7" w14:textId="230BFB58" w:rsidR="00BF2533" w:rsidRDefault="006263EA" w:rsidP="27E00F5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  <w:r w:rsidR="6825C862" w:rsidRPr="27E00F56">
              <w:rPr>
                <w:rFonts w:eastAsiaTheme="minorEastAsia"/>
                <w:b/>
                <w:bCs/>
                <w:sz w:val="28"/>
                <w:szCs w:val="28"/>
              </w:rPr>
              <w:t>7</w:t>
            </w:r>
          </w:p>
        </w:tc>
      </w:tr>
      <w:tr w:rsidR="00BF2533" w14:paraId="6C762FBD" w14:textId="77777777" w:rsidTr="2C9B9B7B">
        <w:tc>
          <w:tcPr>
            <w:tcW w:w="1413" w:type="dxa"/>
          </w:tcPr>
          <w:p w14:paraId="11DD0C73" w14:textId="3CC14B4D" w:rsidR="00BF2533" w:rsidRDefault="00623A56" w:rsidP="00E94ECF">
            <w:pPr>
              <w:spacing w:line="259" w:lineRule="auto"/>
              <w:jc w:val="center"/>
            </w:pPr>
            <w:r>
              <w:rPr>
                <w:rFonts w:eastAsiaTheme="minorEastAsia"/>
                <w:sz w:val="22"/>
                <w:szCs w:val="22"/>
              </w:rPr>
              <w:t>Tirsdag</w:t>
            </w:r>
          </w:p>
          <w:p w14:paraId="683358E3" w14:textId="6E361EBC" w:rsidR="00BF2533" w:rsidRDefault="26587C71" w:rsidP="00E94ECF">
            <w:pPr>
              <w:spacing w:line="259" w:lineRule="auto"/>
              <w:jc w:val="center"/>
            </w:pPr>
            <w:r w:rsidRPr="27E00F56">
              <w:rPr>
                <w:rFonts w:eastAsiaTheme="minorEastAsia"/>
                <w:sz w:val="22"/>
                <w:szCs w:val="22"/>
              </w:rPr>
              <w:t>1</w:t>
            </w:r>
            <w:r w:rsidR="00623A56">
              <w:rPr>
                <w:rFonts w:eastAsiaTheme="minorEastAsia"/>
                <w:sz w:val="22"/>
                <w:szCs w:val="22"/>
              </w:rPr>
              <w:t>4</w:t>
            </w:r>
            <w:r w:rsidRPr="27E00F56">
              <w:rPr>
                <w:rFonts w:eastAsiaTheme="minorEastAsia"/>
                <w:sz w:val="22"/>
                <w:szCs w:val="22"/>
              </w:rPr>
              <w:t>/0</w:t>
            </w:r>
            <w:r w:rsidR="002E62CA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320" w:type="dxa"/>
          </w:tcPr>
          <w:p w14:paraId="14E5F6C0" w14:textId="13939490" w:rsidR="00BF2533" w:rsidRDefault="5F6319CA" w:rsidP="27E00F56">
            <w:pPr>
              <w:spacing w:line="259" w:lineRule="auto"/>
            </w:pPr>
            <w:r w:rsidRPr="5F6319CA">
              <w:rPr>
                <w:rFonts w:eastAsiaTheme="minorEastAsia"/>
                <w:sz w:val="22"/>
                <w:szCs w:val="22"/>
              </w:rPr>
              <w:t>Dani/</w:t>
            </w:r>
            <w:proofErr w:type="spellStart"/>
            <w:r w:rsidRPr="5F6319CA">
              <w:rPr>
                <w:rFonts w:eastAsiaTheme="minorEastAsia"/>
                <w:sz w:val="22"/>
                <w:szCs w:val="22"/>
              </w:rPr>
              <w:t>Hemi</w:t>
            </w:r>
            <w:proofErr w:type="spellEnd"/>
          </w:p>
        </w:tc>
        <w:tc>
          <w:tcPr>
            <w:tcW w:w="9169" w:type="dxa"/>
          </w:tcPr>
          <w:p w14:paraId="2C7502EC" w14:textId="56128B92" w:rsidR="00BF2533" w:rsidRPr="002E62CA" w:rsidRDefault="00821829" w:rsidP="2C9B9B7B">
            <w:pPr>
              <w:rPr>
                <w:b/>
                <w:bCs/>
                <w:sz w:val="22"/>
                <w:szCs w:val="22"/>
                <w:lang w:val="en"/>
              </w:rPr>
            </w:pPr>
            <w:proofErr w:type="spellStart"/>
            <w:r w:rsidRPr="2C9B9B7B">
              <w:rPr>
                <w:b/>
                <w:bCs/>
                <w:sz w:val="22"/>
                <w:szCs w:val="22"/>
                <w:lang w:val="en"/>
              </w:rPr>
              <w:t>Leverancesystemet</w:t>
            </w:r>
            <w:proofErr w:type="spellEnd"/>
          </w:p>
        </w:tc>
        <w:tc>
          <w:tcPr>
            <w:tcW w:w="3828" w:type="dxa"/>
            <w:vMerge w:val="restart"/>
          </w:tcPr>
          <w:p w14:paraId="5A36EC7A" w14:textId="197F375E" w:rsidR="006263EA" w:rsidRDefault="5F6319CA" w:rsidP="5F6319CA">
            <w:pPr>
              <w:spacing w:line="259" w:lineRule="auto"/>
            </w:pP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Læringsmål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der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erøres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>:</w:t>
            </w:r>
          </w:p>
          <w:p w14:paraId="6E1666E4" w14:textId="6A9E56CA" w:rsidR="00BF2533" w:rsidRDefault="5F6319CA" w:rsidP="5F6319C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>V1, V2, V3, F4</w:t>
            </w:r>
          </w:p>
        </w:tc>
      </w:tr>
      <w:tr w:rsidR="00BF2533" w14:paraId="2970809B" w14:textId="77777777" w:rsidTr="2C9B9B7B">
        <w:tc>
          <w:tcPr>
            <w:tcW w:w="1413" w:type="dxa"/>
          </w:tcPr>
          <w:p w14:paraId="6404721F" w14:textId="2D994A21" w:rsidR="00BF2533" w:rsidRDefault="514573A9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Onsdag</w:t>
            </w:r>
          </w:p>
          <w:p w14:paraId="11A1D1A9" w14:textId="4073E515" w:rsidR="00BF2533" w:rsidRDefault="514573A9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15/09</w:t>
            </w:r>
          </w:p>
        </w:tc>
        <w:tc>
          <w:tcPr>
            <w:tcW w:w="1320" w:type="dxa"/>
          </w:tcPr>
          <w:p w14:paraId="07F50961" w14:textId="2FFDCAAE" w:rsidR="00BF2533" w:rsidRDefault="514573A9" w:rsidP="2C9B9B7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2C9B9B7B">
              <w:rPr>
                <w:rFonts w:eastAsiaTheme="minorEastAsia"/>
                <w:sz w:val="22"/>
                <w:szCs w:val="22"/>
              </w:rPr>
              <w:t>Mimo</w:t>
            </w:r>
            <w:proofErr w:type="spellEnd"/>
          </w:p>
        </w:tc>
        <w:tc>
          <w:tcPr>
            <w:tcW w:w="9169" w:type="dxa"/>
          </w:tcPr>
          <w:p w14:paraId="03D72127" w14:textId="481C5F80" w:rsidR="00BF2533" w:rsidRPr="009455E0" w:rsidRDefault="514573A9" w:rsidP="2C9B9B7B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C9B9B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Økonomi i relation til leverancesystemet</w:t>
            </w:r>
          </w:p>
        </w:tc>
        <w:tc>
          <w:tcPr>
            <w:tcW w:w="3828" w:type="dxa"/>
            <w:vMerge/>
          </w:tcPr>
          <w:p w14:paraId="6F1F93A8" w14:textId="77777777" w:rsidR="00BF2533" w:rsidRDefault="00BF2533" w:rsidP="00BF2533"/>
        </w:tc>
      </w:tr>
      <w:tr w:rsidR="27E00F56" w14:paraId="15C2BBD0" w14:textId="77777777" w:rsidTr="2C9B9B7B">
        <w:tc>
          <w:tcPr>
            <w:tcW w:w="1413" w:type="dxa"/>
          </w:tcPr>
          <w:p w14:paraId="6C2DCD36" w14:textId="42C7B6FC" w:rsidR="00E94ECF" w:rsidRDefault="514573A9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Fredag</w:t>
            </w:r>
          </w:p>
          <w:p w14:paraId="76CD1163" w14:textId="2ABEEDB7" w:rsidR="00E94ECF" w:rsidRDefault="514573A9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17/09</w:t>
            </w:r>
          </w:p>
          <w:p w14:paraId="2C7E3532" w14:textId="52632D3D" w:rsidR="00E94ECF" w:rsidRDefault="00E94ECF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32F9B01" w14:textId="49EBB469" w:rsidR="27E00F56" w:rsidRDefault="30D16C6A" w:rsidP="27E00F56">
            <w:pPr>
              <w:spacing w:line="259" w:lineRule="auto"/>
            </w:pPr>
            <w:r w:rsidRPr="2C9B9B7B">
              <w:rPr>
                <w:rFonts w:eastAsiaTheme="minorEastAsia"/>
                <w:sz w:val="22"/>
                <w:szCs w:val="22"/>
              </w:rPr>
              <w:t>Dani</w:t>
            </w:r>
          </w:p>
          <w:p w14:paraId="1DF90A1A" w14:textId="2DE925BB" w:rsidR="27E00F56" w:rsidRDefault="27E00F56" w:rsidP="2C9B9B7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9" w:type="dxa"/>
          </w:tcPr>
          <w:p w14:paraId="50163486" w14:textId="36A93C24" w:rsidR="27E00F56" w:rsidRDefault="30D16C6A" w:rsidP="2C9B9B7B">
            <w:pPr>
              <w:spacing w:line="259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2C9B9B7B">
              <w:rPr>
                <w:rFonts w:eastAsiaTheme="minorEastAsia"/>
                <w:b/>
                <w:bCs/>
                <w:sz w:val="22"/>
                <w:szCs w:val="22"/>
              </w:rPr>
              <w:t>Leverancesystemet</w:t>
            </w:r>
          </w:p>
          <w:p w14:paraId="4F5452E8" w14:textId="4A9E1B37" w:rsidR="27E00F56" w:rsidRDefault="30D16C6A" w:rsidP="2C9B9B7B">
            <w:pPr>
              <w:spacing w:line="257" w:lineRule="auto"/>
            </w:pPr>
            <w:r w:rsidRPr="2C9B9B7B">
              <w:rPr>
                <w:rFonts w:ascii="Calibri" w:eastAsia="Calibri" w:hAnsi="Calibri" w:cs="Calibri"/>
                <w:sz w:val="22"/>
                <w:szCs w:val="22"/>
              </w:rPr>
              <w:t>Moderne Markedsføring s. 32 – 38 og 516 - 527</w:t>
            </w:r>
          </w:p>
          <w:p w14:paraId="5928FBB0" w14:textId="6483974B" w:rsidR="27E00F56" w:rsidRDefault="30D16C6A" w:rsidP="2C9B9B7B">
            <w:pPr>
              <w:spacing w:line="257" w:lineRule="auto"/>
            </w:pPr>
            <w:r w:rsidRPr="2C9B9B7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B546D37" w14:textId="74B4102D" w:rsidR="27E00F56" w:rsidRDefault="30D16C6A" w:rsidP="2C9B9B7B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2C9B9B7B">
              <w:rPr>
                <w:rFonts w:ascii="Calibri" w:eastAsia="Calibri" w:hAnsi="Calibri" w:cs="Calibri"/>
                <w:sz w:val="22"/>
                <w:szCs w:val="22"/>
              </w:rPr>
              <w:t xml:space="preserve">Samt hvad der ligger på </w:t>
            </w:r>
            <w:proofErr w:type="spellStart"/>
            <w:r w:rsidRPr="2C9B9B7B">
              <w:rPr>
                <w:rFonts w:ascii="Calibri" w:eastAsia="Calibri" w:hAnsi="Calibri" w:cs="Calibri"/>
                <w:sz w:val="22"/>
                <w:szCs w:val="22"/>
              </w:rPr>
              <w:t>Moodle</w:t>
            </w:r>
            <w:proofErr w:type="spellEnd"/>
            <w:r w:rsidRPr="2C9B9B7B">
              <w:rPr>
                <w:rFonts w:ascii="Calibri" w:eastAsia="Calibri" w:hAnsi="Calibri" w:cs="Calibri"/>
                <w:sz w:val="22"/>
                <w:szCs w:val="22"/>
              </w:rPr>
              <w:t xml:space="preserve"> under “Serviceleverancesystemet”</w:t>
            </w:r>
          </w:p>
          <w:p w14:paraId="105F79EE" w14:textId="6D4349D6" w:rsidR="27E00F56" w:rsidRDefault="27E00F56" w:rsidP="2C9B9B7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A12474F" w14:textId="77777777" w:rsidR="00160DD5" w:rsidRDefault="00160DD5"/>
        </w:tc>
      </w:tr>
      <w:tr w:rsidR="00BF2533" w14:paraId="0F17F737" w14:textId="77777777" w:rsidTr="2C9B9B7B">
        <w:tc>
          <w:tcPr>
            <w:tcW w:w="1413" w:type="dxa"/>
          </w:tcPr>
          <w:p w14:paraId="655FBC80" w14:textId="08DF2C2B" w:rsidR="00BF2533" w:rsidRDefault="00BF2533" w:rsidP="27E00F56">
            <w:pPr>
              <w:spacing w:line="259" w:lineRule="auto"/>
            </w:pPr>
          </w:p>
        </w:tc>
        <w:tc>
          <w:tcPr>
            <w:tcW w:w="1320" w:type="dxa"/>
          </w:tcPr>
          <w:p w14:paraId="24CF558A" w14:textId="628E51A6" w:rsidR="00BF2533" w:rsidRDefault="00BF2533" w:rsidP="27E00F5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9" w:type="dxa"/>
          </w:tcPr>
          <w:p w14:paraId="60F4A0A1" w14:textId="4A1A0067" w:rsidR="00BF2533" w:rsidRDefault="00BF2533" w:rsidP="611F369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3C31C0D" w14:textId="77777777" w:rsidR="00BF2533" w:rsidRDefault="00BF2533" w:rsidP="00BF2533"/>
        </w:tc>
      </w:tr>
      <w:tr w:rsidR="00BF2533" w:rsidRPr="00E94ECF" w14:paraId="0D81D89B" w14:textId="77777777" w:rsidTr="2C9B9B7B">
        <w:tc>
          <w:tcPr>
            <w:tcW w:w="2733" w:type="dxa"/>
            <w:gridSpan w:val="2"/>
          </w:tcPr>
          <w:p w14:paraId="4A32F003" w14:textId="77777777" w:rsidR="00623A56" w:rsidRDefault="00623A56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64A593E7" w14:textId="77777777" w:rsidR="00BF2533" w:rsidRDefault="00BF2533" w:rsidP="00BF253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5A79CB87" w14:textId="705AD08E" w:rsidR="00BF2533" w:rsidRPr="00C35B3C" w:rsidRDefault="63F63BC2" w:rsidP="2C9B9B7B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Leverancesystemet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, se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moodle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 under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leverancer</w:t>
            </w:r>
            <w:proofErr w:type="spellEnd"/>
          </w:p>
        </w:tc>
      </w:tr>
      <w:tr w:rsidR="00BF2533" w14:paraId="6D23D26E" w14:textId="77777777" w:rsidTr="2C9B9B7B">
        <w:tc>
          <w:tcPr>
            <w:tcW w:w="15730" w:type="dxa"/>
            <w:gridSpan w:val="4"/>
            <w:shd w:val="clear" w:color="auto" w:fill="FFF387"/>
          </w:tcPr>
          <w:p w14:paraId="495F6EA0" w14:textId="41137CC5" w:rsidR="00BF2533" w:rsidRDefault="006263EA" w:rsidP="27E00F5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  <w:r w:rsidR="70D06340" w:rsidRPr="27E00F56">
              <w:rPr>
                <w:rFonts w:eastAsiaTheme="minorEastAsia"/>
                <w:b/>
                <w:bCs/>
                <w:sz w:val="28"/>
                <w:szCs w:val="28"/>
              </w:rPr>
              <w:t>8</w:t>
            </w:r>
          </w:p>
        </w:tc>
      </w:tr>
      <w:tr w:rsidR="00BF2533" w14:paraId="431C088B" w14:textId="77777777" w:rsidTr="2C9B9B7B">
        <w:tc>
          <w:tcPr>
            <w:tcW w:w="1413" w:type="dxa"/>
          </w:tcPr>
          <w:p w14:paraId="124CABCB" w14:textId="05E88BB9" w:rsidR="00BF2533" w:rsidRDefault="70D06340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T</w:t>
            </w:r>
            <w:r w:rsidR="00623A56">
              <w:rPr>
                <w:rFonts w:eastAsiaTheme="minorEastAsia"/>
                <w:sz w:val="22"/>
                <w:szCs w:val="22"/>
              </w:rPr>
              <w:t>irsdag</w:t>
            </w:r>
          </w:p>
          <w:p w14:paraId="22673888" w14:textId="2AFDE433" w:rsidR="00BF2533" w:rsidRDefault="03638217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2</w:t>
            </w:r>
            <w:r w:rsidR="00E94ECF">
              <w:rPr>
                <w:rFonts w:eastAsiaTheme="minorEastAsia"/>
                <w:sz w:val="22"/>
                <w:szCs w:val="22"/>
              </w:rPr>
              <w:t>1</w:t>
            </w:r>
            <w:r w:rsidRPr="27E00F56">
              <w:rPr>
                <w:rFonts w:eastAsiaTheme="minorEastAsia"/>
                <w:sz w:val="22"/>
                <w:szCs w:val="22"/>
              </w:rPr>
              <w:t>/0</w:t>
            </w:r>
            <w:r w:rsidR="00E94EC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320" w:type="dxa"/>
          </w:tcPr>
          <w:p w14:paraId="6CF06C35" w14:textId="642BDEAF" w:rsidR="00BF2533" w:rsidRDefault="00623A56" w:rsidP="27E00F56">
            <w:pPr>
              <w:spacing w:line="259" w:lineRule="auto"/>
            </w:pPr>
            <w:proofErr w:type="spellStart"/>
            <w:r>
              <w:t>Mimo</w:t>
            </w:r>
            <w:proofErr w:type="spellEnd"/>
          </w:p>
        </w:tc>
        <w:tc>
          <w:tcPr>
            <w:tcW w:w="9169" w:type="dxa"/>
          </w:tcPr>
          <w:p w14:paraId="469CD9C8" w14:textId="63ED3DE2" w:rsidR="00BF2533" w:rsidRPr="009455E0" w:rsidRDefault="5F6319CA" w:rsidP="5F6319CA">
            <w:pPr>
              <w:rPr>
                <w:b/>
                <w:bCs/>
              </w:rPr>
            </w:pPr>
            <w:r w:rsidRPr="5F6319CA">
              <w:rPr>
                <w:b/>
                <w:bCs/>
              </w:rPr>
              <w:t>Markedssegmentering fra et økonomisk perspektiv</w:t>
            </w:r>
          </w:p>
          <w:p w14:paraId="297D0837" w14:textId="3483EF59" w:rsidR="00BF2533" w:rsidRPr="009455E0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mimo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laver video) Break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even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nulpunktsberegning </w:t>
            </w:r>
          </w:p>
          <w:p w14:paraId="25212B61" w14:textId="5F0E6AEC" w:rsidR="00BF2533" w:rsidRPr="009455E0" w:rsidRDefault="5F6319CA" w:rsidP="5F6319C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mimo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laver video) Sikkerhedsmargen</w:t>
            </w:r>
          </w:p>
        </w:tc>
        <w:tc>
          <w:tcPr>
            <w:tcW w:w="3828" w:type="dxa"/>
            <w:vMerge w:val="restart"/>
          </w:tcPr>
          <w:p w14:paraId="5ABB3040" w14:textId="67AB474B" w:rsidR="006263EA" w:rsidRDefault="5F6319CA" w:rsidP="5F6319CA">
            <w:pPr>
              <w:spacing w:line="259" w:lineRule="auto"/>
            </w:pP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Læringsmål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der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erøres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>:</w:t>
            </w:r>
          </w:p>
          <w:p w14:paraId="0415604C" w14:textId="17FBC41C" w:rsidR="00BF2533" w:rsidRDefault="5F6319CA" w:rsidP="5F6319C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>V1, F1, K1, V4, F3</w:t>
            </w:r>
          </w:p>
        </w:tc>
      </w:tr>
      <w:tr w:rsidR="00BF2533" w:rsidRPr="002E62CA" w14:paraId="5EA0ED62" w14:textId="77777777" w:rsidTr="2C9B9B7B">
        <w:tc>
          <w:tcPr>
            <w:tcW w:w="1413" w:type="dxa"/>
          </w:tcPr>
          <w:p w14:paraId="25809A88" w14:textId="0989240B" w:rsidR="00BF2533" w:rsidRDefault="00623A56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Onsdag</w:t>
            </w:r>
          </w:p>
          <w:p w14:paraId="51B52BAC" w14:textId="321D0B9F" w:rsidR="00BF2533" w:rsidRDefault="762F3FD2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2</w:t>
            </w:r>
            <w:r w:rsidR="00E94ECF">
              <w:rPr>
                <w:rFonts w:eastAsiaTheme="minorEastAsia"/>
                <w:sz w:val="22"/>
                <w:szCs w:val="22"/>
              </w:rPr>
              <w:t>2/09</w:t>
            </w:r>
          </w:p>
        </w:tc>
        <w:tc>
          <w:tcPr>
            <w:tcW w:w="1320" w:type="dxa"/>
          </w:tcPr>
          <w:p w14:paraId="2E593E47" w14:textId="4B5525F7" w:rsidR="00BF2533" w:rsidRDefault="2C94473A" w:rsidP="00BF2533">
            <w:pPr>
              <w:spacing w:line="259" w:lineRule="auto"/>
            </w:pPr>
            <w:proofErr w:type="spellStart"/>
            <w:r>
              <w:t>Mimo</w:t>
            </w:r>
            <w:proofErr w:type="spellEnd"/>
          </w:p>
        </w:tc>
        <w:tc>
          <w:tcPr>
            <w:tcW w:w="9169" w:type="dxa"/>
          </w:tcPr>
          <w:p w14:paraId="39FE91EC" w14:textId="6AD752E8" w:rsidR="00BF2533" w:rsidRDefault="5F6319CA" w:rsidP="5F6319CA">
            <w:pPr>
              <w:spacing w:line="259" w:lineRule="auto"/>
              <w:rPr>
                <w:b/>
                <w:bCs/>
              </w:rPr>
            </w:pPr>
            <w:r w:rsidRPr="5F6319CA">
              <w:rPr>
                <w:b/>
                <w:bCs/>
              </w:rPr>
              <w:t>Markedssegmentering</w:t>
            </w:r>
          </w:p>
          <w:p w14:paraId="248BDCB3" w14:textId="1B571870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Kapitel 13 ”Segmentering og målgruppevalg” i bogen ”Moderne Markedsføring” 3. udgave af Ole E. Andersen, Poul K. Faarup og Svend Hollensen. </w:t>
            </w:r>
          </w:p>
          <w:p w14:paraId="6E3E7F99" w14:textId="650F8F67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821000B" w14:textId="7EE670A8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Smuk-modellen uddybet: </w:t>
            </w:r>
            <w:hyperlink r:id="rId6">
              <w:r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://marketingteorier.dk/smuk-modellen</w:t>
              </w:r>
            </w:hyperlink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2EDC734" w14:textId="475FB085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21D318E" w14:textId="50B68EC6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Hvad er en persona: </w:t>
            </w:r>
            <w:hyperlink r:id="rId7">
              <w:r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signafilm.dk/hvad-er-personaer/</w:t>
              </w:r>
            </w:hyperlink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A2B68BF" w14:textId="5D15AD8D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4D786E6" w14:textId="52D3E92C" w:rsidR="00BF2533" w:rsidRDefault="5F6319CA" w:rsidP="5F6319CA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video med markedssegmentering: </w:t>
            </w:r>
            <w:hyperlink r:id="rId8">
              <w:r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www.youtube.com/watch?v=UQ40tZQxvTA&amp;feature=youtu.be</w:t>
              </w:r>
            </w:hyperlink>
          </w:p>
          <w:p w14:paraId="30B6E6A3" w14:textId="452ED4E9" w:rsidR="00BF2533" w:rsidRDefault="00BF2533" w:rsidP="5F6319CA">
            <w:pPr>
              <w:spacing w:line="259" w:lineRule="auto"/>
              <w:rPr>
                <w:lang w:val="en-GB"/>
              </w:rPr>
            </w:pPr>
          </w:p>
        </w:tc>
        <w:tc>
          <w:tcPr>
            <w:tcW w:w="3828" w:type="dxa"/>
            <w:vMerge/>
          </w:tcPr>
          <w:p w14:paraId="73BAC192" w14:textId="77777777" w:rsidR="00BF2533" w:rsidRPr="002E62CA" w:rsidRDefault="00BF2533" w:rsidP="00BF2533">
            <w:pPr>
              <w:rPr>
                <w:lang w:val="en-US"/>
              </w:rPr>
            </w:pPr>
          </w:p>
        </w:tc>
      </w:tr>
      <w:tr w:rsidR="00BF2533" w14:paraId="5948FF4E" w14:textId="77777777" w:rsidTr="2C9B9B7B">
        <w:tc>
          <w:tcPr>
            <w:tcW w:w="1413" w:type="dxa"/>
          </w:tcPr>
          <w:p w14:paraId="5EBF9F71" w14:textId="15471FC3" w:rsidR="00BF2533" w:rsidRDefault="00623A56" w:rsidP="00E94ECF">
            <w:pPr>
              <w:spacing w:line="259" w:lineRule="auto"/>
              <w:jc w:val="center"/>
            </w:pPr>
            <w:r>
              <w:rPr>
                <w:rFonts w:eastAsiaTheme="minorEastAsia"/>
                <w:sz w:val="22"/>
                <w:szCs w:val="22"/>
              </w:rPr>
              <w:t>Fredag</w:t>
            </w:r>
          </w:p>
          <w:p w14:paraId="78549FE4" w14:textId="0BFBD23F" w:rsidR="00BF2533" w:rsidRDefault="03638217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2</w:t>
            </w:r>
            <w:r w:rsidR="00623A56">
              <w:rPr>
                <w:rFonts w:eastAsiaTheme="minorEastAsia"/>
                <w:sz w:val="22"/>
                <w:szCs w:val="22"/>
              </w:rPr>
              <w:t>4</w:t>
            </w:r>
            <w:r w:rsidRPr="27E00F56">
              <w:rPr>
                <w:rFonts w:eastAsiaTheme="minorEastAsia"/>
                <w:sz w:val="22"/>
                <w:szCs w:val="22"/>
              </w:rPr>
              <w:t>/</w:t>
            </w:r>
            <w:r w:rsidR="55E37264" w:rsidRPr="27E00F56">
              <w:rPr>
                <w:rFonts w:eastAsiaTheme="minorEastAsia"/>
                <w:sz w:val="22"/>
                <w:szCs w:val="22"/>
              </w:rPr>
              <w:t>0</w:t>
            </w:r>
            <w:r w:rsidR="00E94EC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320" w:type="dxa"/>
          </w:tcPr>
          <w:p w14:paraId="6186F8F8" w14:textId="549ACD27" w:rsidR="00BF2533" w:rsidRDefault="706ECB15" w:rsidP="27E00F56">
            <w:pPr>
              <w:spacing w:line="259" w:lineRule="auto"/>
            </w:pPr>
            <w:r>
              <w:t>Dani</w:t>
            </w:r>
          </w:p>
        </w:tc>
        <w:tc>
          <w:tcPr>
            <w:tcW w:w="9169" w:type="dxa"/>
          </w:tcPr>
          <w:p w14:paraId="15F8CD15" w14:textId="612DB9EC" w:rsidR="00BF2533" w:rsidRDefault="5F6319CA" w:rsidP="5F6319CA">
            <w:pPr>
              <w:rPr>
                <w:b/>
                <w:bCs/>
              </w:rPr>
            </w:pPr>
            <w:r w:rsidRPr="5F6319CA">
              <w:rPr>
                <w:b/>
                <w:bCs/>
              </w:rPr>
              <w:t>Brugerforståelse, Value Proposition, og interviews/spørgeskemaer</w:t>
            </w:r>
          </w:p>
          <w:p w14:paraId="13FF1423" w14:textId="191FBB90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>Afsnit: ”struktur for en forretningsmodel” i ”moderne markedsføring” s. 78-80</w:t>
            </w:r>
          </w:p>
          <w:p w14:paraId="6E2628EA" w14:textId="3C8C2291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C91EA52" w14:textId="17578E75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Et indblik i Value proposition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canvas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(fra side 24-25 til 74-75): </w:t>
            </w:r>
            <w:hyperlink r:id="rId9">
              <w:r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www.strategyzer.com/books/value-proposition-design</w:t>
              </w:r>
            </w:hyperlink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  <w:p w14:paraId="5285D072" w14:textId="1326AB75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5509173" w14:textId="5DCD1BE7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Business model generation,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Osterwalder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&amp;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Pigneur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, s. 134-138 (se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moodlerum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markedssegmentering, pdf der hedder “empatikort”)</w:t>
            </w:r>
          </w:p>
          <w:p w14:paraId="5A4FC9DE" w14:textId="3E2A9D58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79EC20F" w14:textId="245C057C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>Kapitel 11 “markedsanalyse – kvantitative undersøgelser” i ”Metode – til markedsføring og service” s. 179-203</w:t>
            </w:r>
          </w:p>
          <w:p w14:paraId="620A7172" w14:textId="3C68C5CA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47A8162" w14:textId="63CF42DC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>Kapitel 12 ”markedsanalyse – kvalitative undersøgelser” i ”metode – til markedsføring og service” s. 205-222</w:t>
            </w:r>
          </w:p>
          <w:p w14:paraId="2AA49D10" w14:textId="5F0361AE" w:rsidR="00BF2533" w:rsidRDefault="00BF2533" w:rsidP="5F6319CA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082A4941" w14:textId="77777777" w:rsidR="00BF2533" w:rsidRDefault="00BF2533" w:rsidP="00BF253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BF2533" w:rsidRPr="00E94ECF" w14:paraId="30325A19" w14:textId="77777777" w:rsidTr="2C9B9B7B">
        <w:tc>
          <w:tcPr>
            <w:tcW w:w="2733" w:type="dxa"/>
            <w:gridSpan w:val="2"/>
          </w:tcPr>
          <w:p w14:paraId="1F2E8420" w14:textId="77777777" w:rsidR="00623A56" w:rsidRDefault="00623A56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57CAA07C" w14:textId="77777777" w:rsidR="00BF2533" w:rsidRDefault="00BF2533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7BE58BD5" w14:textId="1A25C608" w:rsidR="00BF2533" w:rsidRPr="001B7CBA" w:rsidRDefault="287D8536" w:rsidP="2C9B9B7B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Markedssegmentering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, se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moodle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 under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leverancer</w:t>
            </w:r>
            <w:proofErr w:type="spellEnd"/>
          </w:p>
        </w:tc>
      </w:tr>
      <w:tr w:rsidR="00BF2533" w14:paraId="0FC51CCA" w14:textId="77777777" w:rsidTr="2C9B9B7B">
        <w:tc>
          <w:tcPr>
            <w:tcW w:w="15730" w:type="dxa"/>
            <w:gridSpan w:val="4"/>
            <w:shd w:val="clear" w:color="auto" w:fill="FFF387"/>
          </w:tcPr>
          <w:p w14:paraId="16B74455" w14:textId="47A31240" w:rsidR="00BF2533" w:rsidRDefault="006263EA" w:rsidP="27E00F5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  <w:r w:rsidR="199988C3" w:rsidRPr="27E00F56">
              <w:rPr>
                <w:rFonts w:eastAsiaTheme="minorEastAsia"/>
                <w:b/>
                <w:bCs/>
                <w:sz w:val="28"/>
                <w:szCs w:val="28"/>
              </w:rPr>
              <w:t>9</w:t>
            </w:r>
          </w:p>
        </w:tc>
      </w:tr>
      <w:tr w:rsidR="00BF2533" w14:paraId="4B48EABC" w14:textId="77777777" w:rsidTr="2C9B9B7B">
        <w:tc>
          <w:tcPr>
            <w:tcW w:w="1413" w:type="dxa"/>
          </w:tcPr>
          <w:p w14:paraId="17EE35CC" w14:textId="53F125F7" w:rsidR="00BF2533" w:rsidRDefault="00623A56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T</w:t>
            </w:r>
            <w:r w:rsidR="60BA9CF4" w:rsidRPr="2C9B9B7B">
              <w:rPr>
                <w:rFonts w:eastAsiaTheme="minorEastAsia"/>
                <w:sz w:val="22"/>
                <w:szCs w:val="22"/>
              </w:rPr>
              <w:t>i</w:t>
            </w:r>
            <w:r w:rsidRPr="2C9B9B7B">
              <w:rPr>
                <w:rFonts w:eastAsiaTheme="minorEastAsia"/>
                <w:sz w:val="22"/>
                <w:szCs w:val="22"/>
              </w:rPr>
              <w:t>rsdag</w:t>
            </w:r>
          </w:p>
          <w:p w14:paraId="2892805E" w14:textId="3A8C624D" w:rsidR="00BF2533" w:rsidRDefault="002E62CA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</w:t>
            </w:r>
            <w:r w:rsidR="00623A56">
              <w:rPr>
                <w:rFonts w:eastAsiaTheme="minorEastAsia"/>
                <w:sz w:val="22"/>
                <w:szCs w:val="22"/>
              </w:rPr>
              <w:t>8</w:t>
            </w:r>
            <w:r w:rsidR="03638217" w:rsidRPr="27E00F56">
              <w:rPr>
                <w:rFonts w:eastAsiaTheme="minorEastAsia"/>
                <w:sz w:val="22"/>
                <w:szCs w:val="22"/>
              </w:rPr>
              <w:t>/</w:t>
            </w:r>
            <w:r w:rsidR="4146CE34" w:rsidRPr="27E00F56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320" w:type="dxa"/>
          </w:tcPr>
          <w:p w14:paraId="175364E7" w14:textId="18F06F33" w:rsidR="00BF2533" w:rsidRDefault="00623A56" w:rsidP="27E00F5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Dani</w:t>
            </w:r>
          </w:p>
        </w:tc>
        <w:tc>
          <w:tcPr>
            <w:tcW w:w="9169" w:type="dxa"/>
          </w:tcPr>
          <w:p w14:paraId="0D73785C" w14:textId="01E8B9EA" w:rsidR="00BF2533" w:rsidRPr="00D33E03" w:rsidRDefault="5F6319CA" w:rsidP="5F6319CA">
            <w:pPr>
              <w:spacing w:line="259" w:lineRule="auto"/>
              <w:rPr>
                <w:b/>
                <w:bCs/>
                <w:sz w:val="22"/>
                <w:szCs w:val="22"/>
                <w:lang w:val="en"/>
              </w:rPr>
            </w:pPr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Image,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Metode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og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rugeranmeldelser</w:t>
            </w:r>
            <w:proofErr w:type="spellEnd"/>
          </w:p>
          <w:p w14:paraId="7BD0B32C" w14:textId="6A588EC0" w:rsidR="00BF2533" w:rsidRPr="00D33E03" w:rsidRDefault="5F6319CA" w:rsidP="5F6319CA">
            <w:pPr>
              <w:spacing w:line="257" w:lineRule="auto"/>
            </w:pP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Normann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2008) Service Management - Strategy and Leadership in Service and Business,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h.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10 “</w:t>
            </w:r>
            <w:proofErr w:type="gram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age</w:t>
            </w:r>
            <w:proofErr w:type="gram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” (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indes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under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mnet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mage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res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odle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rum)</w:t>
            </w:r>
          </w:p>
          <w:p w14:paraId="14F7943A" w14:textId="0E63CA5D" w:rsidR="00BF2533" w:rsidRPr="00D33E0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1A68D554" w14:textId="4C8D3F98" w:rsidR="00BF2533" w:rsidRPr="00D33E0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Video med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serviceshowet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omkring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image: </w:t>
            </w:r>
            <w:hyperlink r:id="rId10">
              <w:r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"/>
                </w:rPr>
                <w:t>https://www.youtube.com/watch?v=y722MDpnadg&amp;feature=youtu.be</w:t>
              </w:r>
            </w:hyperlink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 </w:t>
            </w:r>
          </w:p>
          <w:p w14:paraId="026D24FB" w14:textId="4A3C856A" w:rsidR="00BF2533" w:rsidRPr="00D33E0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657C9962" w14:textId="259FA165" w:rsidR="00BF2533" w:rsidRPr="00D33E03" w:rsidRDefault="5F6319CA" w:rsidP="5F6319CA">
            <w:pPr>
              <w:spacing w:line="257" w:lineRule="auto"/>
            </w:pP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Kapitel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  <w:proofErr w:type="gram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6 ”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informationsindsamling</w:t>
            </w:r>
            <w:proofErr w:type="spellEnd"/>
            <w:proofErr w:type="gram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”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”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Metode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til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markedsføring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”. </w:t>
            </w:r>
          </w:p>
          <w:p w14:paraId="624689BD" w14:textId="2E11055F" w:rsidR="00BF2533" w:rsidRPr="00D33E0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71773031" w14:textId="0141F1A2" w:rsidR="00BF2533" w:rsidRPr="00D33E0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Artikel med Trustpilot der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forsvarer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deres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eksistensgrundlag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: </w:t>
            </w:r>
            <w:hyperlink r:id="rId11">
              <w:r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"/>
                </w:rPr>
                <w:t>https://www.berlingske.dk/virksomheder/trustpilot-efter-kritik-af-brugeranmeldelser-de-driver-den-digitale</w:t>
              </w:r>
            </w:hyperlink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05963FC0" w14:textId="32EA7F5E" w:rsidR="00BF2533" w:rsidRPr="00D33E0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6E6CFE9A" w14:textId="1A0D359B" w:rsidR="00BF2533" w:rsidRPr="00D33E0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Image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trekanten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(pdf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moodlerum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)</w:t>
            </w:r>
          </w:p>
          <w:p w14:paraId="7E130BB2" w14:textId="49C118AF" w:rsidR="00BF2533" w:rsidRPr="00D33E03" w:rsidRDefault="00BF2533" w:rsidP="5F6319CA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</w:tc>
        <w:tc>
          <w:tcPr>
            <w:tcW w:w="3828" w:type="dxa"/>
            <w:vMerge w:val="restart"/>
          </w:tcPr>
          <w:p w14:paraId="66C25D2A" w14:textId="5D8C3DEF" w:rsidR="006263EA" w:rsidRDefault="5F6319CA" w:rsidP="5F6319CA">
            <w:pPr>
              <w:spacing w:line="259" w:lineRule="auto"/>
            </w:pP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lastRenderedPageBreak/>
              <w:t>Læringsmål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der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erøres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>:</w:t>
            </w:r>
          </w:p>
          <w:p w14:paraId="2BB49F1D" w14:textId="66A6DBC6" w:rsidR="00BF2533" w:rsidRPr="007319E0" w:rsidRDefault="5F6319CA" w:rsidP="5F6319C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"/>
              </w:rPr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lastRenderedPageBreak/>
              <w:t>V5, F2, F5, K1</w:t>
            </w:r>
          </w:p>
        </w:tc>
      </w:tr>
      <w:tr w:rsidR="00BF2533" w:rsidRPr="00B459D9" w14:paraId="77F30332" w14:textId="77777777" w:rsidTr="2C9B9B7B">
        <w:tc>
          <w:tcPr>
            <w:tcW w:w="1413" w:type="dxa"/>
          </w:tcPr>
          <w:p w14:paraId="476207E9" w14:textId="62E409AE" w:rsidR="00BF2533" w:rsidRDefault="00623A56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Onsdag</w:t>
            </w:r>
          </w:p>
          <w:p w14:paraId="16D658C7" w14:textId="1B5C8257" w:rsidR="00BF2533" w:rsidRDefault="00E94ECF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</w:t>
            </w:r>
            <w:r w:rsidR="03638217" w:rsidRPr="27E00F56">
              <w:rPr>
                <w:rFonts w:eastAsiaTheme="minorEastAsia"/>
                <w:sz w:val="22"/>
                <w:szCs w:val="22"/>
              </w:rPr>
              <w:t>/</w:t>
            </w:r>
            <w:r w:rsidR="6D9E0928" w:rsidRPr="27E00F56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320" w:type="dxa"/>
          </w:tcPr>
          <w:p w14:paraId="381889AF" w14:textId="4E7AF730" w:rsidR="00BF2533" w:rsidRDefault="00623A56" w:rsidP="00BF2533">
            <w:pPr>
              <w:spacing w:line="259" w:lineRule="auto"/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</w:p>
        </w:tc>
        <w:tc>
          <w:tcPr>
            <w:tcW w:w="9169" w:type="dxa"/>
          </w:tcPr>
          <w:p w14:paraId="31F18410" w14:textId="55271CFB" w:rsidR="00BF2533" w:rsidRPr="00510F48" w:rsidRDefault="5F6319CA" w:rsidP="5F6319C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</w:pPr>
            <w:r w:rsidRPr="5F6319CA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 xml:space="preserve">Kultur </w:t>
            </w:r>
            <w:proofErr w:type="spellStart"/>
            <w:r w:rsidRPr="5F6319CA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>og</w:t>
            </w:r>
            <w:proofErr w:type="spellEnd"/>
            <w:r w:rsidRPr="5F6319CA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>filosofi</w:t>
            </w:r>
            <w:proofErr w:type="spellEnd"/>
          </w:p>
          <w:p w14:paraId="7609D371" w14:textId="1FB8BBBD" w:rsidR="00BF2533" w:rsidRPr="00510F48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 xml:space="preserve">Se Moodle under “Kultur &amp;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Filosofi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"/>
              </w:rPr>
              <w:t>”</w:t>
            </w:r>
          </w:p>
          <w:p w14:paraId="22A0822B" w14:textId="14F39B43" w:rsidR="00BF2533" w:rsidRPr="00510F48" w:rsidRDefault="00BF2533" w:rsidP="5F6319C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</w:pPr>
          </w:p>
        </w:tc>
        <w:tc>
          <w:tcPr>
            <w:tcW w:w="3828" w:type="dxa"/>
            <w:vMerge/>
          </w:tcPr>
          <w:p w14:paraId="02AE68B1" w14:textId="77777777" w:rsidR="00BF2533" w:rsidRPr="00510F48" w:rsidRDefault="00BF2533" w:rsidP="00BF2533">
            <w:pPr>
              <w:rPr>
                <w:lang w:val="en-US"/>
              </w:rPr>
            </w:pPr>
          </w:p>
        </w:tc>
      </w:tr>
      <w:tr w:rsidR="00BF2533" w14:paraId="69CF6DE5" w14:textId="77777777" w:rsidTr="2C9B9B7B">
        <w:tc>
          <w:tcPr>
            <w:tcW w:w="1413" w:type="dxa"/>
          </w:tcPr>
          <w:p w14:paraId="40CE9E83" w14:textId="5C047E8F" w:rsidR="00BF2533" w:rsidRDefault="2D58597B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Fr</w:t>
            </w:r>
            <w:r w:rsidR="00623A56">
              <w:rPr>
                <w:rFonts w:eastAsiaTheme="minorEastAsia"/>
                <w:sz w:val="22"/>
                <w:szCs w:val="22"/>
              </w:rPr>
              <w:t>edag</w:t>
            </w:r>
          </w:p>
          <w:p w14:paraId="51A3D00B" w14:textId="0B07F61F" w:rsidR="00BF2533" w:rsidRDefault="00E94ECF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1</w:t>
            </w:r>
            <w:r w:rsidR="03638217" w:rsidRPr="27E00F56">
              <w:rPr>
                <w:rFonts w:eastAsiaTheme="minorEastAsia"/>
                <w:sz w:val="22"/>
                <w:szCs w:val="22"/>
              </w:rPr>
              <w:t>/</w:t>
            </w: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14:paraId="147128A4" w14:textId="1515F626" w:rsidR="00BF2533" w:rsidRDefault="00E94ECF" w:rsidP="27E00F56">
            <w:pPr>
              <w:spacing w:line="259" w:lineRule="auto"/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Mimo</w:t>
            </w:r>
            <w:proofErr w:type="spellEnd"/>
          </w:p>
        </w:tc>
        <w:tc>
          <w:tcPr>
            <w:tcW w:w="9169" w:type="dxa"/>
          </w:tcPr>
          <w:p w14:paraId="2D96EBBD" w14:textId="223CC336" w:rsidR="611F369F" w:rsidRDefault="2541E668" w:rsidP="5F6319CA">
            <w:pPr>
              <w:rPr>
                <w:b/>
                <w:bCs/>
                <w:sz w:val="22"/>
                <w:szCs w:val="22"/>
                <w:lang w:val="en"/>
              </w:rPr>
            </w:pPr>
            <w:proofErr w:type="spellStart"/>
            <w:r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>Økonomi</w:t>
            </w:r>
            <w:proofErr w:type="spellEnd"/>
            <w:r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>i</w:t>
            </w:r>
            <w:proofErr w:type="spellEnd"/>
            <w:r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 xml:space="preserve"> relation </w:t>
            </w:r>
            <w:proofErr w:type="spellStart"/>
            <w:r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>til</w:t>
            </w:r>
            <w:proofErr w:type="spellEnd"/>
            <w:r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 xml:space="preserve"> </w:t>
            </w:r>
            <w:r w:rsidR="5F6319CA"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 xml:space="preserve">Kultur </w:t>
            </w:r>
            <w:proofErr w:type="spellStart"/>
            <w:r w:rsidR="5F6319CA"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>og</w:t>
            </w:r>
            <w:proofErr w:type="spellEnd"/>
            <w:r w:rsidR="5F6319CA"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="5F6319CA" w:rsidRPr="2C9B9B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"/>
              </w:rPr>
              <w:t>filosofi</w:t>
            </w:r>
            <w:proofErr w:type="spellEnd"/>
          </w:p>
          <w:p w14:paraId="0A4E2829" w14:textId="106AE1CB" w:rsidR="00BF2533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Se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Moodle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under “Kultur &amp; Filosofi”</w:t>
            </w:r>
          </w:p>
          <w:p w14:paraId="5430CB9B" w14:textId="566FF898" w:rsidR="00BF2533" w:rsidRDefault="00BF2533" w:rsidP="5F6319C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EFFE3B4" w14:textId="77777777" w:rsidR="00BF2533" w:rsidRDefault="00BF2533" w:rsidP="00BF2533"/>
        </w:tc>
      </w:tr>
      <w:tr w:rsidR="00BF2533" w:rsidRPr="00B459D9" w14:paraId="6B583038" w14:textId="77777777" w:rsidTr="2C9B9B7B">
        <w:tc>
          <w:tcPr>
            <w:tcW w:w="2733" w:type="dxa"/>
            <w:gridSpan w:val="2"/>
          </w:tcPr>
          <w:p w14:paraId="568F7BB7" w14:textId="77777777" w:rsidR="00623A56" w:rsidRDefault="00623A56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07582807" w14:textId="77777777" w:rsidR="00BF2533" w:rsidRDefault="00BF2533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1C93C0CD" w14:textId="2DE7CCDF" w:rsidR="00BF2533" w:rsidRPr="003B332C" w:rsidRDefault="45F0AADE" w:rsidP="2C9B9B7B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Image, Kultur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og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filosofi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, se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moodle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 under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leverancer</w:t>
            </w:r>
            <w:proofErr w:type="spellEnd"/>
          </w:p>
        </w:tc>
      </w:tr>
      <w:tr w:rsidR="00BF2533" w14:paraId="4D7C0982" w14:textId="77777777" w:rsidTr="2C9B9B7B">
        <w:tc>
          <w:tcPr>
            <w:tcW w:w="15730" w:type="dxa"/>
            <w:gridSpan w:val="4"/>
            <w:shd w:val="clear" w:color="auto" w:fill="FFF387"/>
          </w:tcPr>
          <w:p w14:paraId="313EB394" w14:textId="79F99B7A" w:rsidR="00BF2533" w:rsidRDefault="006263EA" w:rsidP="27E00F5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40</w:t>
            </w:r>
          </w:p>
        </w:tc>
      </w:tr>
      <w:tr w:rsidR="00BF2533" w14:paraId="79D88DBE" w14:textId="77777777" w:rsidTr="2C9B9B7B">
        <w:tc>
          <w:tcPr>
            <w:tcW w:w="1413" w:type="dxa"/>
          </w:tcPr>
          <w:p w14:paraId="2A85AAC7" w14:textId="3D395F9F" w:rsidR="00BF2533" w:rsidRDefault="007B39BF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irsdag</w:t>
            </w:r>
          </w:p>
          <w:p w14:paraId="64F55302" w14:textId="35EC05C9" w:rsidR="00BF2533" w:rsidRDefault="01F35DE5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0</w:t>
            </w:r>
            <w:r w:rsidR="007B39BF">
              <w:rPr>
                <w:rFonts w:eastAsiaTheme="minorEastAsia"/>
                <w:sz w:val="22"/>
                <w:szCs w:val="22"/>
              </w:rPr>
              <w:t>5</w:t>
            </w:r>
            <w:r w:rsidR="00E94ECF">
              <w:rPr>
                <w:rFonts w:eastAsiaTheme="minorEastAsia"/>
                <w:sz w:val="22"/>
                <w:szCs w:val="22"/>
              </w:rPr>
              <w:t>/10</w:t>
            </w:r>
          </w:p>
        </w:tc>
        <w:tc>
          <w:tcPr>
            <w:tcW w:w="1320" w:type="dxa"/>
          </w:tcPr>
          <w:p w14:paraId="327E4ED7" w14:textId="35AEB177" w:rsidR="00BF2533" w:rsidRDefault="007B39BF" w:rsidP="27E00F56">
            <w:pPr>
              <w:spacing w:line="259" w:lineRule="auto"/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</w:p>
        </w:tc>
        <w:tc>
          <w:tcPr>
            <w:tcW w:w="9169" w:type="dxa"/>
          </w:tcPr>
          <w:p w14:paraId="20C32A29" w14:textId="4AE830D9" w:rsidR="00BF2533" w:rsidRPr="00AA1BF5" w:rsidRDefault="5F6319CA" w:rsidP="5F6319CA">
            <w:pPr>
              <w:spacing w:line="259" w:lineRule="auto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5F6319CA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Innovation </w:t>
            </w:r>
            <w:proofErr w:type="spellStart"/>
            <w:r w:rsidRPr="5F6319CA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og</w:t>
            </w:r>
            <w:proofErr w:type="spellEnd"/>
            <w:r w:rsidRPr="5F6319CA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kreativitet</w:t>
            </w:r>
            <w:proofErr w:type="spellEnd"/>
            <w:r w:rsidRPr="5F6319CA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5F6319CA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udgangspunkt</w:t>
            </w:r>
            <w:proofErr w:type="spellEnd"/>
            <w:r w:rsidRPr="5F6319CA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I Design thinking</w:t>
            </w:r>
          </w:p>
          <w:p w14:paraId="30C38E11" w14:textId="14816A86" w:rsidR="00BF2533" w:rsidRPr="00AA1BF5" w:rsidRDefault="5F6319CA" w:rsidP="5F6319CA">
            <w:pPr>
              <w:spacing w:line="257" w:lineRule="auto"/>
            </w:pPr>
            <w:proofErr w:type="gram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”Bog</w:t>
            </w:r>
            <w:proofErr w:type="gram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” med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kitsering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f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Design thinking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f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mo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g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Dani: </w:t>
            </w:r>
            <w:hyperlink r:id="rId12">
              <w:r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  <w:lang w:val="en-US"/>
                </w:rPr>
                <w:t>https://moodle.zealand.dk/mod/book/view.php?id=123851</w:t>
              </w:r>
            </w:hyperlink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15D3D166" w14:textId="50E6D3A0" w:rsidR="00BF2533" w:rsidRPr="00AA1BF5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1A552F74" w14:textId="3EBF7F66" w:rsidR="00BF2533" w:rsidRPr="00AA1BF5" w:rsidRDefault="5F6319CA" w:rsidP="5F6319CA">
            <w:pPr>
              <w:spacing w:line="257" w:lineRule="auto"/>
            </w:pP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fsnit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m ”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oduktudvikling</w:t>
            </w:r>
            <w:proofErr w:type="spellEnd"/>
            <w:proofErr w:type="gram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”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erne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kedsføring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” s. 496-501</w:t>
            </w:r>
          </w:p>
          <w:p w14:paraId="33D3D2EF" w14:textId="3D49D0A8" w:rsidR="00BF2533" w:rsidRPr="00AA1BF5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79ECEDB4" w14:textId="126CA338" w:rsidR="00BF2533" w:rsidRPr="00AA1BF5" w:rsidRDefault="5F6319CA" w:rsidP="5F6319CA">
            <w:pPr>
              <w:spacing w:line="257" w:lineRule="auto"/>
            </w:pP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fsnit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m ”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kabelse</w:t>
            </w:r>
            <w:proofErr w:type="spellEnd"/>
            <w:proofErr w:type="gram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f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undetilfredshed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”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derne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kedsføring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” s. 41-44</w:t>
            </w:r>
          </w:p>
          <w:p w14:paraId="3598B1A7" w14:textId="10C02B45" w:rsidR="00BF2533" w:rsidRPr="00AA1BF5" w:rsidRDefault="00BF2533" w:rsidP="5F6319CA">
            <w:pPr>
              <w:spacing w:line="259" w:lineRule="auto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vMerge w:val="restart"/>
          </w:tcPr>
          <w:p w14:paraId="5B65AD9E" w14:textId="35359E46" w:rsidR="006263EA" w:rsidRDefault="5F6319CA" w:rsidP="5F6319CA">
            <w:pPr>
              <w:spacing w:line="259" w:lineRule="auto"/>
            </w:pP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Læringsmål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der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erøres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>:</w:t>
            </w:r>
          </w:p>
          <w:p w14:paraId="3630667D" w14:textId="31E31C6C" w:rsidR="00BF2533" w:rsidRPr="00E94ECF" w:rsidRDefault="5F6319CA" w:rsidP="5F6319C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>V1, V2, V3, F2</w:t>
            </w:r>
          </w:p>
        </w:tc>
      </w:tr>
      <w:tr w:rsidR="00BF2533" w14:paraId="713C6488" w14:textId="77777777" w:rsidTr="2C9B9B7B">
        <w:trPr>
          <w:trHeight w:val="759"/>
        </w:trPr>
        <w:tc>
          <w:tcPr>
            <w:tcW w:w="1413" w:type="dxa"/>
          </w:tcPr>
          <w:p w14:paraId="03C2A50B" w14:textId="7A22DA48" w:rsidR="00BF2533" w:rsidRDefault="007B39BF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Ondag</w:t>
            </w:r>
            <w:proofErr w:type="spellEnd"/>
          </w:p>
          <w:p w14:paraId="5D424394" w14:textId="3FCB1573" w:rsidR="00BF2533" w:rsidRDefault="0C2D436D" w:rsidP="00E94ECF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0</w:t>
            </w:r>
            <w:r w:rsidR="007B39BF">
              <w:rPr>
                <w:rFonts w:eastAsiaTheme="minorEastAsia"/>
                <w:sz w:val="22"/>
                <w:szCs w:val="22"/>
              </w:rPr>
              <w:t>6</w:t>
            </w:r>
            <w:r w:rsidR="03638217" w:rsidRPr="27E00F56">
              <w:rPr>
                <w:rFonts w:eastAsiaTheme="minorEastAsia"/>
                <w:sz w:val="22"/>
                <w:szCs w:val="22"/>
              </w:rPr>
              <w:t>/</w:t>
            </w:r>
            <w:r w:rsidR="00E94ECF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14:paraId="52276187" w14:textId="43A85642" w:rsidR="00BF2533" w:rsidRDefault="5F6319CA" w:rsidP="5F6319CA">
            <w:pPr>
              <w:spacing w:line="259" w:lineRule="auto"/>
              <w:rPr>
                <w:rFonts w:eastAsiaTheme="minorEastAsia"/>
                <w:color w:val="FF0000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Dani/</w:t>
            </w:r>
            <w:proofErr w:type="spellStart"/>
            <w:r w:rsidRPr="2C9B9B7B">
              <w:rPr>
                <w:rFonts w:eastAsiaTheme="minorEastAsia"/>
                <w:sz w:val="22"/>
                <w:szCs w:val="22"/>
              </w:rPr>
              <w:t>Hemi</w:t>
            </w:r>
            <w:proofErr w:type="spellEnd"/>
          </w:p>
        </w:tc>
        <w:tc>
          <w:tcPr>
            <w:tcW w:w="9169" w:type="dxa"/>
          </w:tcPr>
          <w:p w14:paraId="4BD54CF0" w14:textId="01697A8F" w:rsidR="00BF2533" w:rsidRDefault="5F6319CA" w:rsidP="5F6319CA">
            <w:pPr>
              <w:rPr>
                <w:b/>
                <w:bCs/>
                <w:sz w:val="22"/>
                <w:szCs w:val="22"/>
                <w:lang w:val="en"/>
              </w:rPr>
            </w:pPr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Digital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teknologi</w:t>
            </w:r>
            <w:proofErr w:type="spellEnd"/>
          </w:p>
        </w:tc>
        <w:tc>
          <w:tcPr>
            <w:tcW w:w="3828" w:type="dxa"/>
            <w:vMerge/>
          </w:tcPr>
          <w:p w14:paraId="50F5654F" w14:textId="77777777" w:rsidR="00BF2533" w:rsidRDefault="00BF2533" w:rsidP="00BF2533"/>
        </w:tc>
      </w:tr>
      <w:tr w:rsidR="00BF2533" w:rsidRPr="00E84B23" w14:paraId="703D4E76" w14:textId="77777777" w:rsidTr="2C9B9B7B">
        <w:tc>
          <w:tcPr>
            <w:tcW w:w="1413" w:type="dxa"/>
          </w:tcPr>
          <w:p w14:paraId="34E9B7A2" w14:textId="4372117F" w:rsidR="00BF2533" w:rsidRDefault="03638217" w:rsidP="00E94ECF">
            <w:pPr>
              <w:spacing w:line="259" w:lineRule="auto"/>
              <w:jc w:val="center"/>
            </w:pPr>
            <w:r w:rsidRPr="27E00F56">
              <w:rPr>
                <w:rFonts w:eastAsiaTheme="minorEastAsia"/>
                <w:sz w:val="22"/>
                <w:szCs w:val="22"/>
              </w:rPr>
              <w:t>Fr</w:t>
            </w:r>
            <w:r w:rsidR="007B39BF">
              <w:rPr>
                <w:rFonts w:eastAsiaTheme="minorEastAsia"/>
                <w:sz w:val="22"/>
                <w:szCs w:val="22"/>
              </w:rPr>
              <w:t>edag</w:t>
            </w:r>
          </w:p>
          <w:p w14:paraId="05369001" w14:textId="65156CCA" w:rsidR="00BF2533" w:rsidRDefault="19A90CAD" w:rsidP="00E94ECF">
            <w:pPr>
              <w:spacing w:line="259" w:lineRule="auto"/>
              <w:jc w:val="center"/>
            </w:pPr>
            <w:r w:rsidRPr="27E00F56">
              <w:rPr>
                <w:rFonts w:eastAsiaTheme="minorEastAsia"/>
                <w:sz w:val="22"/>
                <w:szCs w:val="22"/>
              </w:rPr>
              <w:t>0</w:t>
            </w:r>
            <w:r w:rsidR="00E94ECF">
              <w:rPr>
                <w:rFonts w:eastAsiaTheme="minorEastAsia"/>
                <w:sz w:val="22"/>
                <w:szCs w:val="22"/>
              </w:rPr>
              <w:t>8</w:t>
            </w:r>
            <w:r w:rsidRPr="27E00F56">
              <w:rPr>
                <w:rFonts w:eastAsiaTheme="minorEastAsia"/>
                <w:sz w:val="22"/>
                <w:szCs w:val="22"/>
              </w:rPr>
              <w:t>/</w:t>
            </w:r>
            <w:r w:rsidR="00E94ECF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14:paraId="193F3B26" w14:textId="63D9C042" w:rsidR="00BF2533" w:rsidRDefault="007B39BF" w:rsidP="00BF2533">
            <w:pPr>
              <w:spacing w:line="259" w:lineRule="auto"/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</w:p>
        </w:tc>
        <w:tc>
          <w:tcPr>
            <w:tcW w:w="9169" w:type="dxa"/>
          </w:tcPr>
          <w:p w14:paraId="665A4CC3" w14:textId="4B1CCCEF" w:rsidR="00BF2533" w:rsidRPr="00E30EA8" w:rsidRDefault="5F6319CA" w:rsidP="5F6319CA">
            <w:pPr>
              <w:rPr>
                <w:b/>
                <w:bCs/>
                <w:sz w:val="22"/>
                <w:szCs w:val="22"/>
              </w:rPr>
            </w:pPr>
            <w:r w:rsidRPr="5F6319CA">
              <w:rPr>
                <w:b/>
                <w:bCs/>
                <w:sz w:val="22"/>
                <w:szCs w:val="22"/>
              </w:rPr>
              <w:t xml:space="preserve">Innovation og ideudvælgelse </w:t>
            </w:r>
          </w:p>
          <w:p w14:paraId="27B377AE" w14:textId="1B8EC9D4" w:rsidR="00BF2533" w:rsidRPr="00E30EA8" w:rsidRDefault="5F6319CA" w:rsidP="5F6319CA">
            <w:pPr>
              <w:spacing w:line="257" w:lineRule="auto"/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De Bonos seks tænkehatte forklaret: </w:t>
            </w:r>
            <w:hyperlink r:id="rId13">
              <w:r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://iox.dk/ide/sekshatte.htm</w:t>
              </w:r>
            </w:hyperlink>
          </w:p>
          <w:p w14:paraId="3642AE6D" w14:textId="54642F69" w:rsidR="00BF2533" w:rsidRPr="00E30EA8" w:rsidRDefault="00BF2533" w:rsidP="5F6319CA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72A63A4" w14:textId="77777777" w:rsidR="00BF2533" w:rsidRPr="00E30EA8" w:rsidRDefault="00BF2533" w:rsidP="00BF2533"/>
        </w:tc>
      </w:tr>
      <w:tr w:rsidR="00BF2533" w:rsidRPr="00E94ECF" w14:paraId="10BC3404" w14:textId="77777777" w:rsidTr="2C9B9B7B">
        <w:tc>
          <w:tcPr>
            <w:tcW w:w="2733" w:type="dxa"/>
            <w:gridSpan w:val="2"/>
          </w:tcPr>
          <w:p w14:paraId="598A0F3E" w14:textId="77777777" w:rsidR="00623A56" w:rsidRDefault="00623A56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15693200" w14:textId="77777777" w:rsidR="00BF2533" w:rsidRDefault="00BF2533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6662944E" w14:textId="46A53554" w:rsidR="00A36B5F" w:rsidRPr="00E94ECF" w:rsidRDefault="00A36B5F" w:rsidP="00E94ECF">
            <w:pPr>
              <w:rPr>
                <w:rFonts w:eastAsiaTheme="minorEastAsia"/>
                <w:sz w:val="22"/>
                <w:szCs w:val="22"/>
              </w:rPr>
            </w:pPr>
          </w:p>
          <w:p w14:paraId="3F8C9EFD" w14:textId="77777777" w:rsidR="00BF2533" w:rsidRPr="00A36B5F" w:rsidRDefault="00BF2533" w:rsidP="00BF2533">
            <w:pPr>
              <w:ind w:left="360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BF2533" w14:paraId="4E52BFA5" w14:textId="77777777" w:rsidTr="2C9B9B7B">
        <w:trPr>
          <w:trHeight w:val="660"/>
        </w:trPr>
        <w:tc>
          <w:tcPr>
            <w:tcW w:w="15730" w:type="dxa"/>
            <w:gridSpan w:val="4"/>
            <w:shd w:val="clear" w:color="auto" w:fill="FFF387"/>
          </w:tcPr>
          <w:p w14:paraId="1F244AB5" w14:textId="0E61DEB7" w:rsidR="00BF2533" w:rsidRDefault="006263EA" w:rsidP="27E00F5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41</w:t>
            </w:r>
          </w:p>
        </w:tc>
      </w:tr>
      <w:tr w:rsidR="2C9B9B7B" w14:paraId="2EAD961D" w14:textId="77777777" w:rsidTr="2C9B9B7B">
        <w:tc>
          <w:tcPr>
            <w:tcW w:w="1413" w:type="dxa"/>
          </w:tcPr>
          <w:p w14:paraId="06C39C66" w14:textId="133CDB1B" w:rsidR="2E456E7C" w:rsidRDefault="2E456E7C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Mandag</w:t>
            </w:r>
          </w:p>
          <w:p w14:paraId="629AAD4F" w14:textId="1A630932" w:rsidR="2E456E7C" w:rsidRDefault="2E456E7C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11/10</w:t>
            </w:r>
          </w:p>
        </w:tc>
        <w:tc>
          <w:tcPr>
            <w:tcW w:w="1320" w:type="dxa"/>
          </w:tcPr>
          <w:p w14:paraId="3C6C7524" w14:textId="08D8F18C" w:rsidR="2E456E7C" w:rsidRDefault="2E456E7C" w:rsidP="2C9B9B7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2C9B9B7B">
              <w:rPr>
                <w:rFonts w:eastAsiaTheme="minorEastAsia"/>
                <w:sz w:val="22"/>
                <w:szCs w:val="22"/>
              </w:rPr>
              <w:t>Nala</w:t>
            </w:r>
            <w:proofErr w:type="spellEnd"/>
            <w:r w:rsidRPr="2C9B9B7B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2C9B9B7B">
              <w:rPr>
                <w:rFonts w:eastAsiaTheme="minorEastAsia"/>
                <w:sz w:val="22"/>
                <w:szCs w:val="22"/>
              </w:rPr>
              <w:t>Hemi</w:t>
            </w:r>
            <w:proofErr w:type="spellEnd"/>
          </w:p>
        </w:tc>
        <w:tc>
          <w:tcPr>
            <w:tcW w:w="9169" w:type="dxa"/>
          </w:tcPr>
          <w:p w14:paraId="5D725C29" w14:textId="28F808FF" w:rsidR="1C1A0F94" w:rsidRDefault="1C1A0F94" w:rsidP="2C9B9B7B">
            <w:pPr>
              <w:rPr>
                <w:sz w:val="22"/>
                <w:szCs w:val="22"/>
                <w:lang w:val="en"/>
              </w:rPr>
            </w:pPr>
            <w:proofErr w:type="spellStart"/>
            <w:r w:rsidRPr="2C9B9B7B">
              <w:rPr>
                <w:sz w:val="22"/>
                <w:szCs w:val="22"/>
                <w:lang w:val="en"/>
              </w:rPr>
              <w:t>Hackaton</w:t>
            </w:r>
            <w:proofErr w:type="spellEnd"/>
          </w:p>
        </w:tc>
        <w:tc>
          <w:tcPr>
            <w:tcW w:w="3828" w:type="dxa"/>
          </w:tcPr>
          <w:p w14:paraId="2EE9D7D3" w14:textId="0AB933EE" w:rsidR="2C9B9B7B" w:rsidRDefault="2C9B9B7B" w:rsidP="2C9B9B7B">
            <w:pPr>
              <w:spacing w:line="259" w:lineRule="auto"/>
              <w:rPr>
                <w:b/>
                <w:bCs/>
                <w:sz w:val="22"/>
                <w:szCs w:val="22"/>
                <w:lang w:val="en"/>
              </w:rPr>
            </w:pPr>
          </w:p>
        </w:tc>
      </w:tr>
      <w:tr w:rsidR="00BF2533" w14:paraId="0F7FF4E5" w14:textId="77777777" w:rsidTr="2C9B9B7B">
        <w:tc>
          <w:tcPr>
            <w:tcW w:w="1413" w:type="dxa"/>
          </w:tcPr>
          <w:p w14:paraId="578EF821" w14:textId="10613677" w:rsidR="00BF2533" w:rsidRDefault="007B39BF" w:rsidP="008F412E">
            <w:pPr>
              <w:spacing w:line="259" w:lineRule="auto"/>
              <w:jc w:val="center"/>
            </w:pPr>
            <w:r>
              <w:rPr>
                <w:rFonts w:eastAsiaTheme="minorEastAsia"/>
                <w:sz w:val="22"/>
                <w:szCs w:val="22"/>
              </w:rPr>
              <w:t>Tirsdag</w:t>
            </w:r>
          </w:p>
          <w:p w14:paraId="22D1E601" w14:textId="6AB7675E" w:rsidR="00BF2533" w:rsidRDefault="3F472DAB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7E00F56">
              <w:rPr>
                <w:rFonts w:eastAsiaTheme="minorEastAsia"/>
                <w:sz w:val="22"/>
                <w:szCs w:val="22"/>
              </w:rPr>
              <w:t>1</w:t>
            </w:r>
            <w:r w:rsidR="007B39BF">
              <w:rPr>
                <w:rFonts w:eastAsiaTheme="minorEastAsia"/>
                <w:sz w:val="22"/>
                <w:szCs w:val="22"/>
              </w:rPr>
              <w:t>2</w:t>
            </w:r>
            <w:r w:rsidR="008F412E">
              <w:rPr>
                <w:rFonts w:eastAsiaTheme="minorEastAsia"/>
                <w:sz w:val="22"/>
                <w:szCs w:val="22"/>
              </w:rPr>
              <w:t>/10</w:t>
            </w:r>
          </w:p>
        </w:tc>
        <w:tc>
          <w:tcPr>
            <w:tcW w:w="1320" w:type="dxa"/>
          </w:tcPr>
          <w:p w14:paraId="697169EF" w14:textId="4330799A" w:rsidR="00BF2533" w:rsidRDefault="5F6319CA" w:rsidP="5F6319CA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5F6319CA">
              <w:rPr>
                <w:rFonts w:eastAsiaTheme="minorEastAsia"/>
                <w:sz w:val="22"/>
                <w:szCs w:val="22"/>
              </w:rPr>
              <w:t>Mimo</w:t>
            </w:r>
            <w:proofErr w:type="spellEnd"/>
            <w:r w:rsidRPr="5F6319CA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5F6319CA">
              <w:rPr>
                <w:rFonts w:eastAsiaTheme="minorEastAsia"/>
                <w:sz w:val="22"/>
                <w:szCs w:val="22"/>
              </w:rPr>
              <w:t>Hemi</w:t>
            </w:r>
            <w:proofErr w:type="spellEnd"/>
            <w:r w:rsidRPr="5F6319CA">
              <w:rPr>
                <w:rFonts w:eastAsiaTheme="minorEastAsia"/>
                <w:sz w:val="22"/>
                <w:szCs w:val="22"/>
              </w:rPr>
              <w:t>/HP</w:t>
            </w:r>
          </w:p>
        </w:tc>
        <w:tc>
          <w:tcPr>
            <w:tcW w:w="9169" w:type="dxa"/>
          </w:tcPr>
          <w:p w14:paraId="3EF9F128" w14:textId="3EE27BF9" w:rsidR="00BF2533" w:rsidRDefault="10801BE9" w:rsidP="553D1AE3">
            <w:pPr>
              <w:rPr>
                <w:sz w:val="22"/>
                <w:szCs w:val="22"/>
                <w:lang w:val="en"/>
              </w:rPr>
            </w:pPr>
            <w:r w:rsidRPr="3BB090C7">
              <w:rPr>
                <w:sz w:val="22"/>
                <w:szCs w:val="22"/>
                <w:lang w:val="en"/>
              </w:rPr>
              <w:t xml:space="preserve"> </w:t>
            </w:r>
            <w:r w:rsidR="009455E0">
              <w:rPr>
                <w:sz w:val="22"/>
                <w:szCs w:val="22"/>
                <w:lang w:val="en"/>
              </w:rPr>
              <w:t>Hackathon</w:t>
            </w:r>
          </w:p>
        </w:tc>
        <w:tc>
          <w:tcPr>
            <w:tcW w:w="3828" w:type="dxa"/>
            <w:vMerge w:val="restart"/>
          </w:tcPr>
          <w:p w14:paraId="41E077EE" w14:textId="1777DC96" w:rsidR="006263EA" w:rsidRDefault="5F6319CA" w:rsidP="5F6319CA">
            <w:pPr>
              <w:spacing w:line="259" w:lineRule="auto"/>
            </w:pP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Læringsmål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der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erøres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>:</w:t>
            </w:r>
          </w:p>
          <w:p w14:paraId="59EC4C6D" w14:textId="77777777" w:rsidR="00BF2533" w:rsidRDefault="00BF2533" w:rsidP="00BF2533">
            <w:pPr>
              <w:rPr>
                <w:rFonts w:eastAsiaTheme="minorEastAsia"/>
                <w:sz w:val="22"/>
                <w:szCs w:val="22"/>
              </w:rPr>
            </w:pPr>
          </w:p>
          <w:p w14:paraId="593CE091" w14:textId="77777777" w:rsidR="00BF2533" w:rsidRDefault="00BF2533" w:rsidP="00BF253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BF2533" w:rsidRPr="00E94ECF" w14:paraId="1B87686E" w14:textId="77777777" w:rsidTr="2C9B9B7B">
        <w:tc>
          <w:tcPr>
            <w:tcW w:w="1413" w:type="dxa"/>
          </w:tcPr>
          <w:p w14:paraId="3AE29CFB" w14:textId="55B94734" w:rsidR="00BF2533" w:rsidRDefault="007B39BF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Onsdag</w:t>
            </w:r>
          </w:p>
          <w:p w14:paraId="22AD0DF8" w14:textId="056F11F8" w:rsidR="00BF2533" w:rsidRDefault="22DAE7A5" w:rsidP="008F412E">
            <w:pPr>
              <w:spacing w:line="259" w:lineRule="auto"/>
              <w:jc w:val="center"/>
            </w:pPr>
            <w:r w:rsidRPr="27E00F56">
              <w:rPr>
                <w:rFonts w:eastAsiaTheme="minorEastAsia"/>
                <w:sz w:val="22"/>
                <w:szCs w:val="22"/>
              </w:rPr>
              <w:t>1</w:t>
            </w:r>
            <w:r w:rsidR="008F412E">
              <w:rPr>
                <w:rFonts w:eastAsiaTheme="minorEastAsia"/>
                <w:sz w:val="22"/>
                <w:szCs w:val="22"/>
              </w:rPr>
              <w:t>3</w:t>
            </w:r>
            <w:r w:rsidRPr="27E00F56">
              <w:rPr>
                <w:rFonts w:eastAsiaTheme="minorEastAsia"/>
                <w:sz w:val="22"/>
                <w:szCs w:val="22"/>
              </w:rPr>
              <w:t>/</w:t>
            </w:r>
            <w:r w:rsidR="008F412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14:paraId="63FDB331" w14:textId="174B0996" w:rsidR="00BF2533" w:rsidRDefault="5F6319CA" w:rsidP="5F6319CA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5F6319CA"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  <w:r w:rsidRPr="5F6319CA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5F6319CA">
              <w:rPr>
                <w:rFonts w:eastAsiaTheme="minorEastAsia"/>
                <w:sz w:val="22"/>
                <w:szCs w:val="22"/>
              </w:rPr>
              <w:t>Hemi</w:t>
            </w:r>
            <w:proofErr w:type="spellEnd"/>
            <w:r w:rsidRPr="5F6319CA">
              <w:rPr>
                <w:rFonts w:eastAsiaTheme="minorEastAsia"/>
                <w:sz w:val="22"/>
                <w:szCs w:val="22"/>
              </w:rPr>
              <w:t>/HP</w:t>
            </w:r>
          </w:p>
        </w:tc>
        <w:tc>
          <w:tcPr>
            <w:tcW w:w="9169" w:type="dxa"/>
          </w:tcPr>
          <w:p w14:paraId="45F8E9E9" w14:textId="047C6C44" w:rsidR="00BF2533" w:rsidRPr="009455E0" w:rsidRDefault="009455E0" w:rsidP="611F369F">
            <w:pPr>
              <w:rPr>
                <w:rFonts w:eastAsiaTheme="minorEastAsia"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"/>
              </w:rPr>
              <w:t>Hackathon</w:t>
            </w:r>
          </w:p>
        </w:tc>
        <w:tc>
          <w:tcPr>
            <w:tcW w:w="3828" w:type="dxa"/>
            <w:vMerge/>
          </w:tcPr>
          <w:p w14:paraId="793258D9" w14:textId="77777777" w:rsidR="00BF2533" w:rsidRPr="00E30EA8" w:rsidRDefault="00BF2533" w:rsidP="00BF2533">
            <w:pPr>
              <w:rPr>
                <w:lang w:val="en-US"/>
              </w:rPr>
            </w:pPr>
          </w:p>
        </w:tc>
      </w:tr>
      <w:tr w:rsidR="2C9B9B7B" w14:paraId="38F931D6" w14:textId="77777777" w:rsidTr="2C9B9B7B">
        <w:tc>
          <w:tcPr>
            <w:tcW w:w="1413" w:type="dxa"/>
          </w:tcPr>
          <w:p w14:paraId="41CE90E5" w14:textId="6D044A76" w:rsidR="7E2A4845" w:rsidRDefault="7E2A4845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Torsdag</w:t>
            </w:r>
          </w:p>
          <w:p w14:paraId="2199D6C5" w14:textId="4B24E087" w:rsidR="7E2A4845" w:rsidRDefault="7E2A4845" w:rsidP="2C9B9B7B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14/10</w:t>
            </w:r>
          </w:p>
        </w:tc>
        <w:tc>
          <w:tcPr>
            <w:tcW w:w="1320" w:type="dxa"/>
          </w:tcPr>
          <w:p w14:paraId="41C386B5" w14:textId="64B3E728" w:rsidR="7E2A4845" w:rsidRDefault="7E2A4845" w:rsidP="2C9B9B7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2C9B9B7B">
              <w:rPr>
                <w:rFonts w:eastAsiaTheme="minorEastAsia"/>
                <w:sz w:val="22"/>
                <w:szCs w:val="22"/>
              </w:rPr>
              <w:t>Hemi</w:t>
            </w:r>
            <w:proofErr w:type="spellEnd"/>
          </w:p>
        </w:tc>
        <w:tc>
          <w:tcPr>
            <w:tcW w:w="9169" w:type="dxa"/>
          </w:tcPr>
          <w:p w14:paraId="2E96DEA5" w14:textId="028256B8" w:rsidR="7DFAF5DA" w:rsidRDefault="7DFAF5DA" w:rsidP="2C9B9B7B">
            <w:pPr>
              <w:rPr>
                <w:sz w:val="22"/>
                <w:szCs w:val="22"/>
                <w:lang w:val="en"/>
              </w:rPr>
            </w:pPr>
            <w:proofErr w:type="spellStart"/>
            <w:r w:rsidRPr="2C9B9B7B">
              <w:rPr>
                <w:sz w:val="22"/>
                <w:szCs w:val="22"/>
                <w:lang w:val="en"/>
              </w:rPr>
              <w:t>Hackaton</w:t>
            </w:r>
            <w:proofErr w:type="spellEnd"/>
          </w:p>
        </w:tc>
        <w:tc>
          <w:tcPr>
            <w:tcW w:w="3828" w:type="dxa"/>
            <w:vMerge/>
          </w:tcPr>
          <w:p w14:paraId="34E02C7A" w14:textId="77777777" w:rsidR="00901864" w:rsidRDefault="00901864"/>
        </w:tc>
      </w:tr>
      <w:tr w:rsidR="00BF2533" w:rsidRPr="00926FB2" w14:paraId="4298C47E" w14:textId="77777777" w:rsidTr="2C9B9B7B">
        <w:tc>
          <w:tcPr>
            <w:tcW w:w="1413" w:type="dxa"/>
          </w:tcPr>
          <w:p w14:paraId="34BE1782" w14:textId="19BE4E0F" w:rsidR="00BF2533" w:rsidRDefault="03638217" w:rsidP="008F412E">
            <w:pPr>
              <w:spacing w:line="259" w:lineRule="auto"/>
              <w:jc w:val="center"/>
            </w:pPr>
            <w:r w:rsidRPr="27E00F56">
              <w:rPr>
                <w:rFonts w:eastAsiaTheme="minorEastAsia"/>
                <w:sz w:val="22"/>
                <w:szCs w:val="22"/>
              </w:rPr>
              <w:t>Fr</w:t>
            </w:r>
            <w:r w:rsidR="007B39BF">
              <w:rPr>
                <w:rFonts w:eastAsiaTheme="minorEastAsia"/>
                <w:sz w:val="22"/>
                <w:szCs w:val="22"/>
              </w:rPr>
              <w:t>edag</w:t>
            </w:r>
          </w:p>
          <w:p w14:paraId="7B989E01" w14:textId="27B4E821" w:rsidR="00BF2533" w:rsidRDefault="17C44136" w:rsidP="008F412E">
            <w:pPr>
              <w:spacing w:line="259" w:lineRule="auto"/>
              <w:jc w:val="center"/>
            </w:pPr>
            <w:r w:rsidRPr="27E00F56">
              <w:rPr>
                <w:rFonts w:eastAsiaTheme="minorEastAsia"/>
                <w:sz w:val="22"/>
                <w:szCs w:val="22"/>
              </w:rPr>
              <w:t>1</w:t>
            </w:r>
            <w:r w:rsidR="008F412E">
              <w:rPr>
                <w:rFonts w:eastAsiaTheme="minorEastAsia"/>
                <w:sz w:val="22"/>
                <w:szCs w:val="22"/>
              </w:rPr>
              <w:t>5</w:t>
            </w:r>
            <w:r w:rsidRPr="27E00F56">
              <w:rPr>
                <w:rFonts w:eastAsiaTheme="minorEastAsia"/>
                <w:sz w:val="22"/>
                <w:szCs w:val="22"/>
              </w:rPr>
              <w:t>/</w:t>
            </w:r>
            <w:r w:rsidR="008F412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14:paraId="28F28D04" w14:textId="1376834F" w:rsidR="00BF2533" w:rsidRDefault="5F6319CA" w:rsidP="5F6319CA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r w:rsidRPr="5F6319CA">
              <w:rPr>
                <w:rFonts w:eastAsiaTheme="minorEastAsia"/>
                <w:sz w:val="22"/>
                <w:szCs w:val="22"/>
              </w:rPr>
              <w:t>Dani/</w:t>
            </w:r>
            <w:proofErr w:type="spellStart"/>
            <w:r w:rsidRPr="5F6319CA">
              <w:rPr>
                <w:rFonts w:eastAsiaTheme="minorEastAsia"/>
                <w:sz w:val="22"/>
                <w:szCs w:val="22"/>
              </w:rPr>
              <w:t>Hemi</w:t>
            </w:r>
            <w:proofErr w:type="spellEnd"/>
            <w:r w:rsidRPr="5F6319CA">
              <w:rPr>
                <w:rFonts w:eastAsiaTheme="minorEastAsia"/>
                <w:sz w:val="22"/>
                <w:szCs w:val="22"/>
              </w:rPr>
              <w:t>/HP</w:t>
            </w:r>
          </w:p>
        </w:tc>
        <w:tc>
          <w:tcPr>
            <w:tcW w:w="9169" w:type="dxa"/>
          </w:tcPr>
          <w:p w14:paraId="58E452EF" w14:textId="34522919" w:rsidR="00BF2533" w:rsidRPr="00926FB2" w:rsidRDefault="009455E0" w:rsidP="611F369F">
            <w:pPr>
              <w:spacing w:line="270" w:lineRule="exact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"/>
              </w:rPr>
              <w:t>Hackathon</w:t>
            </w:r>
          </w:p>
        </w:tc>
        <w:tc>
          <w:tcPr>
            <w:tcW w:w="3828" w:type="dxa"/>
            <w:vMerge/>
          </w:tcPr>
          <w:p w14:paraId="4A4E8D8A" w14:textId="77777777" w:rsidR="00BF2533" w:rsidRPr="00926FB2" w:rsidRDefault="00BF2533" w:rsidP="00BF2533">
            <w:pPr>
              <w:rPr>
                <w:lang w:val="en-US"/>
              </w:rPr>
            </w:pPr>
          </w:p>
        </w:tc>
      </w:tr>
      <w:tr w:rsidR="00BF2533" w:rsidRPr="007D5DE8" w14:paraId="7DFAE1B5" w14:textId="77777777" w:rsidTr="2C9B9B7B">
        <w:tc>
          <w:tcPr>
            <w:tcW w:w="2733" w:type="dxa"/>
            <w:gridSpan w:val="2"/>
          </w:tcPr>
          <w:p w14:paraId="2077AFB7" w14:textId="77777777" w:rsidR="00623A56" w:rsidRDefault="00623A56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7BF0563C" w14:textId="77777777" w:rsidR="00BF2533" w:rsidRDefault="00BF2533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5E20B395" w14:textId="64267584" w:rsidR="00BF2533" w:rsidRPr="007D5DE8" w:rsidRDefault="1076F26A" w:rsidP="2C9B9B7B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2C9B9B7B">
              <w:rPr>
                <w:sz w:val="22"/>
                <w:szCs w:val="22"/>
              </w:rPr>
              <w:t xml:space="preserve">Refleksion af output fra Hackaton, </w:t>
            </w:r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se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moodle</w:t>
            </w:r>
            <w:proofErr w:type="spellEnd"/>
            <w:r w:rsidRPr="2C9B9B7B">
              <w:rPr>
                <w:rFonts w:eastAsiaTheme="minorEastAsia"/>
                <w:sz w:val="22"/>
                <w:szCs w:val="22"/>
                <w:lang w:val="en-US"/>
              </w:rPr>
              <w:t xml:space="preserve"> under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leverancer</w:t>
            </w:r>
            <w:proofErr w:type="spellEnd"/>
          </w:p>
          <w:p w14:paraId="5F849FFF" w14:textId="068E2F94" w:rsidR="00BF2533" w:rsidRPr="007D5DE8" w:rsidRDefault="00BF2533" w:rsidP="553D1AE3">
            <w:pPr>
              <w:ind w:left="360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BF2533" w14:paraId="702E40E3" w14:textId="77777777" w:rsidTr="2C9B9B7B">
        <w:tc>
          <w:tcPr>
            <w:tcW w:w="15730" w:type="dxa"/>
            <w:gridSpan w:val="4"/>
            <w:shd w:val="clear" w:color="auto" w:fill="FFF387"/>
          </w:tcPr>
          <w:p w14:paraId="1CB1E86C" w14:textId="23FEC079" w:rsidR="00BF2533" w:rsidRDefault="006263EA" w:rsidP="27E00F5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42</w:t>
            </w:r>
          </w:p>
        </w:tc>
      </w:tr>
      <w:tr w:rsidR="00BF2533" w14:paraId="27180183" w14:textId="77777777" w:rsidTr="2C9B9B7B">
        <w:tc>
          <w:tcPr>
            <w:tcW w:w="1413" w:type="dxa"/>
          </w:tcPr>
          <w:p w14:paraId="6CD0E38E" w14:textId="77FEE418" w:rsidR="00BF2533" w:rsidRDefault="00BF2533" w:rsidP="27E00F5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4B6BCEB" w14:textId="35D64417" w:rsidR="00BF2533" w:rsidRDefault="00BF2533" w:rsidP="00BF2533">
            <w:pPr>
              <w:spacing w:line="259" w:lineRule="auto"/>
            </w:pPr>
          </w:p>
        </w:tc>
        <w:tc>
          <w:tcPr>
            <w:tcW w:w="9169" w:type="dxa"/>
          </w:tcPr>
          <w:p w14:paraId="0B1686C3" w14:textId="1C2796F0" w:rsidR="07A72B28" w:rsidRDefault="07A72B28" w:rsidP="3BB090C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CC46FA" w14:textId="1DBF9FA3" w:rsidR="3BB090C7" w:rsidRDefault="5F6319CA" w:rsidP="00E30EA8">
            <w:pPr>
              <w:spacing w:line="24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5F6319C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rie</w:t>
            </w:r>
            <w:proofErr w:type="spellEnd"/>
          </w:p>
          <w:p w14:paraId="4C94AB51" w14:textId="77777777" w:rsidR="00BF2533" w:rsidRPr="00E603EA" w:rsidRDefault="00BF2533" w:rsidP="00BF2533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66149D88" w14:textId="6A071333" w:rsidR="3BB090C7" w:rsidRPr="00E30EA8" w:rsidRDefault="3BB090C7" w:rsidP="00E30EA8">
            <w:pPr>
              <w:spacing w:line="259" w:lineRule="auto"/>
            </w:pPr>
          </w:p>
          <w:p w14:paraId="22C628CD" w14:textId="77777777" w:rsidR="00BF2533" w:rsidRDefault="00BF2533" w:rsidP="00BF2533">
            <w:pPr>
              <w:ind w:left="360"/>
              <w:rPr>
                <w:rFonts w:eastAsiaTheme="minorEastAsia"/>
                <w:sz w:val="22"/>
                <w:szCs w:val="22"/>
              </w:rPr>
            </w:pPr>
          </w:p>
        </w:tc>
      </w:tr>
      <w:tr w:rsidR="00BF2533" w14:paraId="432AB1D9" w14:textId="77777777" w:rsidTr="2C9B9B7B">
        <w:tc>
          <w:tcPr>
            <w:tcW w:w="15730" w:type="dxa"/>
            <w:gridSpan w:val="4"/>
            <w:shd w:val="clear" w:color="auto" w:fill="FFF387"/>
          </w:tcPr>
          <w:p w14:paraId="5D4F382B" w14:textId="2339F951" w:rsidR="00BF2533" w:rsidRDefault="006263EA" w:rsidP="27E00F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43</w:t>
            </w:r>
          </w:p>
        </w:tc>
      </w:tr>
      <w:tr w:rsidR="00BF2533" w:rsidRPr="00E94ECF" w14:paraId="3F432FE2" w14:textId="77777777" w:rsidTr="2C9B9B7B">
        <w:tc>
          <w:tcPr>
            <w:tcW w:w="1413" w:type="dxa"/>
          </w:tcPr>
          <w:p w14:paraId="57F59EB5" w14:textId="7FA799B0" w:rsidR="00BF2533" w:rsidRDefault="007B39BF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irsdag</w:t>
            </w:r>
          </w:p>
          <w:p w14:paraId="04D66D89" w14:textId="6E93B32B" w:rsidR="00BF2533" w:rsidRDefault="008F412E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7B39BF">
              <w:rPr>
                <w:rFonts w:eastAsiaTheme="minorEastAsia"/>
                <w:sz w:val="22"/>
                <w:szCs w:val="22"/>
              </w:rPr>
              <w:t>6</w:t>
            </w:r>
            <w:r>
              <w:rPr>
                <w:rFonts w:eastAsiaTheme="minorEastAsia"/>
                <w:sz w:val="22"/>
                <w:szCs w:val="22"/>
              </w:rPr>
              <w:t>/10</w:t>
            </w:r>
          </w:p>
        </w:tc>
        <w:tc>
          <w:tcPr>
            <w:tcW w:w="1320" w:type="dxa"/>
          </w:tcPr>
          <w:p w14:paraId="3134C3D6" w14:textId="4ABE18AF" w:rsidR="00BF2533" w:rsidRDefault="007B39BF" w:rsidP="00BF2533">
            <w:pPr>
              <w:spacing w:line="259" w:lineRule="auto"/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</w:p>
        </w:tc>
        <w:tc>
          <w:tcPr>
            <w:tcW w:w="9169" w:type="dxa"/>
          </w:tcPr>
          <w:p w14:paraId="3A98CAEF" w14:textId="2A09650C" w:rsidR="00BF2533" w:rsidRDefault="5F6319CA" w:rsidP="5F6319CA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5F6319CA">
              <w:rPr>
                <w:rFonts w:eastAsiaTheme="minorEastAsia"/>
                <w:b/>
                <w:bCs/>
                <w:sz w:val="22"/>
                <w:szCs w:val="22"/>
              </w:rPr>
              <w:t>Test (Gap-model)</w:t>
            </w:r>
          </w:p>
          <w:p w14:paraId="4FA6A9E2" w14:textId="5C160417" w:rsidR="00BF2533" w:rsidRDefault="0095045B" w:rsidP="5F6319CA">
            <w:pPr>
              <w:spacing w:line="257" w:lineRule="auto"/>
            </w:pPr>
            <w:hyperlink r:id="rId14">
              <w:r w:rsidR="5F6319CA" w:rsidRPr="5F6319CA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innovation.sites.ku.dk/metode/det-kvalitative-interview/</w:t>
              </w:r>
            </w:hyperlink>
            <w:r w:rsidR="5F6319CA"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3AAFC6D" w14:textId="16B3CA00" w:rsidR="00BF2533" w:rsidRDefault="5F6319CA" w:rsidP="5F6319C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Kig på interviewguide skabelonerne i </w:t>
            </w:r>
            <w:proofErr w:type="spellStart"/>
            <w:r w:rsidRPr="5F6319CA">
              <w:rPr>
                <w:rFonts w:ascii="Calibri" w:eastAsia="Calibri" w:hAnsi="Calibri" w:cs="Calibri"/>
                <w:sz w:val="22"/>
                <w:szCs w:val="22"/>
              </w:rPr>
              <w:t>moodle</w:t>
            </w:r>
            <w:proofErr w:type="spellEnd"/>
            <w:r w:rsidRPr="5F6319CA">
              <w:rPr>
                <w:rFonts w:ascii="Calibri" w:eastAsia="Calibri" w:hAnsi="Calibri" w:cs="Calibri"/>
                <w:sz w:val="22"/>
                <w:szCs w:val="22"/>
              </w:rPr>
              <w:t xml:space="preserve"> under “idéudvikling”</w:t>
            </w:r>
          </w:p>
        </w:tc>
        <w:tc>
          <w:tcPr>
            <w:tcW w:w="3828" w:type="dxa"/>
            <w:vMerge w:val="restart"/>
          </w:tcPr>
          <w:p w14:paraId="4D68A075" w14:textId="15033A9F" w:rsidR="006263EA" w:rsidRDefault="5F6319CA" w:rsidP="5F6319CA">
            <w:pPr>
              <w:spacing w:line="259" w:lineRule="auto"/>
            </w:pP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Læringsmål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der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erøres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>:</w:t>
            </w:r>
          </w:p>
          <w:p w14:paraId="3CE1D8B3" w14:textId="00A81999" w:rsidR="00BF2533" w:rsidRPr="008F412E" w:rsidRDefault="5F6319CA" w:rsidP="5F6319CA">
            <w:pPr>
              <w:rPr>
                <w:b/>
                <w:bCs/>
                <w:sz w:val="22"/>
                <w:szCs w:val="22"/>
              </w:rPr>
            </w:pPr>
            <w:r w:rsidRPr="5F6319CA">
              <w:rPr>
                <w:b/>
                <w:bCs/>
                <w:sz w:val="22"/>
                <w:szCs w:val="22"/>
              </w:rPr>
              <w:t>V4, F3,</w:t>
            </w:r>
          </w:p>
        </w:tc>
      </w:tr>
      <w:tr w:rsidR="00BF2533" w:rsidRPr="00E023EB" w14:paraId="59D5E12F" w14:textId="77777777" w:rsidTr="2C9B9B7B">
        <w:tc>
          <w:tcPr>
            <w:tcW w:w="1413" w:type="dxa"/>
          </w:tcPr>
          <w:p w14:paraId="0F90B750" w14:textId="5B4F009B" w:rsidR="00BF2533" w:rsidRDefault="007B39BF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Onsdag</w:t>
            </w:r>
          </w:p>
          <w:p w14:paraId="3DD5331B" w14:textId="5D2DDAAB" w:rsidR="00BF2533" w:rsidRDefault="008F412E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7/10</w:t>
            </w:r>
          </w:p>
        </w:tc>
        <w:tc>
          <w:tcPr>
            <w:tcW w:w="1320" w:type="dxa"/>
          </w:tcPr>
          <w:p w14:paraId="371671BE" w14:textId="2EF06A26" w:rsidR="00BF2533" w:rsidRDefault="007B39BF" w:rsidP="27E00F56">
            <w:pPr>
              <w:spacing w:line="259" w:lineRule="auto"/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Mimo</w:t>
            </w:r>
            <w:proofErr w:type="spellEnd"/>
          </w:p>
        </w:tc>
        <w:tc>
          <w:tcPr>
            <w:tcW w:w="9169" w:type="dxa"/>
          </w:tcPr>
          <w:p w14:paraId="3D3489C6" w14:textId="49978153" w:rsidR="00BF2533" w:rsidRPr="00E30EA8" w:rsidRDefault="5F6319CA" w:rsidP="5F6319CA">
            <w:pPr>
              <w:spacing w:line="270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5F6319CA">
              <w:rPr>
                <w:rFonts w:eastAsiaTheme="minorEastAsia"/>
                <w:b/>
                <w:bCs/>
                <w:sz w:val="22"/>
                <w:szCs w:val="22"/>
              </w:rPr>
              <w:t>Økonomi</w:t>
            </w:r>
          </w:p>
        </w:tc>
        <w:tc>
          <w:tcPr>
            <w:tcW w:w="3828" w:type="dxa"/>
            <w:vMerge/>
          </w:tcPr>
          <w:p w14:paraId="239658B5" w14:textId="77777777" w:rsidR="00BF2533" w:rsidRPr="00E30EA8" w:rsidRDefault="00BF2533" w:rsidP="00BF2533"/>
        </w:tc>
      </w:tr>
      <w:tr w:rsidR="00BF2533" w14:paraId="25D35EAC" w14:textId="77777777" w:rsidTr="2C9B9B7B">
        <w:tc>
          <w:tcPr>
            <w:tcW w:w="1413" w:type="dxa"/>
          </w:tcPr>
          <w:p w14:paraId="7D2CA236" w14:textId="2F7D20ED" w:rsidR="00BF2533" w:rsidRDefault="00BF2533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44CD8049">
              <w:rPr>
                <w:rFonts w:eastAsiaTheme="minorEastAsia"/>
                <w:sz w:val="22"/>
                <w:szCs w:val="22"/>
              </w:rPr>
              <w:t>Fr</w:t>
            </w:r>
            <w:r w:rsidR="007B39BF">
              <w:rPr>
                <w:rFonts w:eastAsiaTheme="minorEastAsia"/>
                <w:sz w:val="22"/>
                <w:szCs w:val="22"/>
              </w:rPr>
              <w:t>edag</w:t>
            </w:r>
          </w:p>
          <w:p w14:paraId="3457DF2A" w14:textId="0BA99D1C" w:rsidR="00BF2533" w:rsidRDefault="008F412E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/10</w:t>
            </w:r>
          </w:p>
        </w:tc>
        <w:tc>
          <w:tcPr>
            <w:tcW w:w="1320" w:type="dxa"/>
          </w:tcPr>
          <w:p w14:paraId="2A191751" w14:textId="6649820D" w:rsidR="00BF2533" w:rsidRDefault="007B39BF" w:rsidP="27E00F5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Lejh</w:t>
            </w:r>
            <w:proofErr w:type="spellEnd"/>
          </w:p>
        </w:tc>
        <w:tc>
          <w:tcPr>
            <w:tcW w:w="9169" w:type="dxa"/>
          </w:tcPr>
          <w:p w14:paraId="1FA035BA" w14:textId="5F2239C9" w:rsidR="00BF2533" w:rsidRDefault="057C48FA" w:rsidP="2C9B9B7B">
            <w:pPr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eastAsiaTheme="minorEastAsia"/>
                <w:sz w:val="22"/>
                <w:szCs w:val="22"/>
              </w:rPr>
              <w:t>Pitch</w:t>
            </w:r>
          </w:p>
        </w:tc>
        <w:tc>
          <w:tcPr>
            <w:tcW w:w="3828" w:type="dxa"/>
            <w:vMerge/>
          </w:tcPr>
          <w:p w14:paraId="6039D5FE" w14:textId="77777777" w:rsidR="00BF2533" w:rsidRDefault="00BF2533" w:rsidP="00BF2533"/>
        </w:tc>
      </w:tr>
      <w:tr w:rsidR="00BF2533" w:rsidRPr="00E94ECF" w14:paraId="28B5D678" w14:textId="77777777" w:rsidTr="2C9B9B7B">
        <w:tc>
          <w:tcPr>
            <w:tcW w:w="2733" w:type="dxa"/>
            <w:gridSpan w:val="2"/>
          </w:tcPr>
          <w:p w14:paraId="2A9CD26D" w14:textId="77777777" w:rsidR="00623A56" w:rsidRDefault="00623A56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109BE51C" w14:textId="77777777" w:rsidR="00BF2533" w:rsidRDefault="00BF2533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481A016F" w14:textId="77777777" w:rsidR="00BF2533" w:rsidRPr="003400FF" w:rsidRDefault="00BF2533" w:rsidP="008F412E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BF2533" w14:paraId="645F2CC9" w14:textId="77777777" w:rsidTr="2C9B9B7B">
        <w:tc>
          <w:tcPr>
            <w:tcW w:w="15730" w:type="dxa"/>
            <w:gridSpan w:val="4"/>
            <w:shd w:val="clear" w:color="auto" w:fill="FFF387"/>
          </w:tcPr>
          <w:p w14:paraId="62F17695" w14:textId="0126E481" w:rsidR="00BF2533" w:rsidRDefault="006263EA" w:rsidP="27E00F5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Uge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E30EA8">
              <w:rPr>
                <w:rFonts w:eastAsiaTheme="minorEastAsia"/>
                <w:b/>
                <w:bCs/>
                <w:sz w:val="28"/>
                <w:szCs w:val="28"/>
              </w:rPr>
              <w:t>44</w:t>
            </w:r>
          </w:p>
        </w:tc>
      </w:tr>
      <w:tr w:rsidR="00BF2533" w:rsidRPr="00E94ECF" w14:paraId="2F5A4500" w14:textId="77777777" w:rsidTr="2C9B9B7B">
        <w:tc>
          <w:tcPr>
            <w:tcW w:w="1413" w:type="dxa"/>
          </w:tcPr>
          <w:p w14:paraId="7532DA72" w14:textId="1C3C938F" w:rsidR="00BF2533" w:rsidRDefault="008F412E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M</w:t>
            </w:r>
            <w:r w:rsidR="007B39BF">
              <w:rPr>
                <w:rFonts w:eastAsiaTheme="minorEastAsia"/>
                <w:sz w:val="22"/>
                <w:szCs w:val="22"/>
              </w:rPr>
              <w:t>andag</w:t>
            </w:r>
          </w:p>
          <w:p w14:paraId="42CC36B4" w14:textId="7C37A0BD" w:rsidR="008F412E" w:rsidRDefault="008F412E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1/11</w:t>
            </w:r>
          </w:p>
        </w:tc>
        <w:tc>
          <w:tcPr>
            <w:tcW w:w="1320" w:type="dxa"/>
          </w:tcPr>
          <w:p w14:paraId="2F5B7042" w14:textId="3C5D66AD" w:rsidR="00BF2533" w:rsidRDefault="007B39BF" w:rsidP="27E00F5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ani</w:t>
            </w:r>
          </w:p>
        </w:tc>
        <w:tc>
          <w:tcPr>
            <w:tcW w:w="9169" w:type="dxa"/>
          </w:tcPr>
          <w:p w14:paraId="61EE57C9" w14:textId="0834136B" w:rsidR="00BF2533" w:rsidRDefault="28E73C5C" w:rsidP="00BF2533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2C9B9B7B">
              <w:rPr>
                <w:rFonts w:ascii="Calibri" w:eastAsia="Calibri" w:hAnsi="Calibri" w:cs="Calibri"/>
                <w:sz w:val="22"/>
                <w:szCs w:val="22"/>
              </w:rPr>
              <w:t>Vejledning og aflevering af Pitch kl. 12</w:t>
            </w:r>
          </w:p>
        </w:tc>
        <w:tc>
          <w:tcPr>
            <w:tcW w:w="3828" w:type="dxa"/>
            <w:vMerge w:val="restart"/>
          </w:tcPr>
          <w:p w14:paraId="063BAC20" w14:textId="2ADC0B16" w:rsidR="007223C5" w:rsidRDefault="5F6319CA" w:rsidP="5F6319CA">
            <w:pPr>
              <w:spacing w:line="259" w:lineRule="auto"/>
            </w:pP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Læringsmål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 xml:space="preserve"> der </w:t>
            </w:r>
            <w:proofErr w:type="spellStart"/>
            <w:r w:rsidRPr="5F6319CA">
              <w:rPr>
                <w:b/>
                <w:bCs/>
                <w:sz w:val="22"/>
                <w:szCs w:val="22"/>
                <w:lang w:val="en"/>
              </w:rPr>
              <w:t>berøres</w:t>
            </w:r>
            <w:proofErr w:type="spellEnd"/>
            <w:r w:rsidRPr="5F6319CA">
              <w:rPr>
                <w:b/>
                <w:bCs/>
                <w:sz w:val="22"/>
                <w:szCs w:val="22"/>
                <w:lang w:val="en"/>
              </w:rPr>
              <w:t>:</w:t>
            </w:r>
          </w:p>
          <w:p w14:paraId="2013B6D8" w14:textId="77777777" w:rsidR="00BF2533" w:rsidRPr="008F412E" w:rsidRDefault="00BF2533" w:rsidP="008F412E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BF2533" w:rsidRPr="00E94ECF" w14:paraId="3056A770" w14:textId="77777777" w:rsidTr="2C9B9B7B">
        <w:tc>
          <w:tcPr>
            <w:tcW w:w="1413" w:type="dxa"/>
          </w:tcPr>
          <w:p w14:paraId="08BB830F" w14:textId="0AF27361" w:rsidR="00BF2533" w:rsidRDefault="008F412E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T</w:t>
            </w:r>
            <w:r w:rsidR="007B39BF">
              <w:rPr>
                <w:rFonts w:eastAsiaTheme="minorEastAsia"/>
                <w:sz w:val="22"/>
                <w:szCs w:val="22"/>
                <w:lang w:val="en-US"/>
              </w:rPr>
              <w:t>irsdag</w:t>
            </w:r>
            <w:proofErr w:type="spellEnd"/>
          </w:p>
          <w:p w14:paraId="23E21729" w14:textId="074FBE15" w:rsidR="008F412E" w:rsidRPr="00E30EA8" w:rsidRDefault="008F412E" w:rsidP="008F412E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2/11</w:t>
            </w:r>
          </w:p>
        </w:tc>
        <w:tc>
          <w:tcPr>
            <w:tcW w:w="1320" w:type="dxa"/>
          </w:tcPr>
          <w:p w14:paraId="339F444E" w14:textId="413E74D0" w:rsidR="00BF2533" w:rsidRPr="00E30EA8" w:rsidRDefault="007B39BF" w:rsidP="27E00F56">
            <w:pPr>
              <w:spacing w:line="259" w:lineRule="auto"/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Mimo</w:t>
            </w:r>
            <w:proofErr w:type="spellEnd"/>
          </w:p>
        </w:tc>
        <w:tc>
          <w:tcPr>
            <w:tcW w:w="9169" w:type="dxa"/>
          </w:tcPr>
          <w:p w14:paraId="62251698" w14:textId="41DCF468" w:rsidR="008F412E" w:rsidRPr="00292475" w:rsidRDefault="041F9708" w:rsidP="2C9B9B7B">
            <w:pPr>
              <w:rPr>
                <w:rFonts w:eastAsiaTheme="minorEastAsia"/>
                <w:sz w:val="22"/>
                <w:szCs w:val="22"/>
                <w:lang w:val="en-US"/>
              </w:rPr>
            </w:pPr>
            <w:proofErr w:type="spellStart"/>
            <w:r w:rsidRPr="2C9B9B7B">
              <w:rPr>
                <w:rFonts w:eastAsiaTheme="minorEastAsia"/>
                <w:sz w:val="22"/>
                <w:szCs w:val="22"/>
                <w:lang w:val="en-US"/>
              </w:rPr>
              <w:t>Vejledning</w:t>
            </w:r>
            <w:proofErr w:type="spellEnd"/>
          </w:p>
          <w:p w14:paraId="6FCB80C0" w14:textId="2C7765D3" w:rsidR="00BF2533" w:rsidRPr="00292475" w:rsidRDefault="00BF2533" w:rsidP="00BF2533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vMerge/>
          </w:tcPr>
          <w:p w14:paraId="6D174248" w14:textId="77777777" w:rsidR="00BF2533" w:rsidRPr="00292475" w:rsidRDefault="00BF2533" w:rsidP="00BF2533">
            <w:pPr>
              <w:rPr>
                <w:lang w:val="en-US"/>
              </w:rPr>
            </w:pPr>
          </w:p>
        </w:tc>
      </w:tr>
      <w:tr w:rsidR="00BF2533" w14:paraId="6ABF7C83" w14:textId="77777777" w:rsidTr="2C9B9B7B">
        <w:tc>
          <w:tcPr>
            <w:tcW w:w="1413" w:type="dxa"/>
          </w:tcPr>
          <w:p w14:paraId="5F67DB2E" w14:textId="139878C2" w:rsidR="00BF2533" w:rsidRDefault="00BF2533" w:rsidP="27E00F5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E506D05" w14:textId="3504B746" w:rsidR="00BF2533" w:rsidRDefault="00BF2533" w:rsidP="27E00F56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9" w:type="dxa"/>
          </w:tcPr>
          <w:p w14:paraId="5E733593" w14:textId="31372AF2" w:rsidR="00BF2533" w:rsidRDefault="00BF2533" w:rsidP="3BB090C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4DB43AA" w14:textId="77777777" w:rsidR="00BF2533" w:rsidRDefault="00BF2533" w:rsidP="00BF2533"/>
        </w:tc>
      </w:tr>
      <w:tr w:rsidR="00BF2533" w14:paraId="33837074" w14:textId="77777777" w:rsidTr="2C9B9B7B">
        <w:tc>
          <w:tcPr>
            <w:tcW w:w="2733" w:type="dxa"/>
            <w:gridSpan w:val="2"/>
          </w:tcPr>
          <w:p w14:paraId="5D417C5B" w14:textId="77777777" w:rsidR="00623A56" w:rsidRDefault="00623A56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Ugentlig aflevering</w:t>
            </w:r>
          </w:p>
          <w:p w14:paraId="01431140" w14:textId="77777777" w:rsidR="00BF2533" w:rsidRDefault="00BF2533" w:rsidP="00623A56">
            <w:pPr>
              <w:spacing w:line="259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97" w:type="dxa"/>
            <w:gridSpan w:val="2"/>
          </w:tcPr>
          <w:p w14:paraId="516890AF" w14:textId="7E57BAC9" w:rsidR="00BF2533" w:rsidRDefault="41CFC5D2" w:rsidP="2C9B9B7B">
            <w:pPr>
              <w:pStyle w:val="Listeafsnit"/>
              <w:ind w:left="0" w:firstLine="0"/>
              <w:rPr>
                <w:rFonts w:eastAsiaTheme="minorEastAsia"/>
                <w:sz w:val="22"/>
                <w:szCs w:val="22"/>
              </w:rPr>
            </w:pPr>
            <w:r w:rsidRPr="2C9B9B7B">
              <w:rPr>
                <w:rFonts w:asciiTheme="minorHAnsi" w:eastAsiaTheme="minorEastAsia" w:hAnsiTheme="minorHAnsi" w:cstheme="minorBidi"/>
                <w:sz w:val="22"/>
                <w:szCs w:val="22"/>
                <w:lang w:val="da-DK"/>
              </w:rPr>
              <w:t xml:space="preserve">Pitch, </w:t>
            </w:r>
            <w:r w:rsidRPr="2C9B9B7B">
              <w:rPr>
                <w:rFonts w:eastAsiaTheme="minorEastAsia"/>
                <w:sz w:val="22"/>
                <w:szCs w:val="22"/>
              </w:rPr>
              <w:t xml:space="preserve">se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</w:rPr>
              <w:t>moodle</w:t>
            </w:r>
            <w:proofErr w:type="spellEnd"/>
            <w:r w:rsidRPr="2C9B9B7B">
              <w:rPr>
                <w:rFonts w:eastAsiaTheme="minorEastAsia"/>
                <w:sz w:val="22"/>
                <w:szCs w:val="22"/>
              </w:rPr>
              <w:t xml:space="preserve"> under </w:t>
            </w:r>
            <w:proofErr w:type="spellStart"/>
            <w:r w:rsidRPr="2C9B9B7B">
              <w:rPr>
                <w:rFonts w:eastAsiaTheme="minorEastAsia"/>
                <w:sz w:val="22"/>
                <w:szCs w:val="22"/>
              </w:rPr>
              <w:t>leverancer</w:t>
            </w:r>
            <w:proofErr w:type="spellEnd"/>
          </w:p>
        </w:tc>
      </w:tr>
    </w:tbl>
    <w:p w14:paraId="5D9E94F7" w14:textId="343F261D" w:rsidR="31A46417" w:rsidRPr="00E94ECF" w:rsidRDefault="31A46417" w:rsidP="27E00F56">
      <w:pPr>
        <w:rPr>
          <w:sz w:val="28"/>
          <w:szCs w:val="28"/>
          <w:lang w:val="en-US"/>
        </w:rPr>
      </w:pPr>
    </w:p>
    <w:p w14:paraId="338888EC" w14:textId="17F99A8E" w:rsidR="002E30D2" w:rsidRPr="00D33E03" w:rsidRDefault="002E30D2" w:rsidP="64DD46A6">
      <w:pPr>
        <w:rPr>
          <w:lang w:val="en-GB"/>
        </w:rPr>
      </w:pPr>
    </w:p>
    <w:p w14:paraId="03828336" w14:textId="40F06444" w:rsidR="003D5715" w:rsidRPr="00E94ECF" w:rsidRDefault="003D5715" w:rsidP="64DD46A6">
      <w:pPr>
        <w:rPr>
          <w:rFonts w:eastAsiaTheme="minorEastAsia"/>
          <w:lang w:val="en-US"/>
        </w:rPr>
      </w:pPr>
    </w:p>
    <w:p w14:paraId="0643C3A2" w14:textId="3F46CCF0" w:rsidR="003D5715" w:rsidRPr="00E94ECF" w:rsidRDefault="0C905A71" w:rsidP="64DD46A6">
      <w:pPr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lang w:val="en-US"/>
        </w:rPr>
      </w:pPr>
      <w:proofErr w:type="spellStart"/>
      <w:r w:rsidRPr="00E94ECF">
        <w:rPr>
          <w:rFonts w:eastAsiaTheme="minorEastAsia"/>
          <w:b/>
          <w:bCs/>
          <w:lang w:val="en-US"/>
        </w:rPr>
        <w:t>Litteratur</w:t>
      </w:r>
      <w:proofErr w:type="spellEnd"/>
      <w:r w:rsidRPr="00E94ECF">
        <w:rPr>
          <w:rFonts w:eastAsiaTheme="minorEastAsia"/>
          <w:b/>
          <w:bCs/>
          <w:lang w:val="en-US"/>
        </w:rPr>
        <w:t>:</w:t>
      </w:r>
    </w:p>
    <w:p w14:paraId="529083EE" w14:textId="44649874" w:rsidR="0C905A71" w:rsidRPr="00DE3E55" w:rsidRDefault="00DE3E55" w:rsidP="64DD46A6">
      <w:pPr>
        <w:rPr>
          <w:rFonts w:eastAsiaTheme="minorEastAsia"/>
          <w:bCs/>
        </w:rPr>
      </w:pPr>
      <w:r w:rsidRPr="00DE3E55">
        <w:rPr>
          <w:rFonts w:eastAsiaTheme="minorEastAsia"/>
          <w:bCs/>
        </w:rPr>
        <w:t>ØKONOMI – FOR SERVICE- OG MARKEDSFØRINGSØKONOMER</w:t>
      </w:r>
      <w:r w:rsidR="009455E0" w:rsidRPr="00DE3E55">
        <w:rPr>
          <w:rFonts w:eastAsiaTheme="minorEastAsia"/>
          <w:bCs/>
        </w:rPr>
        <w:t xml:space="preserve">, 2. </w:t>
      </w:r>
      <w:r w:rsidRPr="00DE3E55">
        <w:rPr>
          <w:rFonts w:eastAsiaTheme="minorEastAsia"/>
          <w:bCs/>
        </w:rPr>
        <w:t>udgave</w:t>
      </w:r>
      <w:r w:rsidR="009455E0" w:rsidRPr="00DE3E55">
        <w:rPr>
          <w:rFonts w:eastAsiaTheme="minorEastAsia"/>
          <w:bCs/>
        </w:rPr>
        <w:t>, 2016, Ole Bredgaard</w:t>
      </w:r>
    </w:p>
    <w:p w14:paraId="4946F019" w14:textId="2AF123E0" w:rsidR="009455E0" w:rsidRPr="00DE3E55" w:rsidRDefault="00DE3E55" w:rsidP="64DD46A6">
      <w:pPr>
        <w:rPr>
          <w:rFonts w:eastAsiaTheme="minorEastAsia"/>
          <w:bCs/>
        </w:rPr>
      </w:pPr>
      <w:r w:rsidRPr="00DE3E55">
        <w:rPr>
          <w:rFonts w:eastAsiaTheme="minorEastAsia"/>
          <w:bCs/>
        </w:rPr>
        <w:t>MODERNE MARKEDSFØRING, 3. UDGAVE, 2019, Ole E. Andersen, P</w:t>
      </w:r>
      <w:r>
        <w:rPr>
          <w:rFonts w:eastAsiaTheme="minorEastAsia"/>
          <w:bCs/>
        </w:rPr>
        <w:t>oul K. Faarup, Svend Hollensen</w:t>
      </w:r>
    </w:p>
    <w:p w14:paraId="4243520D" w14:textId="4CC2A35C" w:rsidR="009455E0" w:rsidRPr="00DE3E55" w:rsidRDefault="009455E0" w:rsidP="64DD46A6">
      <w:pPr>
        <w:rPr>
          <w:rFonts w:eastAsiaTheme="minorEastAsia"/>
          <w:bCs/>
        </w:rPr>
      </w:pPr>
      <w:r w:rsidRPr="00DE3E55">
        <w:rPr>
          <w:rFonts w:eastAsiaTheme="minorEastAsia"/>
          <w:bCs/>
        </w:rPr>
        <w:t>MET</w:t>
      </w:r>
      <w:r w:rsidR="00DE3E55" w:rsidRPr="00DE3E55">
        <w:rPr>
          <w:rFonts w:eastAsiaTheme="minorEastAsia"/>
          <w:bCs/>
        </w:rPr>
        <w:t>ODE – TIL MARKEDSFØRING OG SERVIC</w:t>
      </w:r>
      <w:r w:rsidR="00DE3E55">
        <w:rPr>
          <w:rFonts w:eastAsiaTheme="minorEastAsia"/>
          <w:bCs/>
        </w:rPr>
        <w:t>E</w:t>
      </w:r>
      <w:r w:rsidRPr="00DE3E55">
        <w:rPr>
          <w:rFonts w:eastAsiaTheme="minorEastAsia"/>
          <w:bCs/>
        </w:rPr>
        <w:t>, 20</w:t>
      </w:r>
      <w:r w:rsidR="00DE3E55">
        <w:rPr>
          <w:rFonts w:eastAsiaTheme="minorEastAsia"/>
          <w:bCs/>
        </w:rPr>
        <w:t>20</w:t>
      </w:r>
      <w:r w:rsidRPr="00DE3E55">
        <w:rPr>
          <w:rFonts w:eastAsiaTheme="minorEastAsia"/>
          <w:bCs/>
        </w:rPr>
        <w:t>, Per Bergfors, Poul k. Faarup og Jeanette Thomsen</w:t>
      </w:r>
    </w:p>
    <w:p w14:paraId="349B5919" w14:textId="0AF85BD2" w:rsidR="0C905A71" w:rsidRPr="00DE3E55" w:rsidRDefault="0C905A71" w:rsidP="3BB090C7"/>
    <w:p w14:paraId="56C2A757" w14:textId="77777777" w:rsidR="006263EA" w:rsidRPr="00DE3E55" w:rsidRDefault="006263EA" w:rsidP="006263EA"/>
    <w:p w14:paraId="636E7FC0" w14:textId="77777777" w:rsidR="006263EA" w:rsidRPr="00623A56" w:rsidRDefault="006263EA" w:rsidP="006263EA">
      <w:pPr>
        <w:rPr>
          <w:rFonts w:cstheme="minorHAnsi"/>
          <w:b/>
          <w:sz w:val="22"/>
          <w:szCs w:val="22"/>
        </w:rPr>
      </w:pPr>
      <w:r w:rsidRPr="00623A56">
        <w:rPr>
          <w:rFonts w:cstheme="minorHAnsi"/>
          <w:b/>
          <w:sz w:val="22"/>
          <w:szCs w:val="22"/>
        </w:rPr>
        <w:t>Læringsmål for Service &amp; Oplevelser</w:t>
      </w:r>
    </w:p>
    <w:p w14:paraId="6FD5F86C" w14:textId="77777777" w:rsidR="006263EA" w:rsidRPr="00623A56" w:rsidRDefault="006263EA" w:rsidP="006263EA">
      <w:pPr>
        <w:rPr>
          <w:rFonts w:cstheme="minorHAnsi"/>
          <w:sz w:val="22"/>
          <w:szCs w:val="22"/>
        </w:rPr>
      </w:pPr>
    </w:p>
    <w:p w14:paraId="2127D7F2" w14:textId="7EA84616" w:rsidR="006263EA" w:rsidRPr="00623A56" w:rsidRDefault="006263EA" w:rsidP="006263EA">
      <w:pPr>
        <w:rPr>
          <w:rFonts w:cstheme="minorHAnsi"/>
          <w:sz w:val="22"/>
          <w:szCs w:val="22"/>
        </w:rPr>
      </w:pPr>
      <w:r w:rsidRPr="00623A56">
        <w:rPr>
          <w:rFonts w:cstheme="minorHAnsi"/>
          <w:sz w:val="22"/>
          <w:szCs w:val="22"/>
        </w:rPr>
        <w:t>Viden</w:t>
      </w:r>
    </w:p>
    <w:p w14:paraId="109427AC" w14:textId="77777777" w:rsidR="006263EA" w:rsidRPr="00623A56" w:rsidRDefault="006263EA" w:rsidP="006263EA">
      <w:pPr>
        <w:rPr>
          <w:rFonts w:cstheme="minorHAnsi"/>
          <w:sz w:val="22"/>
          <w:szCs w:val="22"/>
        </w:rPr>
      </w:pPr>
      <w:r w:rsidRPr="00623A56">
        <w:rPr>
          <w:rFonts w:cstheme="minorHAnsi"/>
          <w:sz w:val="22"/>
          <w:szCs w:val="22"/>
        </w:rPr>
        <w:t>Den studerende skal:</w:t>
      </w:r>
    </w:p>
    <w:p w14:paraId="5884B123" w14:textId="5EB01EB1" w:rsidR="006263EA" w:rsidRPr="00623A56" w:rsidRDefault="006263EA" w:rsidP="006263EA">
      <w:pPr>
        <w:pStyle w:val="Listeafsni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623A56">
        <w:rPr>
          <w:rFonts w:asciiTheme="minorHAnsi" w:hAnsiTheme="minorHAnsi" w:cstheme="minorHAnsi"/>
          <w:sz w:val="22"/>
          <w:szCs w:val="22"/>
          <w:lang w:val="da-DK"/>
        </w:rPr>
        <w:t>Have udviklingsbaseret viden om service- og oplevelseserhvervets praksis, udvikling i udbud og efterspørgsel, samt central anvendt teori og metode med fokus på økonomisk bæredygtig drift af service- og oplevelsesvirksomheder</w:t>
      </w:r>
    </w:p>
    <w:p w14:paraId="62334006" w14:textId="41247DDB" w:rsidR="006263EA" w:rsidRPr="00623A56" w:rsidRDefault="006263EA" w:rsidP="006263EA">
      <w:pPr>
        <w:pStyle w:val="Listeafsni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623A56">
        <w:rPr>
          <w:rFonts w:asciiTheme="minorHAnsi" w:hAnsiTheme="minorHAnsi" w:cstheme="minorHAnsi"/>
          <w:sz w:val="22"/>
          <w:szCs w:val="22"/>
          <w:lang w:val="da-DK"/>
        </w:rPr>
        <w:t>Kunne forstå, hvad der kendetegner service- og oplevelsesydelser samt kunne forstå erhvervets anvendelse af teori og metode inden for udviklingen af værtskab og gæsteforståelse</w:t>
      </w:r>
    </w:p>
    <w:p w14:paraId="19918F6A" w14:textId="77777777" w:rsidR="006263EA" w:rsidRPr="00623A56" w:rsidRDefault="006263EA" w:rsidP="006263EA">
      <w:pPr>
        <w:rPr>
          <w:rFonts w:cstheme="minorHAnsi"/>
          <w:sz w:val="22"/>
          <w:szCs w:val="22"/>
        </w:rPr>
      </w:pPr>
    </w:p>
    <w:p w14:paraId="632C2183" w14:textId="2FFD0ABC" w:rsidR="006263EA" w:rsidRPr="00623A56" w:rsidRDefault="006263EA" w:rsidP="006263EA">
      <w:pPr>
        <w:rPr>
          <w:rFonts w:cstheme="minorHAnsi"/>
          <w:sz w:val="22"/>
          <w:szCs w:val="22"/>
        </w:rPr>
      </w:pPr>
      <w:r w:rsidRPr="00623A56">
        <w:rPr>
          <w:rFonts w:cstheme="minorHAnsi"/>
          <w:sz w:val="22"/>
          <w:szCs w:val="22"/>
        </w:rPr>
        <w:t>Færdigheder</w:t>
      </w:r>
    </w:p>
    <w:p w14:paraId="2F0E77AE" w14:textId="77777777" w:rsidR="006263EA" w:rsidRPr="00623A56" w:rsidRDefault="006263EA" w:rsidP="006263EA">
      <w:pPr>
        <w:rPr>
          <w:rFonts w:cstheme="minorHAnsi"/>
          <w:sz w:val="22"/>
          <w:szCs w:val="22"/>
        </w:rPr>
      </w:pPr>
      <w:r w:rsidRPr="00623A56">
        <w:rPr>
          <w:rFonts w:cstheme="minorHAnsi"/>
          <w:sz w:val="22"/>
          <w:szCs w:val="22"/>
        </w:rPr>
        <w:t>Den studerende skal kunne:</w:t>
      </w:r>
    </w:p>
    <w:p w14:paraId="286C2E56" w14:textId="70104C1D" w:rsidR="006263EA" w:rsidRPr="00623A56" w:rsidRDefault="006263EA" w:rsidP="006263EA">
      <w:pPr>
        <w:pStyle w:val="Listeafsni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623A56">
        <w:rPr>
          <w:rFonts w:asciiTheme="minorHAnsi" w:hAnsiTheme="minorHAnsi" w:cstheme="minorHAnsi"/>
          <w:sz w:val="22"/>
          <w:szCs w:val="22"/>
          <w:lang w:val="da-DK"/>
        </w:rPr>
        <w:t>Anvende service management som ramme til vurdering af service- og oplevelsesvirksomheders værtskab og udvikling</w:t>
      </w:r>
    </w:p>
    <w:p w14:paraId="301078D0" w14:textId="70E7BB5D" w:rsidR="006263EA" w:rsidRPr="00623A56" w:rsidRDefault="006263EA" w:rsidP="006263EA">
      <w:pPr>
        <w:pStyle w:val="Listeafsni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623A56">
        <w:rPr>
          <w:rFonts w:asciiTheme="minorHAnsi" w:hAnsiTheme="minorHAnsi" w:cstheme="minorHAnsi"/>
          <w:sz w:val="22"/>
          <w:szCs w:val="22"/>
          <w:lang w:val="da-DK"/>
        </w:rPr>
        <w:t>Indsamle og anvende data om kundetilfredshed, kundeadfærd og markedsforhold i forhold til virksomheders serviceydelser og oplevelser</w:t>
      </w:r>
    </w:p>
    <w:p w14:paraId="23B31FBC" w14:textId="77777777" w:rsidR="006263EA" w:rsidRPr="00623A56" w:rsidRDefault="006263EA" w:rsidP="006263EA">
      <w:pPr>
        <w:pStyle w:val="Listeafsni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623A56">
        <w:rPr>
          <w:rFonts w:asciiTheme="minorHAnsi" w:hAnsiTheme="minorHAnsi" w:cstheme="minorHAnsi"/>
          <w:sz w:val="22"/>
          <w:szCs w:val="22"/>
          <w:lang w:val="da-DK"/>
        </w:rPr>
        <w:t xml:space="preserve">Anvende centrale økonomiske metoder og redskaber til vurdering af praksisnære problemstillinger samt anvende kreative teknikker til opstilling og valg af service- og oplevelsesydelser og formidling heraf til samarbejdspartnere og brugere </w:t>
      </w:r>
    </w:p>
    <w:p w14:paraId="723085C0" w14:textId="77777777" w:rsidR="006263EA" w:rsidRPr="00623A56" w:rsidRDefault="006263EA" w:rsidP="006263EA">
      <w:pPr>
        <w:rPr>
          <w:rFonts w:cstheme="minorHAnsi"/>
          <w:sz w:val="22"/>
          <w:szCs w:val="22"/>
        </w:rPr>
      </w:pPr>
    </w:p>
    <w:p w14:paraId="785E6EB3" w14:textId="29D52D1D" w:rsidR="006263EA" w:rsidRPr="00623A56" w:rsidRDefault="006263EA" w:rsidP="006263EA">
      <w:pPr>
        <w:rPr>
          <w:rFonts w:cstheme="minorHAnsi"/>
          <w:sz w:val="22"/>
          <w:szCs w:val="22"/>
        </w:rPr>
      </w:pPr>
      <w:r w:rsidRPr="00623A56">
        <w:rPr>
          <w:rFonts w:cstheme="minorHAnsi"/>
          <w:sz w:val="22"/>
          <w:szCs w:val="22"/>
        </w:rPr>
        <w:t>Kompetencer</w:t>
      </w:r>
    </w:p>
    <w:p w14:paraId="59C9CDCD" w14:textId="77777777" w:rsidR="006263EA" w:rsidRPr="00623A56" w:rsidRDefault="006263EA" w:rsidP="006263EA">
      <w:pPr>
        <w:rPr>
          <w:rFonts w:cstheme="minorHAnsi"/>
          <w:sz w:val="22"/>
          <w:szCs w:val="22"/>
        </w:rPr>
      </w:pPr>
      <w:r w:rsidRPr="00623A56">
        <w:rPr>
          <w:rFonts w:cstheme="minorHAnsi"/>
          <w:sz w:val="22"/>
          <w:szCs w:val="22"/>
        </w:rPr>
        <w:t>Den studerende skal:</w:t>
      </w:r>
    </w:p>
    <w:p w14:paraId="5FA05687" w14:textId="4F7A2F13" w:rsidR="006263EA" w:rsidRPr="00623A56" w:rsidRDefault="006263EA" w:rsidP="006263EA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623A56">
        <w:rPr>
          <w:rFonts w:asciiTheme="minorHAnsi" w:hAnsiTheme="minorHAnsi" w:cstheme="minorHAnsi"/>
          <w:sz w:val="22"/>
          <w:szCs w:val="22"/>
          <w:lang w:val="da-DK"/>
        </w:rPr>
        <w:t>Kunne håndtere udviklingsorienterede situationer i service- og oplevelseserhvervet med</w:t>
      </w:r>
      <w:r w:rsidR="00623A56" w:rsidRPr="00623A56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623A56">
        <w:rPr>
          <w:rFonts w:asciiTheme="minorHAnsi" w:hAnsiTheme="minorHAnsi" w:cstheme="minorHAnsi"/>
          <w:sz w:val="22"/>
          <w:szCs w:val="22"/>
          <w:lang w:val="da-DK"/>
        </w:rPr>
        <w:t>fokus på det gode værtskab og den gode oplevelse</w:t>
      </w:r>
    </w:p>
    <w:p w14:paraId="25245E20" w14:textId="72DC2552" w:rsidR="006263EA" w:rsidRPr="00623A56" w:rsidRDefault="006263EA" w:rsidP="00623A56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623A56">
        <w:rPr>
          <w:rFonts w:asciiTheme="minorHAnsi" w:hAnsiTheme="minorHAnsi" w:cstheme="minorHAnsi"/>
          <w:sz w:val="22"/>
          <w:szCs w:val="22"/>
        </w:rPr>
        <w:t xml:space="preserve">Kunne </w:t>
      </w:r>
      <w:proofErr w:type="spellStart"/>
      <w:r w:rsidRPr="00623A56">
        <w:rPr>
          <w:rFonts w:asciiTheme="minorHAnsi" w:hAnsiTheme="minorHAnsi" w:cstheme="minorHAnsi"/>
          <w:sz w:val="22"/>
          <w:szCs w:val="22"/>
        </w:rPr>
        <w:t>deltage</w:t>
      </w:r>
      <w:proofErr w:type="spellEnd"/>
      <w:r w:rsidRPr="00623A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3A5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23A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3A56">
        <w:rPr>
          <w:rFonts w:asciiTheme="minorHAnsi" w:hAnsiTheme="minorHAnsi" w:cstheme="minorHAnsi"/>
          <w:sz w:val="22"/>
          <w:szCs w:val="22"/>
        </w:rPr>
        <w:t>fagligt</w:t>
      </w:r>
      <w:proofErr w:type="spellEnd"/>
      <w:r w:rsidRPr="00623A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3A56">
        <w:rPr>
          <w:rFonts w:asciiTheme="minorHAnsi" w:hAnsiTheme="minorHAnsi" w:cstheme="minorHAnsi"/>
          <w:sz w:val="22"/>
          <w:szCs w:val="22"/>
        </w:rPr>
        <w:t>og</w:t>
      </w:r>
      <w:proofErr w:type="spellEnd"/>
      <w:r w:rsidRPr="00623A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3A56">
        <w:rPr>
          <w:rFonts w:asciiTheme="minorHAnsi" w:hAnsiTheme="minorHAnsi" w:cstheme="minorHAnsi"/>
          <w:sz w:val="22"/>
          <w:szCs w:val="22"/>
        </w:rPr>
        <w:t>tværfagligt</w:t>
      </w:r>
      <w:proofErr w:type="spellEnd"/>
      <w:r w:rsidRPr="00623A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3A56">
        <w:rPr>
          <w:rFonts w:asciiTheme="minorHAnsi" w:hAnsiTheme="minorHAnsi" w:cstheme="minorHAnsi"/>
          <w:sz w:val="22"/>
          <w:szCs w:val="22"/>
        </w:rPr>
        <w:t>samarbejde</w:t>
      </w:r>
      <w:proofErr w:type="spellEnd"/>
      <w:r w:rsidRPr="00623A56">
        <w:rPr>
          <w:rFonts w:asciiTheme="minorHAnsi" w:hAnsiTheme="minorHAnsi" w:cstheme="minorHAnsi"/>
          <w:sz w:val="22"/>
          <w:szCs w:val="22"/>
        </w:rPr>
        <w:t xml:space="preserve"> om service- </w:t>
      </w:r>
      <w:proofErr w:type="spellStart"/>
      <w:r w:rsidRPr="00623A56">
        <w:rPr>
          <w:rFonts w:asciiTheme="minorHAnsi" w:hAnsiTheme="minorHAnsi" w:cstheme="minorHAnsi"/>
          <w:sz w:val="22"/>
          <w:szCs w:val="22"/>
        </w:rPr>
        <w:t>og</w:t>
      </w:r>
      <w:proofErr w:type="spellEnd"/>
      <w:r w:rsidRPr="00623A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23A56">
        <w:rPr>
          <w:rFonts w:asciiTheme="minorHAnsi" w:hAnsiTheme="minorHAnsi" w:cstheme="minorHAnsi"/>
          <w:sz w:val="22"/>
          <w:szCs w:val="22"/>
        </w:rPr>
        <w:t>oplevelsesydelser</w:t>
      </w:r>
      <w:proofErr w:type="spellEnd"/>
    </w:p>
    <w:p w14:paraId="40EEFBF3" w14:textId="3F18B3A9" w:rsidR="00324150" w:rsidRPr="00623A56" w:rsidRDefault="006263EA" w:rsidP="006263EA">
      <w:pPr>
        <w:pStyle w:val="Listeafsnit"/>
        <w:numPr>
          <w:ilvl w:val="0"/>
          <w:numId w:val="47"/>
        </w:numPr>
        <w:rPr>
          <w:lang w:val="da-DK"/>
        </w:rPr>
      </w:pPr>
      <w:r w:rsidRPr="00623A56">
        <w:rPr>
          <w:rFonts w:asciiTheme="minorHAnsi" w:hAnsiTheme="minorHAnsi" w:cstheme="minorHAnsi"/>
          <w:sz w:val="22"/>
          <w:szCs w:val="22"/>
          <w:lang w:val="da-DK"/>
        </w:rPr>
        <w:t>I en struktureret sammenhæng, kunne tilegne sig ny viden, færdigheder og kompetencer om</w:t>
      </w:r>
      <w:r w:rsidR="00623A56" w:rsidRPr="00623A56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623A56">
        <w:rPr>
          <w:rFonts w:asciiTheme="minorHAnsi" w:hAnsiTheme="minorHAnsi" w:cstheme="minorHAnsi"/>
          <w:sz w:val="22"/>
          <w:szCs w:val="22"/>
          <w:lang w:val="da-DK"/>
        </w:rPr>
        <w:t>service- og oplevelseserhvervet.</w:t>
      </w:r>
      <w:r w:rsidR="00324150" w:rsidRPr="00623A56">
        <w:rPr>
          <w:lang w:val="da-DK"/>
        </w:rPr>
        <w:br w:type="page"/>
      </w:r>
    </w:p>
    <w:p w14:paraId="1B260516" w14:textId="0F2F5169" w:rsidR="003D5715" w:rsidRPr="006263EA" w:rsidRDefault="003D5715" w:rsidP="64DD46A6"/>
    <w:p w14:paraId="2552D2BB" w14:textId="6002F2D7" w:rsidR="00324150" w:rsidRPr="006263EA" w:rsidRDefault="00324150" w:rsidP="64DD46A6"/>
    <w:p w14:paraId="225BAEFB" w14:textId="77777777" w:rsidR="00324150" w:rsidRPr="006263EA" w:rsidRDefault="00324150" w:rsidP="64DD46A6"/>
    <w:p w14:paraId="0F087D3E" w14:textId="3A6F5BA2" w:rsidR="00324150" w:rsidRPr="00324150" w:rsidRDefault="00324150" w:rsidP="64DD46A6">
      <w:pPr>
        <w:rPr>
          <w:rFonts w:ascii="Times New Roman" w:eastAsia="Times New Roman" w:hAnsi="Times New Roman" w:cs="Times New Roman"/>
        </w:rPr>
      </w:pPr>
      <w:r>
        <w:fldChar w:fldCharType="begin"/>
      </w:r>
      <w:r w:rsidRPr="3BB090C7">
        <w:rPr>
          <w:rFonts w:ascii="Times New Roman" w:eastAsia="Times New Roman" w:hAnsi="Times New Roman" w:cs="Times New Roman"/>
        </w:rPr>
        <w:instrText xml:space="preserve"> INCLUDEPICTURE "https://cdn-images-1.medium.com/max/1600/1*hq1gvvV3gJl_-PsiPJp3Mw.png" \* MERGEFORMATINET </w:instrText>
      </w:r>
      <w:r w:rsidR="0095045B">
        <w:rPr>
          <w:rFonts w:ascii="Times New Roman" w:eastAsia="Times New Roman" w:hAnsi="Times New Roman" w:cs="Times New Roman"/>
        </w:rPr>
        <w:fldChar w:fldCharType="separate"/>
      </w:r>
      <w:r>
        <w:fldChar w:fldCharType="end"/>
      </w:r>
    </w:p>
    <w:p w14:paraId="2A178F26" w14:textId="77777777" w:rsidR="00324150" w:rsidRPr="00B8366A" w:rsidRDefault="00324150" w:rsidP="64DD46A6"/>
    <w:sectPr w:rsidR="00324150" w:rsidRPr="00B8366A" w:rsidSect="00576DDC">
      <w:pgSz w:w="16840" w:h="11900" w:orient="landscape"/>
      <w:pgMar w:top="283" w:right="0" w:bottom="283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77" w:hanging="362"/>
      </w:pPr>
      <w:rPr>
        <w:rFonts w:ascii="Arial" w:hAnsi="Arial" w:cs="Arial"/>
        <w:b w:val="0"/>
        <w:bCs w:val="0"/>
        <w:color w:val="0070BF"/>
        <w:w w:val="112"/>
        <w:sz w:val="20"/>
        <w:szCs w:val="20"/>
      </w:rPr>
    </w:lvl>
    <w:lvl w:ilvl="1">
      <w:numFmt w:val="bullet"/>
      <w:lvlText w:val="ï"/>
      <w:lvlJc w:val="left"/>
      <w:pPr>
        <w:ind w:left="1390" w:hanging="362"/>
      </w:pPr>
    </w:lvl>
    <w:lvl w:ilvl="2">
      <w:numFmt w:val="bullet"/>
      <w:lvlText w:val="ï"/>
      <w:lvlJc w:val="left"/>
      <w:pPr>
        <w:ind w:left="2301" w:hanging="362"/>
      </w:pPr>
    </w:lvl>
    <w:lvl w:ilvl="3">
      <w:numFmt w:val="bullet"/>
      <w:lvlText w:val="ï"/>
      <w:lvlJc w:val="left"/>
      <w:pPr>
        <w:ind w:left="3211" w:hanging="362"/>
      </w:pPr>
    </w:lvl>
    <w:lvl w:ilvl="4">
      <w:numFmt w:val="bullet"/>
      <w:lvlText w:val="ï"/>
      <w:lvlJc w:val="left"/>
      <w:pPr>
        <w:ind w:left="4122" w:hanging="362"/>
      </w:pPr>
    </w:lvl>
    <w:lvl w:ilvl="5">
      <w:numFmt w:val="bullet"/>
      <w:lvlText w:val="ï"/>
      <w:lvlJc w:val="left"/>
      <w:pPr>
        <w:ind w:left="5033" w:hanging="362"/>
      </w:pPr>
    </w:lvl>
    <w:lvl w:ilvl="6">
      <w:numFmt w:val="bullet"/>
      <w:lvlText w:val="ï"/>
      <w:lvlJc w:val="left"/>
      <w:pPr>
        <w:ind w:left="5943" w:hanging="362"/>
      </w:pPr>
    </w:lvl>
    <w:lvl w:ilvl="7">
      <w:numFmt w:val="bullet"/>
      <w:lvlText w:val="ï"/>
      <w:lvlJc w:val="left"/>
      <w:pPr>
        <w:ind w:left="6854" w:hanging="362"/>
      </w:pPr>
    </w:lvl>
    <w:lvl w:ilvl="8">
      <w:numFmt w:val="bullet"/>
      <w:lvlText w:val="ï"/>
      <w:lvlJc w:val="left"/>
      <w:pPr>
        <w:ind w:left="7765" w:hanging="362"/>
      </w:pPr>
    </w:lvl>
  </w:abstractNum>
  <w:abstractNum w:abstractNumId="1" w15:restartNumberingAfterBreak="0">
    <w:nsid w:val="00516462"/>
    <w:multiLevelType w:val="hybridMultilevel"/>
    <w:tmpl w:val="FFFFFFFF"/>
    <w:lvl w:ilvl="0" w:tplc="8A46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AA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9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2D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CD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43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62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C4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155"/>
    <w:multiLevelType w:val="hybridMultilevel"/>
    <w:tmpl w:val="FFFFFFFF"/>
    <w:lvl w:ilvl="0" w:tplc="0F4AD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47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69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E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D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E5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C1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B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2345A"/>
    <w:multiLevelType w:val="hybridMultilevel"/>
    <w:tmpl w:val="3086E77C"/>
    <w:lvl w:ilvl="0" w:tplc="DDFC8E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71E4950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72F2286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E22C70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D60BA1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328303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81C453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2E4266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6120DE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070AFF"/>
    <w:multiLevelType w:val="hybridMultilevel"/>
    <w:tmpl w:val="0B7CFA64"/>
    <w:lvl w:ilvl="0" w:tplc="9284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0A4DB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27AE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CD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00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8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8D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8F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EE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63A6"/>
    <w:multiLevelType w:val="multilevel"/>
    <w:tmpl w:val="449E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B715A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4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A0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1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C6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C3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8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CA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9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A6D6E"/>
    <w:multiLevelType w:val="hybridMultilevel"/>
    <w:tmpl w:val="85105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CB7"/>
    <w:multiLevelType w:val="hybridMultilevel"/>
    <w:tmpl w:val="7AE2C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680"/>
    <w:multiLevelType w:val="hybridMultilevel"/>
    <w:tmpl w:val="2B744CFE"/>
    <w:lvl w:ilvl="0" w:tplc="D44E5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67C176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B8A4159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352B4A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E93E92B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A33485C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0694A3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D16AC4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DCAC673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B119AA"/>
    <w:multiLevelType w:val="hybridMultilevel"/>
    <w:tmpl w:val="719E3B10"/>
    <w:lvl w:ilvl="0" w:tplc="1D3601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6CD6C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BD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4D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8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8D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65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A3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3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20E"/>
    <w:multiLevelType w:val="multilevel"/>
    <w:tmpl w:val="46F6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FE70EC"/>
    <w:multiLevelType w:val="hybridMultilevel"/>
    <w:tmpl w:val="C6F2D58E"/>
    <w:lvl w:ilvl="0" w:tplc="A3E03F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1346D20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588CCA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0CA4431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8F8ED6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B3EA42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A962EF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EA94BAE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72C0F7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4325FB"/>
    <w:multiLevelType w:val="hybridMultilevel"/>
    <w:tmpl w:val="AF0A880E"/>
    <w:lvl w:ilvl="0" w:tplc="29DE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6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C0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02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E8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87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0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21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C1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1394"/>
    <w:multiLevelType w:val="hybridMultilevel"/>
    <w:tmpl w:val="9CB43BEE"/>
    <w:lvl w:ilvl="0" w:tplc="CCCAEE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5C9C3AE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8BAA70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982F85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2546598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2DE727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FC2DB5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F2475E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05AAC49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BE797D"/>
    <w:multiLevelType w:val="multilevel"/>
    <w:tmpl w:val="1448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E5511A3"/>
    <w:multiLevelType w:val="multilevel"/>
    <w:tmpl w:val="9CA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E9F26E5"/>
    <w:multiLevelType w:val="multilevel"/>
    <w:tmpl w:val="BDC4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FC735B"/>
    <w:multiLevelType w:val="hybridMultilevel"/>
    <w:tmpl w:val="6822819C"/>
    <w:lvl w:ilvl="0" w:tplc="AE4C0CAA">
      <w:start w:val="1"/>
      <w:numFmt w:val="decimal"/>
      <w:lvlText w:val="%1."/>
      <w:lvlJc w:val="left"/>
      <w:pPr>
        <w:ind w:left="720" w:hanging="360"/>
      </w:pPr>
    </w:lvl>
    <w:lvl w:ilvl="1" w:tplc="4076821A">
      <w:start w:val="1"/>
      <w:numFmt w:val="lowerLetter"/>
      <w:lvlText w:val="%2."/>
      <w:lvlJc w:val="left"/>
      <w:pPr>
        <w:ind w:left="1440" w:hanging="360"/>
      </w:pPr>
    </w:lvl>
    <w:lvl w:ilvl="2" w:tplc="A382367E">
      <w:start w:val="1"/>
      <w:numFmt w:val="lowerRoman"/>
      <w:lvlText w:val="%3."/>
      <w:lvlJc w:val="right"/>
      <w:pPr>
        <w:ind w:left="2160" w:hanging="180"/>
      </w:pPr>
    </w:lvl>
    <w:lvl w:ilvl="3" w:tplc="DDEEA680">
      <w:start w:val="1"/>
      <w:numFmt w:val="decimal"/>
      <w:lvlText w:val="%4."/>
      <w:lvlJc w:val="left"/>
      <w:pPr>
        <w:ind w:left="2880" w:hanging="360"/>
      </w:pPr>
    </w:lvl>
    <w:lvl w:ilvl="4" w:tplc="EC1460D6">
      <w:start w:val="1"/>
      <w:numFmt w:val="lowerLetter"/>
      <w:lvlText w:val="%5."/>
      <w:lvlJc w:val="left"/>
      <w:pPr>
        <w:ind w:left="3600" w:hanging="360"/>
      </w:pPr>
    </w:lvl>
    <w:lvl w:ilvl="5" w:tplc="5E22D586">
      <w:start w:val="1"/>
      <w:numFmt w:val="lowerRoman"/>
      <w:lvlText w:val="%6."/>
      <w:lvlJc w:val="right"/>
      <w:pPr>
        <w:ind w:left="4320" w:hanging="180"/>
      </w:pPr>
    </w:lvl>
    <w:lvl w:ilvl="6" w:tplc="F78C623A">
      <w:start w:val="1"/>
      <w:numFmt w:val="decimal"/>
      <w:lvlText w:val="%7."/>
      <w:lvlJc w:val="left"/>
      <w:pPr>
        <w:ind w:left="5040" w:hanging="360"/>
      </w:pPr>
    </w:lvl>
    <w:lvl w:ilvl="7" w:tplc="A782D008">
      <w:start w:val="1"/>
      <w:numFmt w:val="lowerLetter"/>
      <w:lvlText w:val="%8."/>
      <w:lvlJc w:val="left"/>
      <w:pPr>
        <w:ind w:left="5760" w:hanging="360"/>
      </w:pPr>
    </w:lvl>
    <w:lvl w:ilvl="8" w:tplc="6FFEC5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3F7D"/>
    <w:multiLevelType w:val="hybridMultilevel"/>
    <w:tmpl w:val="1518B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72F51"/>
    <w:multiLevelType w:val="hybridMultilevel"/>
    <w:tmpl w:val="F98AEC74"/>
    <w:lvl w:ilvl="0" w:tplc="F1641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0DE802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5B0046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9C82ACA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CAAA0C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4B299D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0330B0A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370BDD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84A7BF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DE163F2"/>
    <w:multiLevelType w:val="hybridMultilevel"/>
    <w:tmpl w:val="FFFFFFFF"/>
    <w:lvl w:ilvl="0" w:tplc="ED5C9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C1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CB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C7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AF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09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4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2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E4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3041"/>
    <w:multiLevelType w:val="multilevel"/>
    <w:tmpl w:val="BAB44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5305"/>
    <w:multiLevelType w:val="multilevel"/>
    <w:tmpl w:val="7398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B65E08"/>
    <w:multiLevelType w:val="hybridMultilevel"/>
    <w:tmpl w:val="FFFFFFFF"/>
    <w:lvl w:ilvl="0" w:tplc="40BE3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45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EB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86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29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4E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0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6F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89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4ECD"/>
    <w:multiLevelType w:val="multilevel"/>
    <w:tmpl w:val="9EB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9F41C3A"/>
    <w:multiLevelType w:val="hybridMultilevel"/>
    <w:tmpl w:val="FFFFFFFF"/>
    <w:lvl w:ilvl="0" w:tplc="07D01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0A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CD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CC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8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A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8A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EE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429AB"/>
    <w:multiLevelType w:val="hybridMultilevel"/>
    <w:tmpl w:val="91B2F60E"/>
    <w:lvl w:ilvl="0" w:tplc="6F94DB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E1088B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1F4EFB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05200C7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7FA0B9F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51A6B02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C6EADF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E5C2F0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C5090D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B64127"/>
    <w:multiLevelType w:val="multilevel"/>
    <w:tmpl w:val="490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0BF5A37"/>
    <w:multiLevelType w:val="hybridMultilevel"/>
    <w:tmpl w:val="FFFFFFFF"/>
    <w:lvl w:ilvl="0" w:tplc="8A56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22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6B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2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6C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0D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CD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D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E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419C8"/>
    <w:multiLevelType w:val="multilevel"/>
    <w:tmpl w:val="6798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2F763E2"/>
    <w:multiLevelType w:val="hybridMultilevel"/>
    <w:tmpl w:val="82E40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B3519"/>
    <w:multiLevelType w:val="hybridMultilevel"/>
    <w:tmpl w:val="8A0A47B4"/>
    <w:lvl w:ilvl="0" w:tplc="2A267C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4414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D9A0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4D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41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80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C3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8F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4C8E"/>
    <w:multiLevelType w:val="multilevel"/>
    <w:tmpl w:val="71EA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FA085D"/>
    <w:multiLevelType w:val="hybridMultilevel"/>
    <w:tmpl w:val="4CAEF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A90"/>
    <w:multiLevelType w:val="hybridMultilevel"/>
    <w:tmpl w:val="23EC8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8664D"/>
    <w:multiLevelType w:val="hybridMultilevel"/>
    <w:tmpl w:val="E39A2BF2"/>
    <w:lvl w:ilvl="0" w:tplc="64C2E8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02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9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5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8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8A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40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8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E0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3B9"/>
    <w:multiLevelType w:val="hybridMultilevel"/>
    <w:tmpl w:val="FA50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733E6"/>
    <w:multiLevelType w:val="multilevel"/>
    <w:tmpl w:val="8F70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A6A09C8"/>
    <w:multiLevelType w:val="hybridMultilevel"/>
    <w:tmpl w:val="FFFFFFFF"/>
    <w:lvl w:ilvl="0" w:tplc="F8D47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4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0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A5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7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A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44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E642E"/>
    <w:multiLevelType w:val="multilevel"/>
    <w:tmpl w:val="20CC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C6A5057"/>
    <w:multiLevelType w:val="multilevel"/>
    <w:tmpl w:val="AFF0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4"/>
  </w:num>
  <w:num w:numId="5">
    <w:abstractNumId w:val="10"/>
  </w:num>
  <w:num w:numId="6">
    <w:abstractNumId w:val="18"/>
  </w:num>
  <w:num w:numId="7">
    <w:abstractNumId w:val="22"/>
  </w:num>
  <w:num w:numId="8">
    <w:abstractNumId w:val="0"/>
  </w:num>
  <w:num w:numId="9">
    <w:abstractNumId w:val="29"/>
  </w:num>
  <w:num w:numId="10">
    <w:abstractNumId w:val="2"/>
  </w:num>
  <w:num w:numId="11">
    <w:abstractNumId w:val="24"/>
  </w:num>
  <w:num w:numId="12">
    <w:abstractNumId w:val="26"/>
  </w:num>
  <w:num w:numId="13">
    <w:abstractNumId w:val="21"/>
  </w:num>
  <w:num w:numId="14">
    <w:abstractNumId w:val="1"/>
  </w:num>
  <w:num w:numId="15">
    <w:abstractNumId w:val="39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4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1"/>
  </w:num>
  <w:num w:numId="28">
    <w:abstractNumId w:val="35"/>
  </w:num>
  <w:num w:numId="29">
    <w:abstractNumId w:val="27"/>
  </w:num>
  <w:num w:numId="30">
    <w:abstractNumId w:val="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6"/>
  </w:num>
  <w:num w:numId="35">
    <w:abstractNumId w:val="2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5"/>
  </w:num>
  <w:num w:numId="39">
    <w:abstractNumId w:val="5"/>
  </w:num>
  <w:num w:numId="40">
    <w:abstractNumId w:val="28"/>
  </w:num>
  <w:num w:numId="41">
    <w:abstractNumId w:val="9"/>
  </w:num>
  <w:num w:numId="42">
    <w:abstractNumId w:val="19"/>
  </w:num>
  <w:num w:numId="43">
    <w:abstractNumId w:val="37"/>
  </w:num>
  <w:num w:numId="44">
    <w:abstractNumId w:val="31"/>
  </w:num>
  <w:num w:numId="45">
    <w:abstractNumId w:val="8"/>
  </w:num>
  <w:num w:numId="46">
    <w:abstractNumId w:val="7"/>
  </w:num>
  <w:num w:numId="4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D2"/>
    <w:rsid w:val="000113EF"/>
    <w:rsid w:val="00067EC4"/>
    <w:rsid w:val="000B4637"/>
    <w:rsid w:val="000C31D2"/>
    <w:rsid w:val="000DA52C"/>
    <w:rsid w:val="000E1BF0"/>
    <w:rsid w:val="000E7D49"/>
    <w:rsid w:val="00130EC9"/>
    <w:rsid w:val="0014B0DB"/>
    <w:rsid w:val="00157669"/>
    <w:rsid w:val="00160DD5"/>
    <w:rsid w:val="00172659"/>
    <w:rsid w:val="00180979"/>
    <w:rsid w:val="001A1B4C"/>
    <w:rsid w:val="001B0190"/>
    <w:rsid w:val="001B7CBA"/>
    <w:rsid w:val="001BE0C8"/>
    <w:rsid w:val="001F0EB7"/>
    <w:rsid w:val="00204578"/>
    <w:rsid w:val="00212767"/>
    <w:rsid w:val="002230BA"/>
    <w:rsid w:val="002503F9"/>
    <w:rsid w:val="00267061"/>
    <w:rsid w:val="00292475"/>
    <w:rsid w:val="002950EB"/>
    <w:rsid w:val="002C5BCB"/>
    <w:rsid w:val="002E30D2"/>
    <w:rsid w:val="002E62CA"/>
    <w:rsid w:val="002F1FAD"/>
    <w:rsid w:val="002F3348"/>
    <w:rsid w:val="0030090F"/>
    <w:rsid w:val="0030447F"/>
    <w:rsid w:val="00313767"/>
    <w:rsid w:val="00324150"/>
    <w:rsid w:val="003370EB"/>
    <w:rsid w:val="003400FF"/>
    <w:rsid w:val="0038311D"/>
    <w:rsid w:val="003B332C"/>
    <w:rsid w:val="003B4991"/>
    <w:rsid w:val="003D5715"/>
    <w:rsid w:val="0041D9CC"/>
    <w:rsid w:val="0044383E"/>
    <w:rsid w:val="00465C9A"/>
    <w:rsid w:val="0048448A"/>
    <w:rsid w:val="004A3E53"/>
    <w:rsid w:val="004C24EB"/>
    <w:rsid w:val="004D779E"/>
    <w:rsid w:val="004E63D6"/>
    <w:rsid w:val="00510F48"/>
    <w:rsid w:val="00515357"/>
    <w:rsid w:val="00522691"/>
    <w:rsid w:val="00524A63"/>
    <w:rsid w:val="00530B90"/>
    <w:rsid w:val="00573D80"/>
    <w:rsid w:val="00576DDC"/>
    <w:rsid w:val="0058656D"/>
    <w:rsid w:val="005905B7"/>
    <w:rsid w:val="0059D4A1"/>
    <w:rsid w:val="005C6621"/>
    <w:rsid w:val="005D5FCE"/>
    <w:rsid w:val="005F214E"/>
    <w:rsid w:val="00623A56"/>
    <w:rsid w:val="006263EA"/>
    <w:rsid w:val="00663322"/>
    <w:rsid w:val="006924CF"/>
    <w:rsid w:val="006A7E2A"/>
    <w:rsid w:val="0070436B"/>
    <w:rsid w:val="007223C5"/>
    <w:rsid w:val="00726D19"/>
    <w:rsid w:val="00726EA8"/>
    <w:rsid w:val="007319E0"/>
    <w:rsid w:val="00734CE1"/>
    <w:rsid w:val="00737149"/>
    <w:rsid w:val="007712A8"/>
    <w:rsid w:val="007B39BF"/>
    <w:rsid w:val="007D5DE8"/>
    <w:rsid w:val="00815E8C"/>
    <w:rsid w:val="00821829"/>
    <w:rsid w:val="00832ED2"/>
    <w:rsid w:val="0085289E"/>
    <w:rsid w:val="008614C8"/>
    <w:rsid w:val="008A1612"/>
    <w:rsid w:val="008A377D"/>
    <w:rsid w:val="008B24B0"/>
    <w:rsid w:val="008D000E"/>
    <w:rsid w:val="008F412E"/>
    <w:rsid w:val="008F4B2A"/>
    <w:rsid w:val="00901864"/>
    <w:rsid w:val="00926FB2"/>
    <w:rsid w:val="0093536B"/>
    <w:rsid w:val="0094389F"/>
    <w:rsid w:val="009455E0"/>
    <w:rsid w:val="0094647B"/>
    <w:rsid w:val="0095045B"/>
    <w:rsid w:val="009F08B0"/>
    <w:rsid w:val="00A05A23"/>
    <w:rsid w:val="00A135C1"/>
    <w:rsid w:val="00A139D6"/>
    <w:rsid w:val="00A36B5F"/>
    <w:rsid w:val="00A55016"/>
    <w:rsid w:val="00A5678B"/>
    <w:rsid w:val="00A6561B"/>
    <w:rsid w:val="00A67F60"/>
    <w:rsid w:val="00A8610B"/>
    <w:rsid w:val="00A9C276"/>
    <w:rsid w:val="00AA1BF5"/>
    <w:rsid w:val="00AA5740"/>
    <w:rsid w:val="00AD3C20"/>
    <w:rsid w:val="00AF4351"/>
    <w:rsid w:val="00B05BA7"/>
    <w:rsid w:val="00B347DE"/>
    <w:rsid w:val="00B44F55"/>
    <w:rsid w:val="00B459D9"/>
    <w:rsid w:val="00B6290A"/>
    <w:rsid w:val="00B8366A"/>
    <w:rsid w:val="00BB774B"/>
    <w:rsid w:val="00BE65D8"/>
    <w:rsid w:val="00BF2533"/>
    <w:rsid w:val="00BF6C46"/>
    <w:rsid w:val="00C00B67"/>
    <w:rsid w:val="00C1455B"/>
    <w:rsid w:val="00C35B3C"/>
    <w:rsid w:val="00C67E22"/>
    <w:rsid w:val="00C84A87"/>
    <w:rsid w:val="00C93BC6"/>
    <w:rsid w:val="00CB2049"/>
    <w:rsid w:val="00CB55E9"/>
    <w:rsid w:val="00CE3F2B"/>
    <w:rsid w:val="00CE698F"/>
    <w:rsid w:val="00D03CFB"/>
    <w:rsid w:val="00D09BAA"/>
    <w:rsid w:val="00D33E03"/>
    <w:rsid w:val="00D54F81"/>
    <w:rsid w:val="00D7F6DB"/>
    <w:rsid w:val="00DE3E55"/>
    <w:rsid w:val="00DF927A"/>
    <w:rsid w:val="00E023EB"/>
    <w:rsid w:val="00E30EA8"/>
    <w:rsid w:val="00E5630D"/>
    <w:rsid w:val="00E603EA"/>
    <w:rsid w:val="00E60ED2"/>
    <w:rsid w:val="00E70C54"/>
    <w:rsid w:val="00E84B23"/>
    <w:rsid w:val="00E94ECF"/>
    <w:rsid w:val="00EB6F21"/>
    <w:rsid w:val="00ED1492"/>
    <w:rsid w:val="00EF0BB0"/>
    <w:rsid w:val="00EF365F"/>
    <w:rsid w:val="00F07BCE"/>
    <w:rsid w:val="00F27DBA"/>
    <w:rsid w:val="00F809F8"/>
    <w:rsid w:val="00FC3FA1"/>
    <w:rsid w:val="00FC52BC"/>
    <w:rsid w:val="00FC67F4"/>
    <w:rsid w:val="00FE69BB"/>
    <w:rsid w:val="00FF3F49"/>
    <w:rsid w:val="011180DF"/>
    <w:rsid w:val="0116C215"/>
    <w:rsid w:val="0126157B"/>
    <w:rsid w:val="01381999"/>
    <w:rsid w:val="013A9870"/>
    <w:rsid w:val="013FF3E4"/>
    <w:rsid w:val="0147C17C"/>
    <w:rsid w:val="01963A65"/>
    <w:rsid w:val="01987402"/>
    <w:rsid w:val="01AABC3D"/>
    <w:rsid w:val="01B10D1E"/>
    <w:rsid w:val="01B1F6CA"/>
    <w:rsid w:val="01BB4F52"/>
    <w:rsid w:val="01CF1B18"/>
    <w:rsid w:val="01F35356"/>
    <w:rsid w:val="01F35DE5"/>
    <w:rsid w:val="01FFCF2D"/>
    <w:rsid w:val="023EFD86"/>
    <w:rsid w:val="0248DDF2"/>
    <w:rsid w:val="025BEBDB"/>
    <w:rsid w:val="0270CCA4"/>
    <w:rsid w:val="029FBC09"/>
    <w:rsid w:val="02ACEF00"/>
    <w:rsid w:val="02B259F0"/>
    <w:rsid w:val="02B5C591"/>
    <w:rsid w:val="02BE347A"/>
    <w:rsid w:val="02DA1FC0"/>
    <w:rsid w:val="02DDE6C4"/>
    <w:rsid w:val="02E13552"/>
    <w:rsid w:val="02F21E56"/>
    <w:rsid w:val="030D2500"/>
    <w:rsid w:val="03184A14"/>
    <w:rsid w:val="0343158C"/>
    <w:rsid w:val="035044C7"/>
    <w:rsid w:val="03634530"/>
    <w:rsid w:val="03638217"/>
    <w:rsid w:val="036FCEA9"/>
    <w:rsid w:val="0374FB5C"/>
    <w:rsid w:val="03D83713"/>
    <w:rsid w:val="03DB181F"/>
    <w:rsid w:val="03F5C880"/>
    <w:rsid w:val="041F9708"/>
    <w:rsid w:val="042F2A93"/>
    <w:rsid w:val="0438501D"/>
    <w:rsid w:val="043BC6B9"/>
    <w:rsid w:val="044BC073"/>
    <w:rsid w:val="0455F87A"/>
    <w:rsid w:val="049612D0"/>
    <w:rsid w:val="04B0C3E0"/>
    <w:rsid w:val="04B71768"/>
    <w:rsid w:val="04D11B67"/>
    <w:rsid w:val="04E0B446"/>
    <w:rsid w:val="04EA723F"/>
    <w:rsid w:val="052454C4"/>
    <w:rsid w:val="052A4EEC"/>
    <w:rsid w:val="054431E6"/>
    <w:rsid w:val="0576E22F"/>
    <w:rsid w:val="057C48FA"/>
    <w:rsid w:val="05928E69"/>
    <w:rsid w:val="059E463C"/>
    <w:rsid w:val="05B3204E"/>
    <w:rsid w:val="05BC0016"/>
    <w:rsid w:val="05DEEC09"/>
    <w:rsid w:val="05FCE9DF"/>
    <w:rsid w:val="06025CA0"/>
    <w:rsid w:val="069F4A59"/>
    <w:rsid w:val="06A55662"/>
    <w:rsid w:val="06A9BC6B"/>
    <w:rsid w:val="06B7FEE5"/>
    <w:rsid w:val="06D7CAFE"/>
    <w:rsid w:val="06F4FAD0"/>
    <w:rsid w:val="070FF77C"/>
    <w:rsid w:val="071C6580"/>
    <w:rsid w:val="0735BC4A"/>
    <w:rsid w:val="0740532E"/>
    <w:rsid w:val="0767137B"/>
    <w:rsid w:val="07A72B28"/>
    <w:rsid w:val="07A78B23"/>
    <w:rsid w:val="07AB35E0"/>
    <w:rsid w:val="07B856EC"/>
    <w:rsid w:val="07C8FE71"/>
    <w:rsid w:val="07D5F182"/>
    <w:rsid w:val="07E3E32F"/>
    <w:rsid w:val="07E422E3"/>
    <w:rsid w:val="07E80CF4"/>
    <w:rsid w:val="07E97203"/>
    <w:rsid w:val="07ECF6ED"/>
    <w:rsid w:val="080E5AC9"/>
    <w:rsid w:val="081B10B0"/>
    <w:rsid w:val="081D78C9"/>
    <w:rsid w:val="082E1743"/>
    <w:rsid w:val="08393740"/>
    <w:rsid w:val="083F7D72"/>
    <w:rsid w:val="085A30B5"/>
    <w:rsid w:val="08621696"/>
    <w:rsid w:val="0873CC3F"/>
    <w:rsid w:val="0879831C"/>
    <w:rsid w:val="087E019C"/>
    <w:rsid w:val="089DD665"/>
    <w:rsid w:val="08A2A3C1"/>
    <w:rsid w:val="08D6BB16"/>
    <w:rsid w:val="08DA00FD"/>
    <w:rsid w:val="08E709BA"/>
    <w:rsid w:val="08E71283"/>
    <w:rsid w:val="08F1F6A6"/>
    <w:rsid w:val="090E13EC"/>
    <w:rsid w:val="09242371"/>
    <w:rsid w:val="0928949C"/>
    <w:rsid w:val="094865CB"/>
    <w:rsid w:val="09652691"/>
    <w:rsid w:val="0974DC42"/>
    <w:rsid w:val="0983357A"/>
    <w:rsid w:val="09891D41"/>
    <w:rsid w:val="09A8F8BD"/>
    <w:rsid w:val="09B0A581"/>
    <w:rsid w:val="09B56818"/>
    <w:rsid w:val="09D0781B"/>
    <w:rsid w:val="09EC3AF1"/>
    <w:rsid w:val="09F2A7D8"/>
    <w:rsid w:val="09F5566E"/>
    <w:rsid w:val="0A26DAE4"/>
    <w:rsid w:val="0A3C6087"/>
    <w:rsid w:val="0A509880"/>
    <w:rsid w:val="0A91D7B4"/>
    <w:rsid w:val="0AA8264D"/>
    <w:rsid w:val="0AC8E277"/>
    <w:rsid w:val="0AEE04C6"/>
    <w:rsid w:val="0AEE7609"/>
    <w:rsid w:val="0B18B649"/>
    <w:rsid w:val="0B18D04E"/>
    <w:rsid w:val="0B1D3FD2"/>
    <w:rsid w:val="0B236CB9"/>
    <w:rsid w:val="0B269039"/>
    <w:rsid w:val="0B6F161D"/>
    <w:rsid w:val="0B6F535E"/>
    <w:rsid w:val="0B71CBDF"/>
    <w:rsid w:val="0B72ECC9"/>
    <w:rsid w:val="0B8D39A4"/>
    <w:rsid w:val="0BADA979"/>
    <w:rsid w:val="0BB31BB9"/>
    <w:rsid w:val="0BBCCC1E"/>
    <w:rsid w:val="0BC0C2EB"/>
    <w:rsid w:val="0BC9B394"/>
    <w:rsid w:val="0BCD0052"/>
    <w:rsid w:val="0BD8284A"/>
    <w:rsid w:val="0BEFEF72"/>
    <w:rsid w:val="0BF372FE"/>
    <w:rsid w:val="0C107F3F"/>
    <w:rsid w:val="0C2BF067"/>
    <w:rsid w:val="0C2D436D"/>
    <w:rsid w:val="0C427104"/>
    <w:rsid w:val="0C47D182"/>
    <w:rsid w:val="0C62244D"/>
    <w:rsid w:val="0C64414E"/>
    <w:rsid w:val="0C6DD41A"/>
    <w:rsid w:val="0C80397D"/>
    <w:rsid w:val="0C8049CB"/>
    <w:rsid w:val="0C905A71"/>
    <w:rsid w:val="0C93E8FA"/>
    <w:rsid w:val="0C94D202"/>
    <w:rsid w:val="0CA68C96"/>
    <w:rsid w:val="0CB17EA5"/>
    <w:rsid w:val="0CB80900"/>
    <w:rsid w:val="0CBABF64"/>
    <w:rsid w:val="0CCD986A"/>
    <w:rsid w:val="0CD0FC7B"/>
    <w:rsid w:val="0D057A2D"/>
    <w:rsid w:val="0D27F2B9"/>
    <w:rsid w:val="0D2AA986"/>
    <w:rsid w:val="0D2EC34A"/>
    <w:rsid w:val="0D3A9803"/>
    <w:rsid w:val="0D590A83"/>
    <w:rsid w:val="0D64CFFA"/>
    <w:rsid w:val="0D7477E3"/>
    <w:rsid w:val="0D8B84C8"/>
    <w:rsid w:val="0D967885"/>
    <w:rsid w:val="0DD36E03"/>
    <w:rsid w:val="0DFE9956"/>
    <w:rsid w:val="0E22C10D"/>
    <w:rsid w:val="0E3C113A"/>
    <w:rsid w:val="0E7055E5"/>
    <w:rsid w:val="0E7183E0"/>
    <w:rsid w:val="0EA9C041"/>
    <w:rsid w:val="0EB5E397"/>
    <w:rsid w:val="0EBA2767"/>
    <w:rsid w:val="0EBE7FE9"/>
    <w:rsid w:val="0EC83775"/>
    <w:rsid w:val="0ED8CD86"/>
    <w:rsid w:val="0EDE9BA1"/>
    <w:rsid w:val="0EFB389C"/>
    <w:rsid w:val="0F054C94"/>
    <w:rsid w:val="0F15B0BD"/>
    <w:rsid w:val="0F2476F9"/>
    <w:rsid w:val="0F24AC41"/>
    <w:rsid w:val="0F2AE148"/>
    <w:rsid w:val="0F2C8C3C"/>
    <w:rsid w:val="0F365AB0"/>
    <w:rsid w:val="0F3C8B47"/>
    <w:rsid w:val="0F670F7A"/>
    <w:rsid w:val="0FB46FCE"/>
    <w:rsid w:val="0FB49091"/>
    <w:rsid w:val="0FB62495"/>
    <w:rsid w:val="0FB66BE0"/>
    <w:rsid w:val="0FE91431"/>
    <w:rsid w:val="0FEC054D"/>
    <w:rsid w:val="1006E0D3"/>
    <w:rsid w:val="1006ECB7"/>
    <w:rsid w:val="1013ED82"/>
    <w:rsid w:val="101A62A9"/>
    <w:rsid w:val="1024F588"/>
    <w:rsid w:val="10345725"/>
    <w:rsid w:val="103B1936"/>
    <w:rsid w:val="1041E62D"/>
    <w:rsid w:val="1042C2EC"/>
    <w:rsid w:val="104A3FC8"/>
    <w:rsid w:val="1076F26A"/>
    <w:rsid w:val="10801BE9"/>
    <w:rsid w:val="108F2A2B"/>
    <w:rsid w:val="10B9AA26"/>
    <w:rsid w:val="10C8D729"/>
    <w:rsid w:val="10CB3D43"/>
    <w:rsid w:val="10CD729C"/>
    <w:rsid w:val="1107EB24"/>
    <w:rsid w:val="111F1593"/>
    <w:rsid w:val="112AEDDE"/>
    <w:rsid w:val="11387FB5"/>
    <w:rsid w:val="1140F2FE"/>
    <w:rsid w:val="1148DAF9"/>
    <w:rsid w:val="115A60BB"/>
    <w:rsid w:val="115FB696"/>
    <w:rsid w:val="11669FCD"/>
    <w:rsid w:val="117B40B0"/>
    <w:rsid w:val="11B8B329"/>
    <w:rsid w:val="11C28897"/>
    <w:rsid w:val="11D8E8F2"/>
    <w:rsid w:val="11D9E206"/>
    <w:rsid w:val="11EC5ED3"/>
    <w:rsid w:val="1202BFF2"/>
    <w:rsid w:val="120D01A1"/>
    <w:rsid w:val="121791E4"/>
    <w:rsid w:val="123445B7"/>
    <w:rsid w:val="12443243"/>
    <w:rsid w:val="12488DFA"/>
    <w:rsid w:val="125CED1B"/>
    <w:rsid w:val="126FB235"/>
    <w:rsid w:val="12A4761B"/>
    <w:rsid w:val="12ADFED6"/>
    <w:rsid w:val="12C8768A"/>
    <w:rsid w:val="12CB40B4"/>
    <w:rsid w:val="12DD159E"/>
    <w:rsid w:val="12EE7F07"/>
    <w:rsid w:val="12EFA2E0"/>
    <w:rsid w:val="13198E23"/>
    <w:rsid w:val="1325F7A9"/>
    <w:rsid w:val="1340F380"/>
    <w:rsid w:val="1347ABB6"/>
    <w:rsid w:val="137BBF5E"/>
    <w:rsid w:val="1381B94F"/>
    <w:rsid w:val="138ECC29"/>
    <w:rsid w:val="13903E6B"/>
    <w:rsid w:val="13B01BC5"/>
    <w:rsid w:val="13CA8F79"/>
    <w:rsid w:val="13CCF4B2"/>
    <w:rsid w:val="13DC587B"/>
    <w:rsid w:val="13E8C800"/>
    <w:rsid w:val="13F64207"/>
    <w:rsid w:val="13F6EB9C"/>
    <w:rsid w:val="140A5DF5"/>
    <w:rsid w:val="140F9CCF"/>
    <w:rsid w:val="141562C5"/>
    <w:rsid w:val="143F359A"/>
    <w:rsid w:val="14475031"/>
    <w:rsid w:val="14506EA6"/>
    <w:rsid w:val="1456DC6C"/>
    <w:rsid w:val="1478109B"/>
    <w:rsid w:val="149E79A9"/>
    <w:rsid w:val="14BDA4F7"/>
    <w:rsid w:val="14BE78F6"/>
    <w:rsid w:val="14CDEEF7"/>
    <w:rsid w:val="14D42CF3"/>
    <w:rsid w:val="14D43543"/>
    <w:rsid w:val="14DC7595"/>
    <w:rsid w:val="14E94E20"/>
    <w:rsid w:val="1523309E"/>
    <w:rsid w:val="1542E3AB"/>
    <w:rsid w:val="1577A293"/>
    <w:rsid w:val="158CC890"/>
    <w:rsid w:val="15E00999"/>
    <w:rsid w:val="1602B6AF"/>
    <w:rsid w:val="1605FBD1"/>
    <w:rsid w:val="16223BB0"/>
    <w:rsid w:val="162823D0"/>
    <w:rsid w:val="1628F25B"/>
    <w:rsid w:val="1635E848"/>
    <w:rsid w:val="16587E5F"/>
    <w:rsid w:val="1668CA53"/>
    <w:rsid w:val="1688114C"/>
    <w:rsid w:val="16BC7D33"/>
    <w:rsid w:val="16C4D50F"/>
    <w:rsid w:val="16C989C9"/>
    <w:rsid w:val="16D3E31B"/>
    <w:rsid w:val="16D506FE"/>
    <w:rsid w:val="16EA76D5"/>
    <w:rsid w:val="16EC48C3"/>
    <w:rsid w:val="16EF50F6"/>
    <w:rsid w:val="16EF54F3"/>
    <w:rsid w:val="16FF1395"/>
    <w:rsid w:val="170D4CFB"/>
    <w:rsid w:val="1713283B"/>
    <w:rsid w:val="17141A46"/>
    <w:rsid w:val="172ACE52"/>
    <w:rsid w:val="17330EB7"/>
    <w:rsid w:val="17648158"/>
    <w:rsid w:val="178BCFA0"/>
    <w:rsid w:val="179FA3B2"/>
    <w:rsid w:val="17AEF5FB"/>
    <w:rsid w:val="17C44136"/>
    <w:rsid w:val="17C6E8D5"/>
    <w:rsid w:val="17CB39DA"/>
    <w:rsid w:val="17DB2663"/>
    <w:rsid w:val="18035E8D"/>
    <w:rsid w:val="18131FA6"/>
    <w:rsid w:val="18182C24"/>
    <w:rsid w:val="181A2415"/>
    <w:rsid w:val="1830101C"/>
    <w:rsid w:val="1830D792"/>
    <w:rsid w:val="18355E57"/>
    <w:rsid w:val="1852EB96"/>
    <w:rsid w:val="1860FA55"/>
    <w:rsid w:val="186D6F77"/>
    <w:rsid w:val="187D95A9"/>
    <w:rsid w:val="18860C30"/>
    <w:rsid w:val="18902953"/>
    <w:rsid w:val="189EED36"/>
    <w:rsid w:val="18BEC436"/>
    <w:rsid w:val="18C9EF9A"/>
    <w:rsid w:val="18CAE65F"/>
    <w:rsid w:val="18E6787C"/>
    <w:rsid w:val="18F3919D"/>
    <w:rsid w:val="1915B4F8"/>
    <w:rsid w:val="191A1CD9"/>
    <w:rsid w:val="192052ED"/>
    <w:rsid w:val="1957026E"/>
    <w:rsid w:val="195A93C8"/>
    <w:rsid w:val="1971379F"/>
    <w:rsid w:val="199988C3"/>
    <w:rsid w:val="199A0F3C"/>
    <w:rsid w:val="19A90CAD"/>
    <w:rsid w:val="19AC5579"/>
    <w:rsid w:val="19B3458F"/>
    <w:rsid w:val="19B46785"/>
    <w:rsid w:val="19E73830"/>
    <w:rsid w:val="1A072EEA"/>
    <w:rsid w:val="1A08516D"/>
    <w:rsid w:val="1A30E99E"/>
    <w:rsid w:val="1A329E5E"/>
    <w:rsid w:val="1A377226"/>
    <w:rsid w:val="1A47887B"/>
    <w:rsid w:val="1A486D49"/>
    <w:rsid w:val="1A5940B1"/>
    <w:rsid w:val="1A5CD4EF"/>
    <w:rsid w:val="1A65B672"/>
    <w:rsid w:val="1A740134"/>
    <w:rsid w:val="1A7BC963"/>
    <w:rsid w:val="1A9CB6F1"/>
    <w:rsid w:val="1AAF1B49"/>
    <w:rsid w:val="1AB1E1ED"/>
    <w:rsid w:val="1ABC131F"/>
    <w:rsid w:val="1ACACD61"/>
    <w:rsid w:val="1ACFFEF8"/>
    <w:rsid w:val="1AD5B9CF"/>
    <w:rsid w:val="1ADA8EDC"/>
    <w:rsid w:val="1B2281C8"/>
    <w:rsid w:val="1B2B53E7"/>
    <w:rsid w:val="1B3E111C"/>
    <w:rsid w:val="1B508165"/>
    <w:rsid w:val="1B5AA0D8"/>
    <w:rsid w:val="1B61C202"/>
    <w:rsid w:val="1B620A80"/>
    <w:rsid w:val="1B6A1E21"/>
    <w:rsid w:val="1B6F5A64"/>
    <w:rsid w:val="1B78D242"/>
    <w:rsid w:val="1B85B206"/>
    <w:rsid w:val="1B8E1B45"/>
    <w:rsid w:val="1B9EC2A2"/>
    <w:rsid w:val="1BA999BC"/>
    <w:rsid w:val="1BAF3132"/>
    <w:rsid w:val="1BB54304"/>
    <w:rsid w:val="1BBBD127"/>
    <w:rsid w:val="1BBDEBBD"/>
    <w:rsid w:val="1BF5283C"/>
    <w:rsid w:val="1C1A0F94"/>
    <w:rsid w:val="1C6220A5"/>
    <w:rsid w:val="1C679776"/>
    <w:rsid w:val="1C70B15C"/>
    <w:rsid w:val="1C78C90D"/>
    <w:rsid w:val="1C7BB5E5"/>
    <w:rsid w:val="1C879621"/>
    <w:rsid w:val="1C9C6ABB"/>
    <w:rsid w:val="1CB0DFC3"/>
    <w:rsid w:val="1CC75DF1"/>
    <w:rsid w:val="1CD42CCE"/>
    <w:rsid w:val="1CD4EF88"/>
    <w:rsid w:val="1CE73895"/>
    <w:rsid w:val="1CF30B4F"/>
    <w:rsid w:val="1CFEC577"/>
    <w:rsid w:val="1CFF8330"/>
    <w:rsid w:val="1D07E026"/>
    <w:rsid w:val="1D2D58BC"/>
    <w:rsid w:val="1D48F34D"/>
    <w:rsid w:val="1D6F8A20"/>
    <w:rsid w:val="1D79464A"/>
    <w:rsid w:val="1D8EA723"/>
    <w:rsid w:val="1D98DC59"/>
    <w:rsid w:val="1DBB2090"/>
    <w:rsid w:val="1DC4F49A"/>
    <w:rsid w:val="1DC702C0"/>
    <w:rsid w:val="1DD1539A"/>
    <w:rsid w:val="1E00B325"/>
    <w:rsid w:val="1E04855F"/>
    <w:rsid w:val="1E2FFF1A"/>
    <w:rsid w:val="1E5B9D95"/>
    <w:rsid w:val="1E61C55B"/>
    <w:rsid w:val="1E6AB639"/>
    <w:rsid w:val="1EA2A96B"/>
    <w:rsid w:val="1EA52F86"/>
    <w:rsid w:val="1EB424A8"/>
    <w:rsid w:val="1EBC2ADC"/>
    <w:rsid w:val="1ECB2BEC"/>
    <w:rsid w:val="1ED1B311"/>
    <w:rsid w:val="1F13DBA2"/>
    <w:rsid w:val="1F2511C3"/>
    <w:rsid w:val="1F45FCEB"/>
    <w:rsid w:val="1F4E1753"/>
    <w:rsid w:val="1FCDB326"/>
    <w:rsid w:val="1FDAD74F"/>
    <w:rsid w:val="1FE999D1"/>
    <w:rsid w:val="200C282D"/>
    <w:rsid w:val="20209FE7"/>
    <w:rsid w:val="20293E83"/>
    <w:rsid w:val="202F9147"/>
    <w:rsid w:val="20349702"/>
    <w:rsid w:val="204A13D1"/>
    <w:rsid w:val="207813DC"/>
    <w:rsid w:val="2083DF5D"/>
    <w:rsid w:val="20B8BD40"/>
    <w:rsid w:val="20C032ED"/>
    <w:rsid w:val="20ED2108"/>
    <w:rsid w:val="20F53D84"/>
    <w:rsid w:val="211AFD7B"/>
    <w:rsid w:val="216064CE"/>
    <w:rsid w:val="2176BB1D"/>
    <w:rsid w:val="21D16C1B"/>
    <w:rsid w:val="21F8BFAC"/>
    <w:rsid w:val="220D0358"/>
    <w:rsid w:val="22162C1C"/>
    <w:rsid w:val="221EF26E"/>
    <w:rsid w:val="2231B15E"/>
    <w:rsid w:val="223E7917"/>
    <w:rsid w:val="22479B96"/>
    <w:rsid w:val="2278912B"/>
    <w:rsid w:val="2281369C"/>
    <w:rsid w:val="229B7699"/>
    <w:rsid w:val="22AD29AA"/>
    <w:rsid w:val="22C35267"/>
    <w:rsid w:val="22C42203"/>
    <w:rsid w:val="22DAE7A5"/>
    <w:rsid w:val="22E62033"/>
    <w:rsid w:val="22F1190A"/>
    <w:rsid w:val="22FBC821"/>
    <w:rsid w:val="23093F4E"/>
    <w:rsid w:val="230C3D3E"/>
    <w:rsid w:val="2314FC0A"/>
    <w:rsid w:val="23382AD4"/>
    <w:rsid w:val="234FC4D2"/>
    <w:rsid w:val="236BAAB8"/>
    <w:rsid w:val="237F64BD"/>
    <w:rsid w:val="23A0554D"/>
    <w:rsid w:val="23AE6F53"/>
    <w:rsid w:val="23BACC19"/>
    <w:rsid w:val="23F3D2B9"/>
    <w:rsid w:val="240D74ED"/>
    <w:rsid w:val="24197775"/>
    <w:rsid w:val="241E584C"/>
    <w:rsid w:val="2431D2D2"/>
    <w:rsid w:val="243A6BF4"/>
    <w:rsid w:val="2477F743"/>
    <w:rsid w:val="249485A5"/>
    <w:rsid w:val="249C2DE3"/>
    <w:rsid w:val="24A5D446"/>
    <w:rsid w:val="24C506D3"/>
    <w:rsid w:val="24C747F3"/>
    <w:rsid w:val="24F4506D"/>
    <w:rsid w:val="252FB2A4"/>
    <w:rsid w:val="25311757"/>
    <w:rsid w:val="2538B179"/>
    <w:rsid w:val="2541A10D"/>
    <w:rsid w:val="2541E668"/>
    <w:rsid w:val="254B1B22"/>
    <w:rsid w:val="256EA9B9"/>
    <w:rsid w:val="25794F21"/>
    <w:rsid w:val="258E5489"/>
    <w:rsid w:val="258F5AB3"/>
    <w:rsid w:val="25A163A2"/>
    <w:rsid w:val="25AB7A18"/>
    <w:rsid w:val="25C56229"/>
    <w:rsid w:val="25D101EC"/>
    <w:rsid w:val="25DA8A1D"/>
    <w:rsid w:val="2613FBAF"/>
    <w:rsid w:val="262F2191"/>
    <w:rsid w:val="262FDCD4"/>
    <w:rsid w:val="26489CE0"/>
    <w:rsid w:val="264C46C3"/>
    <w:rsid w:val="264C8D5F"/>
    <w:rsid w:val="26543A3C"/>
    <w:rsid w:val="26554EA1"/>
    <w:rsid w:val="26587C71"/>
    <w:rsid w:val="2660D298"/>
    <w:rsid w:val="26713EBB"/>
    <w:rsid w:val="267F77D5"/>
    <w:rsid w:val="26B38708"/>
    <w:rsid w:val="26D1584E"/>
    <w:rsid w:val="26DA657D"/>
    <w:rsid w:val="26EC225D"/>
    <w:rsid w:val="26F627E9"/>
    <w:rsid w:val="26FB2CE3"/>
    <w:rsid w:val="26FCBF6B"/>
    <w:rsid w:val="27091779"/>
    <w:rsid w:val="27324361"/>
    <w:rsid w:val="27356E6F"/>
    <w:rsid w:val="27486FAE"/>
    <w:rsid w:val="2766DA95"/>
    <w:rsid w:val="276AAF91"/>
    <w:rsid w:val="276EAA53"/>
    <w:rsid w:val="2792A35D"/>
    <w:rsid w:val="279AAB17"/>
    <w:rsid w:val="27A6B3BE"/>
    <w:rsid w:val="27BAF0A3"/>
    <w:rsid w:val="27E00F56"/>
    <w:rsid w:val="27E49FCF"/>
    <w:rsid w:val="27E99A45"/>
    <w:rsid w:val="27F7C76D"/>
    <w:rsid w:val="27FEB442"/>
    <w:rsid w:val="281FB55A"/>
    <w:rsid w:val="2828D70D"/>
    <w:rsid w:val="28550B87"/>
    <w:rsid w:val="2873A81D"/>
    <w:rsid w:val="28746473"/>
    <w:rsid w:val="287D8536"/>
    <w:rsid w:val="287F7F90"/>
    <w:rsid w:val="2881A909"/>
    <w:rsid w:val="288310CC"/>
    <w:rsid w:val="28A865CA"/>
    <w:rsid w:val="28D1BA53"/>
    <w:rsid w:val="28E1FF85"/>
    <w:rsid w:val="28E38576"/>
    <w:rsid w:val="28E73C5C"/>
    <w:rsid w:val="28E9383D"/>
    <w:rsid w:val="28EDF8F4"/>
    <w:rsid w:val="2919C3F2"/>
    <w:rsid w:val="29211E0C"/>
    <w:rsid w:val="29370A25"/>
    <w:rsid w:val="293A3FB9"/>
    <w:rsid w:val="2972FEDD"/>
    <w:rsid w:val="29868ADC"/>
    <w:rsid w:val="29A4585D"/>
    <w:rsid w:val="29CD2D2F"/>
    <w:rsid w:val="29DC8326"/>
    <w:rsid w:val="29FD785A"/>
    <w:rsid w:val="2A0B72AB"/>
    <w:rsid w:val="2A217813"/>
    <w:rsid w:val="2A26373B"/>
    <w:rsid w:val="2A2CD958"/>
    <w:rsid w:val="2A428B10"/>
    <w:rsid w:val="2A4BC4A7"/>
    <w:rsid w:val="2AA40190"/>
    <w:rsid w:val="2AD97F8F"/>
    <w:rsid w:val="2ADF56CB"/>
    <w:rsid w:val="2AEB9B01"/>
    <w:rsid w:val="2AEDBA56"/>
    <w:rsid w:val="2AFCBA6B"/>
    <w:rsid w:val="2B14A1A3"/>
    <w:rsid w:val="2BD6FAA7"/>
    <w:rsid w:val="2BE9CE7B"/>
    <w:rsid w:val="2BECA99D"/>
    <w:rsid w:val="2BECC2D8"/>
    <w:rsid w:val="2C3A3ACF"/>
    <w:rsid w:val="2C648600"/>
    <w:rsid w:val="2C648ACB"/>
    <w:rsid w:val="2C6FF11D"/>
    <w:rsid w:val="2C732B32"/>
    <w:rsid w:val="2C735AAA"/>
    <w:rsid w:val="2C94473A"/>
    <w:rsid w:val="2C9B9B7B"/>
    <w:rsid w:val="2CCE500C"/>
    <w:rsid w:val="2CF61A32"/>
    <w:rsid w:val="2D0A2683"/>
    <w:rsid w:val="2D208E04"/>
    <w:rsid w:val="2D3C293C"/>
    <w:rsid w:val="2D409D52"/>
    <w:rsid w:val="2D4A3CF2"/>
    <w:rsid w:val="2D58597B"/>
    <w:rsid w:val="2DB61BAF"/>
    <w:rsid w:val="2DD20049"/>
    <w:rsid w:val="2DECF22B"/>
    <w:rsid w:val="2DF27E1D"/>
    <w:rsid w:val="2E07AC52"/>
    <w:rsid w:val="2E0E73F6"/>
    <w:rsid w:val="2E12E5BE"/>
    <w:rsid w:val="2E33FA60"/>
    <w:rsid w:val="2E3A05A4"/>
    <w:rsid w:val="2E404FC8"/>
    <w:rsid w:val="2E456E7C"/>
    <w:rsid w:val="2E7F9833"/>
    <w:rsid w:val="2E820695"/>
    <w:rsid w:val="2E8479A5"/>
    <w:rsid w:val="2E8792BA"/>
    <w:rsid w:val="2E8B7D07"/>
    <w:rsid w:val="2EC32260"/>
    <w:rsid w:val="2F2FAA24"/>
    <w:rsid w:val="2F407C0D"/>
    <w:rsid w:val="2F4CA8D5"/>
    <w:rsid w:val="2F6D284A"/>
    <w:rsid w:val="2F6E1814"/>
    <w:rsid w:val="2F7F18D8"/>
    <w:rsid w:val="2F87F491"/>
    <w:rsid w:val="2F8CF5B5"/>
    <w:rsid w:val="2FB76B00"/>
    <w:rsid w:val="2FD78FF0"/>
    <w:rsid w:val="30282F1D"/>
    <w:rsid w:val="3035C0B3"/>
    <w:rsid w:val="3041B5BF"/>
    <w:rsid w:val="304A196F"/>
    <w:rsid w:val="30543735"/>
    <w:rsid w:val="305F8D2A"/>
    <w:rsid w:val="30601D6C"/>
    <w:rsid w:val="30632916"/>
    <w:rsid w:val="30714A96"/>
    <w:rsid w:val="3084320A"/>
    <w:rsid w:val="3088614B"/>
    <w:rsid w:val="30A5B5AD"/>
    <w:rsid w:val="30B8E8B9"/>
    <w:rsid w:val="30BCCE28"/>
    <w:rsid w:val="30D16C6A"/>
    <w:rsid w:val="30D4D9BA"/>
    <w:rsid w:val="30F308CA"/>
    <w:rsid w:val="30F59407"/>
    <w:rsid w:val="31142EB0"/>
    <w:rsid w:val="311456B5"/>
    <w:rsid w:val="3126D549"/>
    <w:rsid w:val="3137AB1C"/>
    <w:rsid w:val="3168490C"/>
    <w:rsid w:val="316A298C"/>
    <w:rsid w:val="31A46417"/>
    <w:rsid w:val="31C11F8E"/>
    <w:rsid w:val="31C47D93"/>
    <w:rsid w:val="31DD9859"/>
    <w:rsid w:val="31E1F3F6"/>
    <w:rsid w:val="320B3839"/>
    <w:rsid w:val="32282C99"/>
    <w:rsid w:val="3275111F"/>
    <w:rsid w:val="329CDE4F"/>
    <w:rsid w:val="32BC99F5"/>
    <w:rsid w:val="32D83984"/>
    <w:rsid w:val="32E6A148"/>
    <w:rsid w:val="32E76085"/>
    <w:rsid w:val="33250F24"/>
    <w:rsid w:val="33606AAE"/>
    <w:rsid w:val="3384F0CC"/>
    <w:rsid w:val="339F0F8C"/>
    <w:rsid w:val="33B4C053"/>
    <w:rsid w:val="33F0A6BE"/>
    <w:rsid w:val="34045088"/>
    <w:rsid w:val="3411B7B3"/>
    <w:rsid w:val="3423BBDD"/>
    <w:rsid w:val="342ED08C"/>
    <w:rsid w:val="34359B79"/>
    <w:rsid w:val="346556C3"/>
    <w:rsid w:val="346AC648"/>
    <w:rsid w:val="347ACA5F"/>
    <w:rsid w:val="34849E5F"/>
    <w:rsid w:val="3490BAA5"/>
    <w:rsid w:val="34A17847"/>
    <w:rsid w:val="34BE925E"/>
    <w:rsid w:val="34C13319"/>
    <w:rsid w:val="34F01929"/>
    <w:rsid w:val="3524D834"/>
    <w:rsid w:val="35669FCC"/>
    <w:rsid w:val="359BF86D"/>
    <w:rsid w:val="35A14E66"/>
    <w:rsid w:val="35A80599"/>
    <w:rsid w:val="35AB1650"/>
    <w:rsid w:val="35B17C83"/>
    <w:rsid w:val="35D79AAC"/>
    <w:rsid w:val="35FC4426"/>
    <w:rsid w:val="3612DFC1"/>
    <w:rsid w:val="3628E4D3"/>
    <w:rsid w:val="362D0741"/>
    <w:rsid w:val="362E6AB3"/>
    <w:rsid w:val="364567B8"/>
    <w:rsid w:val="366519A1"/>
    <w:rsid w:val="366D98D4"/>
    <w:rsid w:val="367674E1"/>
    <w:rsid w:val="36AC8E23"/>
    <w:rsid w:val="36DAFDBE"/>
    <w:rsid w:val="36EA78BD"/>
    <w:rsid w:val="36EAF908"/>
    <w:rsid w:val="36F5C5CF"/>
    <w:rsid w:val="37080C32"/>
    <w:rsid w:val="37197565"/>
    <w:rsid w:val="371DAAA3"/>
    <w:rsid w:val="3722B33E"/>
    <w:rsid w:val="372CE726"/>
    <w:rsid w:val="37444A34"/>
    <w:rsid w:val="375E122B"/>
    <w:rsid w:val="3775C5D7"/>
    <w:rsid w:val="3785F6B9"/>
    <w:rsid w:val="37972080"/>
    <w:rsid w:val="37D2AAFE"/>
    <w:rsid w:val="37F0F51C"/>
    <w:rsid w:val="37F5261E"/>
    <w:rsid w:val="380F2EFB"/>
    <w:rsid w:val="3810F46B"/>
    <w:rsid w:val="382CE7AA"/>
    <w:rsid w:val="382CFF4F"/>
    <w:rsid w:val="38423393"/>
    <w:rsid w:val="3843016A"/>
    <w:rsid w:val="386879C0"/>
    <w:rsid w:val="386B623D"/>
    <w:rsid w:val="38827B1B"/>
    <w:rsid w:val="38919630"/>
    <w:rsid w:val="38A7C422"/>
    <w:rsid w:val="38A98D78"/>
    <w:rsid w:val="38B72F35"/>
    <w:rsid w:val="38EC598C"/>
    <w:rsid w:val="392F43ED"/>
    <w:rsid w:val="3934AD0E"/>
    <w:rsid w:val="394C823B"/>
    <w:rsid w:val="39915260"/>
    <w:rsid w:val="3996E937"/>
    <w:rsid w:val="39EF5A86"/>
    <w:rsid w:val="39FDE854"/>
    <w:rsid w:val="3A521CC4"/>
    <w:rsid w:val="3A8C24E9"/>
    <w:rsid w:val="3A8E3E7A"/>
    <w:rsid w:val="3AAA5AFF"/>
    <w:rsid w:val="3AD3C4B2"/>
    <w:rsid w:val="3AE7789B"/>
    <w:rsid w:val="3AEE5E14"/>
    <w:rsid w:val="3AF123E5"/>
    <w:rsid w:val="3AF3896D"/>
    <w:rsid w:val="3AFFAF40"/>
    <w:rsid w:val="3B012912"/>
    <w:rsid w:val="3B165CBD"/>
    <w:rsid w:val="3B17A8E8"/>
    <w:rsid w:val="3B1D15DF"/>
    <w:rsid w:val="3B253E70"/>
    <w:rsid w:val="3B3D511C"/>
    <w:rsid w:val="3B5FFE4F"/>
    <w:rsid w:val="3B83C18A"/>
    <w:rsid w:val="3BA627C8"/>
    <w:rsid w:val="3BB090C7"/>
    <w:rsid w:val="3BBBDAB9"/>
    <w:rsid w:val="3BBE6A2B"/>
    <w:rsid w:val="3BF033F4"/>
    <w:rsid w:val="3BFF9CCB"/>
    <w:rsid w:val="3C67F99C"/>
    <w:rsid w:val="3C864C90"/>
    <w:rsid w:val="3C8744B0"/>
    <w:rsid w:val="3CD71457"/>
    <w:rsid w:val="3CDF27C6"/>
    <w:rsid w:val="3CFC69AE"/>
    <w:rsid w:val="3D04E452"/>
    <w:rsid w:val="3D370CB7"/>
    <w:rsid w:val="3D59BC15"/>
    <w:rsid w:val="3D5EAADC"/>
    <w:rsid w:val="3D60DE01"/>
    <w:rsid w:val="3D723EA1"/>
    <w:rsid w:val="3D8E784B"/>
    <w:rsid w:val="3D9EBD97"/>
    <w:rsid w:val="3DC5D80B"/>
    <w:rsid w:val="3DC7E700"/>
    <w:rsid w:val="3DCCD8CB"/>
    <w:rsid w:val="3DEAB28A"/>
    <w:rsid w:val="3DEB4D3B"/>
    <w:rsid w:val="3E14F9C2"/>
    <w:rsid w:val="3E3A8E67"/>
    <w:rsid w:val="3E3C6992"/>
    <w:rsid w:val="3E44EF54"/>
    <w:rsid w:val="3E4F7C40"/>
    <w:rsid w:val="3E6EBE30"/>
    <w:rsid w:val="3EC207E3"/>
    <w:rsid w:val="3EC9027E"/>
    <w:rsid w:val="3ED841A9"/>
    <w:rsid w:val="3EE32C1F"/>
    <w:rsid w:val="3F079595"/>
    <w:rsid w:val="3F1A322D"/>
    <w:rsid w:val="3F2744FB"/>
    <w:rsid w:val="3F3D0578"/>
    <w:rsid w:val="3F472DAB"/>
    <w:rsid w:val="3F4DE936"/>
    <w:rsid w:val="3F5F941D"/>
    <w:rsid w:val="3F6195AE"/>
    <w:rsid w:val="3F6B05F9"/>
    <w:rsid w:val="3F7589B8"/>
    <w:rsid w:val="3F7621B6"/>
    <w:rsid w:val="3F7FD6A7"/>
    <w:rsid w:val="3FA1DECD"/>
    <w:rsid w:val="3FEBE23B"/>
    <w:rsid w:val="3FEC82B1"/>
    <w:rsid w:val="4026A154"/>
    <w:rsid w:val="40522AB9"/>
    <w:rsid w:val="405DC718"/>
    <w:rsid w:val="4069DA03"/>
    <w:rsid w:val="40732B18"/>
    <w:rsid w:val="40759F26"/>
    <w:rsid w:val="4087797F"/>
    <w:rsid w:val="40C6DE14"/>
    <w:rsid w:val="40E1EB81"/>
    <w:rsid w:val="40E3C95E"/>
    <w:rsid w:val="40EA9246"/>
    <w:rsid w:val="41151FA3"/>
    <w:rsid w:val="4116009B"/>
    <w:rsid w:val="411DB745"/>
    <w:rsid w:val="41398EDD"/>
    <w:rsid w:val="4144BA34"/>
    <w:rsid w:val="4146CE34"/>
    <w:rsid w:val="4156577D"/>
    <w:rsid w:val="415AAEC9"/>
    <w:rsid w:val="415B93D0"/>
    <w:rsid w:val="4178CBD4"/>
    <w:rsid w:val="417C58B9"/>
    <w:rsid w:val="41906283"/>
    <w:rsid w:val="41A262A8"/>
    <w:rsid w:val="41BB2354"/>
    <w:rsid w:val="41C42AA1"/>
    <w:rsid w:val="41CFC5D2"/>
    <w:rsid w:val="41DF6174"/>
    <w:rsid w:val="41E060CF"/>
    <w:rsid w:val="420ADE2F"/>
    <w:rsid w:val="4216A062"/>
    <w:rsid w:val="423C800B"/>
    <w:rsid w:val="423CD430"/>
    <w:rsid w:val="42771090"/>
    <w:rsid w:val="4286BD3D"/>
    <w:rsid w:val="429B0EB2"/>
    <w:rsid w:val="42B4B76C"/>
    <w:rsid w:val="42C256E7"/>
    <w:rsid w:val="430D5BBA"/>
    <w:rsid w:val="43153C03"/>
    <w:rsid w:val="43414BEE"/>
    <w:rsid w:val="437C8916"/>
    <w:rsid w:val="43ADCF90"/>
    <w:rsid w:val="43B31BAC"/>
    <w:rsid w:val="43C3BFBA"/>
    <w:rsid w:val="43D1FA3F"/>
    <w:rsid w:val="43E860D9"/>
    <w:rsid w:val="43F4A55F"/>
    <w:rsid w:val="4400DB12"/>
    <w:rsid w:val="440FCB11"/>
    <w:rsid w:val="44132E1E"/>
    <w:rsid w:val="441B3579"/>
    <w:rsid w:val="4422315D"/>
    <w:rsid w:val="4428EF86"/>
    <w:rsid w:val="442AE1E8"/>
    <w:rsid w:val="443F890A"/>
    <w:rsid w:val="444C5919"/>
    <w:rsid w:val="445E55E5"/>
    <w:rsid w:val="44604EA7"/>
    <w:rsid w:val="44A73137"/>
    <w:rsid w:val="44B58C1B"/>
    <w:rsid w:val="44CD8049"/>
    <w:rsid w:val="44CFC5A0"/>
    <w:rsid w:val="44D43213"/>
    <w:rsid w:val="450076FE"/>
    <w:rsid w:val="4518456D"/>
    <w:rsid w:val="451C34EE"/>
    <w:rsid w:val="4528F73A"/>
    <w:rsid w:val="4532286D"/>
    <w:rsid w:val="45828845"/>
    <w:rsid w:val="4592CAF7"/>
    <w:rsid w:val="459413F2"/>
    <w:rsid w:val="45F0AADE"/>
    <w:rsid w:val="45F540BE"/>
    <w:rsid w:val="45F8A889"/>
    <w:rsid w:val="45FDB527"/>
    <w:rsid w:val="4600795C"/>
    <w:rsid w:val="460E3FE5"/>
    <w:rsid w:val="461C3720"/>
    <w:rsid w:val="4635043A"/>
    <w:rsid w:val="463CE0CA"/>
    <w:rsid w:val="46484350"/>
    <w:rsid w:val="464DC65B"/>
    <w:rsid w:val="46593AEF"/>
    <w:rsid w:val="4696FB30"/>
    <w:rsid w:val="46BD4D10"/>
    <w:rsid w:val="46C2FF1B"/>
    <w:rsid w:val="46C5DA4B"/>
    <w:rsid w:val="46CBCAC5"/>
    <w:rsid w:val="46D0DA14"/>
    <w:rsid w:val="46F99A60"/>
    <w:rsid w:val="4700CE83"/>
    <w:rsid w:val="47180FE2"/>
    <w:rsid w:val="472051A9"/>
    <w:rsid w:val="47213969"/>
    <w:rsid w:val="4730CDFF"/>
    <w:rsid w:val="479B26E4"/>
    <w:rsid w:val="47A16CF7"/>
    <w:rsid w:val="47AF4739"/>
    <w:rsid w:val="47D991C8"/>
    <w:rsid w:val="47DA2364"/>
    <w:rsid w:val="47DF1B8D"/>
    <w:rsid w:val="47E6F7E8"/>
    <w:rsid w:val="4806A925"/>
    <w:rsid w:val="481A94D1"/>
    <w:rsid w:val="482B0B00"/>
    <w:rsid w:val="482C46AB"/>
    <w:rsid w:val="485579F7"/>
    <w:rsid w:val="485BA68F"/>
    <w:rsid w:val="486915C7"/>
    <w:rsid w:val="487A41EB"/>
    <w:rsid w:val="48873990"/>
    <w:rsid w:val="488DFFAA"/>
    <w:rsid w:val="489532AE"/>
    <w:rsid w:val="48A0F138"/>
    <w:rsid w:val="48C9AA81"/>
    <w:rsid w:val="491C616C"/>
    <w:rsid w:val="491C9268"/>
    <w:rsid w:val="4939ED78"/>
    <w:rsid w:val="493BFBF4"/>
    <w:rsid w:val="49487C1F"/>
    <w:rsid w:val="494BDE6A"/>
    <w:rsid w:val="496240EA"/>
    <w:rsid w:val="4968BBCF"/>
    <w:rsid w:val="496D8251"/>
    <w:rsid w:val="497E3520"/>
    <w:rsid w:val="49A63F50"/>
    <w:rsid w:val="49B50F17"/>
    <w:rsid w:val="49D4E148"/>
    <w:rsid w:val="49D76244"/>
    <w:rsid w:val="4A0D7BF6"/>
    <w:rsid w:val="4A0DDA41"/>
    <w:rsid w:val="4A58E7A0"/>
    <w:rsid w:val="4A5E81D7"/>
    <w:rsid w:val="4A75941D"/>
    <w:rsid w:val="4A7DB3BD"/>
    <w:rsid w:val="4A9BEA3E"/>
    <w:rsid w:val="4ABF7E23"/>
    <w:rsid w:val="4ADDDF3E"/>
    <w:rsid w:val="4AE5AE14"/>
    <w:rsid w:val="4AF8ECBC"/>
    <w:rsid w:val="4B22100E"/>
    <w:rsid w:val="4B4C49C3"/>
    <w:rsid w:val="4B5B071C"/>
    <w:rsid w:val="4B8C858F"/>
    <w:rsid w:val="4BBB6598"/>
    <w:rsid w:val="4BC5D9A6"/>
    <w:rsid w:val="4BD55544"/>
    <w:rsid w:val="4BDFA77C"/>
    <w:rsid w:val="4BFFD45E"/>
    <w:rsid w:val="4C0B798E"/>
    <w:rsid w:val="4C13E43C"/>
    <w:rsid w:val="4C4AE43E"/>
    <w:rsid w:val="4C50101D"/>
    <w:rsid w:val="4C57024E"/>
    <w:rsid w:val="4C6363F4"/>
    <w:rsid w:val="4C688CF4"/>
    <w:rsid w:val="4C870896"/>
    <w:rsid w:val="4C893A5A"/>
    <w:rsid w:val="4CB7A7E3"/>
    <w:rsid w:val="4CC028E3"/>
    <w:rsid w:val="4CC64293"/>
    <w:rsid w:val="4CCABB4C"/>
    <w:rsid w:val="4CE81ECA"/>
    <w:rsid w:val="4D23900C"/>
    <w:rsid w:val="4D39A601"/>
    <w:rsid w:val="4D3C0AC6"/>
    <w:rsid w:val="4D3C1C0E"/>
    <w:rsid w:val="4D57AD7D"/>
    <w:rsid w:val="4D665E7A"/>
    <w:rsid w:val="4D921FB8"/>
    <w:rsid w:val="4DB17D93"/>
    <w:rsid w:val="4DC51F02"/>
    <w:rsid w:val="4DDBC83B"/>
    <w:rsid w:val="4DDF1BC2"/>
    <w:rsid w:val="4DFA471C"/>
    <w:rsid w:val="4DFF94BB"/>
    <w:rsid w:val="4E3789D4"/>
    <w:rsid w:val="4E3AAE51"/>
    <w:rsid w:val="4E9643A6"/>
    <w:rsid w:val="4EEF7D68"/>
    <w:rsid w:val="4F1759D4"/>
    <w:rsid w:val="4F242DAA"/>
    <w:rsid w:val="4F36849F"/>
    <w:rsid w:val="4F388468"/>
    <w:rsid w:val="4F67F48F"/>
    <w:rsid w:val="4F795CEC"/>
    <w:rsid w:val="4FAE241B"/>
    <w:rsid w:val="4FB883FE"/>
    <w:rsid w:val="4FC83223"/>
    <w:rsid w:val="4FC95159"/>
    <w:rsid w:val="4FD5B826"/>
    <w:rsid w:val="4FDEDBFC"/>
    <w:rsid w:val="4FF32D80"/>
    <w:rsid w:val="50001C3F"/>
    <w:rsid w:val="50012200"/>
    <w:rsid w:val="50317D71"/>
    <w:rsid w:val="504EB88B"/>
    <w:rsid w:val="5053D325"/>
    <w:rsid w:val="5058DF4D"/>
    <w:rsid w:val="507EDD3C"/>
    <w:rsid w:val="50850EAC"/>
    <w:rsid w:val="5096C441"/>
    <w:rsid w:val="509885C1"/>
    <w:rsid w:val="50B499A2"/>
    <w:rsid w:val="5111E8F3"/>
    <w:rsid w:val="5114F798"/>
    <w:rsid w:val="5119CED9"/>
    <w:rsid w:val="514573A9"/>
    <w:rsid w:val="5145B852"/>
    <w:rsid w:val="51900EC5"/>
    <w:rsid w:val="519663B8"/>
    <w:rsid w:val="51B2FBAF"/>
    <w:rsid w:val="51DC0507"/>
    <w:rsid w:val="51F11755"/>
    <w:rsid w:val="5211EC31"/>
    <w:rsid w:val="521266BD"/>
    <w:rsid w:val="522269A2"/>
    <w:rsid w:val="524050CA"/>
    <w:rsid w:val="52439848"/>
    <w:rsid w:val="524A3013"/>
    <w:rsid w:val="52643D69"/>
    <w:rsid w:val="526495B6"/>
    <w:rsid w:val="5264B2C9"/>
    <w:rsid w:val="5293F81C"/>
    <w:rsid w:val="52CB8E5B"/>
    <w:rsid w:val="52DA0F84"/>
    <w:rsid w:val="52DE4413"/>
    <w:rsid w:val="52DE5678"/>
    <w:rsid w:val="52E41274"/>
    <w:rsid w:val="53179721"/>
    <w:rsid w:val="5319A577"/>
    <w:rsid w:val="53254185"/>
    <w:rsid w:val="5347AEE9"/>
    <w:rsid w:val="535EC434"/>
    <w:rsid w:val="53659ECA"/>
    <w:rsid w:val="5368FD57"/>
    <w:rsid w:val="53834A27"/>
    <w:rsid w:val="538A2246"/>
    <w:rsid w:val="53BFBB48"/>
    <w:rsid w:val="53DB2A4E"/>
    <w:rsid w:val="53EA06FF"/>
    <w:rsid w:val="53F323AE"/>
    <w:rsid w:val="542CBDCE"/>
    <w:rsid w:val="5442C2CF"/>
    <w:rsid w:val="545C9289"/>
    <w:rsid w:val="54707A50"/>
    <w:rsid w:val="547E942E"/>
    <w:rsid w:val="54868528"/>
    <w:rsid w:val="54BF442D"/>
    <w:rsid w:val="54C09CCE"/>
    <w:rsid w:val="54CA0FDD"/>
    <w:rsid w:val="54E94F7A"/>
    <w:rsid w:val="55319F19"/>
    <w:rsid w:val="55365C20"/>
    <w:rsid w:val="553A61D0"/>
    <w:rsid w:val="553D1AE3"/>
    <w:rsid w:val="55525567"/>
    <w:rsid w:val="5579CE49"/>
    <w:rsid w:val="5582A3B9"/>
    <w:rsid w:val="5598F4A5"/>
    <w:rsid w:val="55ADD2D0"/>
    <w:rsid w:val="55B3F19A"/>
    <w:rsid w:val="55E37264"/>
    <w:rsid w:val="55E722ED"/>
    <w:rsid w:val="55ED917D"/>
    <w:rsid w:val="56529386"/>
    <w:rsid w:val="567C030E"/>
    <w:rsid w:val="56847C25"/>
    <w:rsid w:val="569843BC"/>
    <w:rsid w:val="56B0565B"/>
    <w:rsid w:val="56CCEB2F"/>
    <w:rsid w:val="56E08EC1"/>
    <w:rsid w:val="56E7614C"/>
    <w:rsid w:val="5703FECF"/>
    <w:rsid w:val="570A52CF"/>
    <w:rsid w:val="570A7DEF"/>
    <w:rsid w:val="5721A7C1"/>
    <w:rsid w:val="57255388"/>
    <w:rsid w:val="5763139E"/>
    <w:rsid w:val="57638EFF"/>
    <w:rsid w:val="5767F3FF"/>
    <w:rsid w:val="57B32144"/>
    <w:rsid w:val="57D6B576"/>
    <w:rsid w:val="57FB2C36"/>
    <w:rsid w:val="580269C6"/>
    <w:rsid w:val="5804133A"/>
    <w:rsid w:val="582E7C4C"/>
    <w:rsid w:val="583F1022"/>
    <w:rsid w:val="584A936B"/>
    <w:rsid w:val="585E7EBB"/>
    <w:rsid w:val="58838E55"/>
    <w:rsid w:val="58C586B1"/>
    <w:rsid w:val="58DA42C5"/>
    <w:rsid w:val="590531DE"/>
    <w:rsid w:val="59064303"/>
    <w:rsid w:val="590D8E5D"/>
    <w:rsid w:val="59121075"/>
    <w:rsid w:val="5930276F"/>
    <w:rsid w:val="59369C72"/>
    <w:rsid w:val="594057A6"/>
    <w:rsid w:val="595335BC"/>
    <w:rsid w:val="597B9295"/>
    <w:rsid w:val="597F4FFD"/>
    <w:rsid w:val="5994E138"/>
    <w:rsid w:val="59CF7356"/>
    <w:rsid w:val="59CFB6D8"/>
    <w:rsid w:val="59D549B9"/>
    <w:rsid w:val="59DA7BE7"/>
    <w:rsid w:val="59ECCDD3"/>
    <w:rsid w:val="59F5A7C8"/>
    <w:rsid w:val="5A0092E0"/>
    <w:rsid w:val="5A1C04BF"/>
    <w:rsid w:val="5A40D1D6"/>
    <w:rsid w:val="5A46DD5C"/>
    <w:rsid w:val="5A4909CB"/>
    <w:rsid w:val="5A4ABA24"/>
    <w:rsid w:val="5A812D30"/>
    <w:rsid w:val="5A85227E"/>
    <w:rsid w:val="5A89DB94"/>
    <w:rsid w:val="5A90423A"/>
    <w:rsid w:val="5AC89ECF"/>
    <w:rsid w:val="5AF450BB"/>
    <w:rsid w:val="5AF802B8"/>
    <w:rsid w:val="5AFD87C9"/>
    <w:rsid w:val="5AFE5729"/>
    <w:rsid w:val="5B4D2320"/>
    <w:rsid w:val="5B733578"/>
    <w:rsid w:val="5B7D85A8"/>
    <w:rsid w:val="5BFDDB4B"/>
    <w:rsid w:val="5C070F7F"/>
    <w:rsid w:val="5C0E2CCF"/>
    <w:rsid w:val="5C23AA43"/>
    <w:rsid w:val="5C49806B"/>
    <w:rsid w:val="5C594268"/>
    <w:rsid w:val="5C77FD07"/>
    <w:rsid w:val="5C8F2E59"/>
    <w:rsid w:val="5CA5038A"/>
    <w:rsid w:val="5CB8CE45"/>
    <w:rsid w:val="5CEDB58A"/>
    <w:rsid w:val="5D09C6B2"/>
    <w:rsid w:val="5D13E11B"/>
    <w:rsid w:val="5D27C86A"/>
    <w:rsid w:val="5D30EE7D"/>
    <w:rsid w:val="5D3E6711"/>
    <w:rsid w:val="5D482CF5"/>
    <w:rsid w:val="5D796EE3"/>
    <w:rsid w:val="5D7B8397"/>
    <w:rsid w:val="5D96D340"/>
    <w:rsid w:val="5DB1770C"/>
    <w:rsid w:val="5DEE00FB"/>
    <w:rsid w:val="5DF16440"/>
    <w:rsid w:val="5DF97A80"/>
    <w:rsid w:val="5DFABA1B"/>
    <w:rsid w:val="5E0FBD37"/>
    <w:rsid w:val="5E35D9CF"/>
    <w:rsid w:val="5E37B8CB"/>
    <w:rsid w:val="5E3AC515"/>
    <w:rsid w:val="5E5C41A1"/>
    <w:rsid w:val="5E789889"/>
    <w:rsid w:val="5E7E6F3B"/>
    <w:rsid w:val="5E84F3CA"/>
    <w:rsid w:val="5E9945CA"/>
    <w:rsid w:val="5EA3E848"/>
    <w:rsid w:val="5EA6B73A"/>
    <w:rsid w:val="5ECD4FAB"/>
    <w:rsid w:val="5ED708C1"/>
    <w:rsid w:val="5EF67DCB"/>
    <w:rsid w:val="5F1753F8"/>
    <w:rsid w:val="5F20DC9F"/>
    <w:rsid w:val="5F6319CA"/>
    <w:rsid w:val="5F6ECC17"/>
    <w:rsid w:val="5F6F385C"/>
    <w:rsid w:val="5F6F5F87"/>
    <w:rsid w:val="5F81A66E"/>
    <w:rsid w:val="5F89C60A"/>
    <w:rsid w:val="5FB4BA24"/>
    <w:rsid w:val="5FBCE029"/>
    <w:rsid w:val="5FC9A718"/>
    <w:rsid w:val="5FD82CA6"/>
    <w:rsid w:val="5FDECB29"/>
    <w:rsid w:val="5FFA0087"/>
    <w:rsid w:val="60095ECB"/>
    <w:rsid w:val="600B97E5"/>
    <w:rsid w:val="600D6CEB"/>
    <w:rsid w:val="601109CC"/>
    <w:rsid w:val="6026712C"/>
    <w:rsid w:val="602A6676"/>
    <w:rsid w:val="6052C4E7"/>
    <w:rsid w:val="6083FF0B"/>
    <w:rsid w:val="6086D25F"/>
    <w:rsid w:val="6092A5A5"/>
    <w:rsid w:val="60BA9CF4"/>
    <w:rsid w:val="60CC4782"/>
    <w:rsid w:val="60D70904"/>
    <w:rsid w:val="60D787AD"/>
    <w:rsid w:val="60F14B70"/>
    <w:rsid w:val="60F4B066"/>
    <w:rsid w:val="610882AB"/>
    <w:rsid w:val="61177896"/>
    <w:rsid w:val="611F369F"/>
    <w:rsid w:val="613660B3"/>
    <w:rsid w:val="61399077"/>
    <w:rsid w:val="613ABE82"/>
    <w:rsid w:val="61410B86"/>
    <w:rsid w:val="61969A0F"/>
    <w:rsid w:val="623576F9"/>
    <w:rsid w:val="6256297F"/>
    <w:rsid w:val="627B0C05"/>
    <w:rsid w:val="628F3C25"/>
    <w:rsid w:val="6295959E"/>
    <w:rsid w:val="629658C7"/>
    <w:rsid w:val="62BFB32E"/>
    <w:rsid w:val="62C61BB4"/>
    <w:rsid w:val="62D2605F"/>
    <w:rsid w:val="62D54E2D"/>
    <w:rsid w:val="62D7CB6F"/>
    <w:rsid w:val="62DFBA11"/>
    <w:rsid w:val="62EA2526"/>
    <w:rsid w:val="63085533"/>
    <w:rsid w:val="6308ACCF"/>
    <w:rsid w:val="63494B42"/>
    <w:rsid w:val="634A6C4B"/>
    <w:rsid w:val="634E05C1"/>
    <w:rsid w:val="635B8B6D"/>
    <w:rsid w:val="636E54EC"/>
    <w:rsid w:val="63A3C50B"/>
    <w:rsid w:val="63B134C0"/>
    <w:rsid w:val="63B31BAD"/>
    <w:rsid w:val="63C0B012"/>
    <w:rsid w:val="63F63BC2"/>
    <w:rsid w:val="63F93CFE"/>
    <w:rsid w:val="63F99687"/>
    <w:rsid w:val="64070702"/>
    <w:rsid w:val="6447B577"/>
    <w:rsid w:val="645A96A3"/>
    <w:rsid w:val="645D06A2"/>
    <w:rsid w:val="64600DDC"/>
    <w:rsid w:val="6460101D"/>
    <w:rsid w:val="6465F95B"/>
    <w:rsid w:val="647485F2"/>
    <w:rsid w:val="647F6FD7"/>
    <w:rsid w:val="6490EF6F"/>
    <w:rsid w:val="64DD46A6"/>
    <w:rsid w:val="64E1A134"/>
    <w:rsid w:val="651591BA"/>
    <w:rsid w:val="6516139F"/>
    <w:rsid w:val="65236C49"/>
    <w:rsid w:val="652C8CA0"/>
    <w:rsid w:val="653C18CF"/>
    <w:rsid w:val="654BB924"/>
    <w:rsid w:val="65554966"/>
    <w:rsid w:val="656421B6"/>
    <w:rsid w:val="6565FD36"/>
    <w:rsid w:val="65785295"/>
    <w:rsid w:val="657A6366"/>
    <w:rsid w:val="6586866A"/>
    <w:rsid w:val="65BF4B59"/>
    <w:rsid w:val="65CFF0D4"/>
    <w:rsid w:val="65D6D622"/>
    <w:rsid w:val="65DBD659"/>
    <w:rsid w:val="65F775FC"/>
    <w:rsid w:val="6602C1AC"/>
    <w:rsid w:val="6616B4A3"/>
    <w:rsid w:val="6625D1F6"/>
    <w:rsid w:val="6637D197"/>
    <w:rsid w:val="664B4663"/>
    <w:rsid w:val="664D0546"/>
    <w:rsid w:val="666F64B3"/>
    <w:rsid w:val="6685A683"/>
    <w:rsid w:val="668E8754"/>
    <w:rsid w:val="66A02A15"/>
    <w:rsid w:val="66CF5D8D"/>
    <w:rsid w:val="66D66A45"/>
    <w:rsid w:val="6736C3A3"/>
    <w:rsid w:val="6744450E"/>
    <w:rsid w:val="674DE2C6"/>
    <w:rsid w:val="6763F4BE"/>
    <w:rsid w:val="67645446"/>
    <w:rsid w:val="67662DDC"/>
    <w:rsid w:val="677F5639"/>
    <w:rsid w:val="67B5440B"/>
    <w:rsid w:val="67D43DA3"/>
    <w:rsid w:val="67DC53E5"/>
    <w:rsid w:val="67ED5E1B"/>
    <w:rsid w:val="67F78BAF"/>
    <w:rsid w:val="6810D7E5"/>
    <w:rsid w:val="6825C862"/>
    <w:rsid w:val="68492100"/>
    <w:rsid w:val="684C295D"/>
    <w:rsid w:val="6851B6CD"/>
    <w:rsid w:val="68887F9B"/>
    <w:rsid w:val="68BC2A29"/>
    <w:rsid w:val="68C778FE"/>
    <w:rsid w:val="68CBB0EE"/>
    <w:rsid w:val="68DA2983"/>
    <w:rsid w:val="68E0156F"/>
    <w:rsid w:val="68F15653"/>
    <w:rsid w:val="68F1A668"/>
    <w:rsid w:val="6904A573"/>
    <w:rsid w:val="6906F9AC"/>
    <w:rsid w:val="691B94D0"/>
    <w:rsid w:val="6925FAB9"/>
    <w:rsid w:val="692D8015"/>
    <w:rsid w:val="692DA3DF"/>
    <w:rsid w:val="6941243A"/>
    <w:rsid w:val="69468B42"/>
    <w:rsid w:val="6967205A"/>
    <w:rsid w:val="6969A7D9"/>
    <w:rsid w:val="699BD05A"/>
    <w:rsid w:val="69DD12F0"/>
    <w:rsid w:val="69E0FA41"/>
    <w:rsid w:val="69FBF842"/>
    <w:rsid w:val="6A257AE7"/>
    <w:rsid w:val="6A292B6D"/>
    <w:rsid w:val="6A3A424C"/>
    <w:rsid w:val="6A3DBFDC"/>
    <w:rsid w:val="6A79A832"/>
    <w:rsid w:val="6A9DCE9E"/>
    <w:rsid w:val="6AA8D2E4"/>
    <w:rsid w:val="6AAEDE67"/>
    <w:rsid w:val="6AAF734E"/>
    <w:rsid w:val="6AC36C75"/>
    <w:rsid w:val="6AC55F61"/>
    <w:rsid w:val="6AD91098"/>
    <w:rsid w:val="6AEED086"/>
    <w:rsid w:val="6AF77C48"/>
    <w:rsid w:val="6B0CC6A8"/>
    <w:rsid w:val="6B13B688"/>
    <w:rsid w:val="6B19AAE1"/>
    <w:rsid w:val="6B1B0BCB"/>
    <w:rsid w:val="6B1D1BB5"/>
    <w:rsid w:val="6B2D28A5"/>
    <w:rsid w:val="6B6BD0FF"/>
    <w:rsid w:val="6B720594"/>
    <w:rsid w:val="6B91AE35"/>
    <w:rsid w:val="6BB36C48"/>
    <w:rsid w:val="6BE817AE"/>
    <w:rsid w:val="6BF447E5"/>
    <w:rsid w:val="6C069685"/>
    <w:rsid w:val="6C0C8DB3"/>
    <w:rsid w:val="6C2BB3E9"/>
    <w:rsid w:val="6C330A3A"/>
    <w:rsid w:val="6C393B27"/>
    <w:rsid w:val="6C399EFF"/>
    <w:rsid w:val="6C39A193"/>
    <w:rsid w:val="6C3E9C7E"/>
    <w:rsid w:val="6C3F6404"/>
    <w:rsid w:val="6C427648"/>
    <w:rsid w:val="6C623295"/>
    <w:rsid w:val="6C8B1DD0"/>
    <w:rsid w:val="6C972746"/>
    <w:rsid w:val="6CA0AC67"/>
    <w:rsid w:val="6CA9E43A"/>
    <w:rsid w:val="6CB30B96"/>
    <w:rsid w:val="6CB31D48"/>
    <w:rsid w:val="6CB530A7"/>
    <w:rsid w:val="6CB6C630"/>
    <w:rsid w:val="6CC2DDFA"/>
    <w:rsid w:val="6CCA0094"/>
    <w:rsid w:val="6CF9618C"/>
    <w:rsid w:val="6CF9DA3A"/>
    <w:rsid w:val="6D0C9D25"/>
    <w:rsid w:val="6D213F25"/>
    <w:rsid w:val="6D273542"/>
    <w:rsid w:val="6D48E1A3"/>
    <w:rsid w:val="6D7955D4"/>
    <w:rsid w:val="6D9E0928"/>
    <w:rsid w:val="6DCF3312"/>
    <w:rsid w:val="6DEE93F7"/>
    <w:rsid w:val="6DEE97BD"/>
    <w:rsid w:val="6E14E176"/>
    <w:rsid w:val="6E438733"/>
    <w:rsid w:val="6E5913C6"/>
    <w:rsid w:val="6E7B2A1B"/>
    <w:rsid w:val="6EA389E7"/>
    <w:rsid w:val="6EAE2C19"/>
    <w:rsid w:val="6ECD7196"/>
    <w:rsid w:val="6EDD56EF"/>
    <w:rsid w:val="6F0912B2"/>
    <w:rsid w:val="6F10E414"/>
    <w:rsid w:val="6F115C5D"/>
    <w:rsid w:val="6F4DA2F3"/>
    <w:rsid w:val="6F790CDE"/>
    <w:rsid w:val="6F8534AB"/>
    <w:rsid w:val="6FA33BC1"/>
    <w:rsid w:val="6FAAC28E"/>
    <w:rsid w:val="6FE268CD"/>
    <w:rsid w:val="7019EE1F"/>
    <w:rsid w:val="7021E495"/>
    <w:rsid w:val="7021F464"/>
    <w:rsid w:val="7033ECAD"/>
    <w:rsid w:val="705F29C1"/>
    <w:rsid w:val="706ECB15"/>
    <w:rsid w:val="70923D80"/>
    <w:rsid w:val="70B0FAD1"/>
    <w:rsid w:val="70C3FACE"/>
    <w:rsid w:val="70D06340"/>
    <w:rsid w:val="70E8DAC1"/>
    <w:rsid w:val="710B40D0"/>
    <w:rsid w:val="71465C48"/>
    <w:rsid w:val="715B44A4"/>
    <w:rsid w:val="7195A269"/>
    <w:rsid w:val="7198EF59"/>
    <w:rsid w:val="71ADCE92"/>
    <w:rsid w:val="71B27E06"/>
    <w:rsid w:val="71CD755B"/>
    <w:rsid w:val="71DABD69"/>
    <w:rsid w:val="71EC2673"/>
    <w:rsid w:val="724A19FE"/>
    <w:rsid w:val="725251E6"/>
    <w:rsid w:val="727926E2"/>
    <w:rsid w:val="7283496C"/>
    <w:rsid w:val="728A3BB9"/>
    <w:rsid w:val="72C1D5AB"/>
    <w:rsid w:val="72D1D7F1"/>
    <w:rsid w:val="72FCAEAB"/>
    <w:rsid w:val="73030770"/>
    <w:rsid w:val="73085DE5"/>
    <w:rsid w:val="736D4FE4"/>
    <w:rsid w:val="7399B455"/>
    <w:rsid w:val="73A833F7"/>
    <w:rsid w:val="73BAC309"/>
    <w:rsid w:val="73C607A7"/>
    <w:rsid w:val="73E96E1D"/>
    <w:rsid w:val="740D7C1E"/>
    <w:rsid w:val="74248F10"/>
    <w:rsid w:val="74538495"/>
    <w:rsid w:val="745B9FC5"/>
    <w:rsid w:val="7466DFC5"/>
    <w:rsid w:val="747412DA"/>
    <w:rsid w:val="7486FB44"/>
    <w:rsid w:val="749FC811"/>
    <w:rsid w:val="74BDA626"/>
    <w:rsid w:val="74CA9FFA"/>
    <w:rsid w:val="74D84252"/>
    <w:rsid w:val="74EB927F"/>
    <w:rsid w:val="74F507E3"/>
    <w:rsid w:val="74F9858D"/>
    <w:rsid w:val="750214C5"/>
    <w:rsid w:val="7509A582"/>
    <w:rsid w:val="75112A71"/>
    <w:rsid w:val="75266154"/>
    <w:rsid w:val="754C51DD"/>
    <w:rsid w:val="75AC4657"/>
    <w:rsid w:val="75B6EAD1"/>
    <w:rsid w:val="75C47E66"/>
    <w:rsid w:val="75C9383F"/>
    <w:rsid w:val="75DA47AF"/>
    <w:rsid w:val="75DD36AF"/>
    <w:rsid w:val="75FDB6F4"/>
    <w:rsid w:val="762F3FD2"/>
    <w:rsid w:val="7640D198"/>
    <w:rsid w:val="764F002A"/>
    <w:rsid w:val="765DEDDB"/>
    <w:rsid w:val="766FB2DA"/>
    <w:rsid w:val="76721B7D"/>
    <w:rsid w:val="76A571C9"/>
    <w:rsid w:val="76EC47D3"/>
    <w:rsid w:val="76F0041B"/>
    <w:rsid w:val="770D62DE"/>
    <w:rsid w:val="772AA026"/>
    <w:rsid w:val="773B1ABE"/>
    <w:rsid w:val="7753D576"/>
    <w:rsid w:val="7781B8D2"/>
    <w:rsid w:val="77843271"/>
    <w:rsid w:val="77873A00"/>
    <w:rsid w:val="779445D4"/>
    <w:rsid w:val="77BE4CE5"/>
    <w:rsid w:val="77CC8F1F"/>
    <w:rsid w:val="77EA18AD"/>
    <w:rsid w:val="78267C07"/>
    <w:rsid w:val="7840A979"/>
    <w:rsid w:val="784D0D09"/>
    <w:rsid w:val="78504EDE"/>
    <w:rsid w:val="785671C8"/>
    <w:rsid w:val="7877B3FA"/>
    <w:rsid w:val="7877BA78"/>
    <w:rsid w:val="788B1F04"/>
    <w:rsid w:val="789D19EB"/>
    <w:rsid w:val="789E48DB"/>
    <w:rsid w:val="78C4DC91"/>
    <w:rsid w:val="78DCAE3A"/>
    <w:rsid w:val="78DFDA0E"/>
    <w:rsid w:val="79108D1C"/>
    <w:rsid w:val="791EEFF3"/>
    <w:rsid w:val="792B9C8D"/>
    <w:rsid w:val="793809CA"/>
    <w:rsid w:val="7939E089"/>
    <w:rsid w:val="79610605"/>
    <w:rsid w:val="7974B546"/>
    <w:rsid w:val="798814DE"/>
    <w:rsid w:val="798BF4A7"/>
    <w:rsid w:val="798F8FF3"/>
    <w:rsid w:val="7991D725"/>
    <w:rsid w:val="799F43B0"/>
    <w:rsid w:val="79D18E0C"/>
    <w:rsid w:val="79EB89A2"/>
    <w:rsid w:val="7A0D42B8"/>
    <w:rsid w:val="7A222511"/>
    <w:rsid w:val="7A3F1B26"/>
    <w:rsid w:val="7A567DF7"/>
    <w:rsid w:val="7A57BE8F"/>
    <w:rsid w:val="7A6B709D"/>
    <w:rsid w:val="7A715C6A"/>
    <w:rsid w:val="7A7B14E9"/>
    <w:rsid w:val="7A9C7B43"/>
    <w:rsid w:val="7AA84F07"/>
    <w:rsid w:val="7AAA5C5B"/>
    <w:rsid w:val="7ACA229E"/>
    <w:rsid w:val="7ACB74B6"/>
    <w:rsid w:val="7AE1843E"/>
    <w:rsid w:val="7AE41259"/>
    <w:rsid w:val="7B0C8C77"/>
    <w:rsid w:val="7B1C9B3E"/>
    <w:rsid w:val="7BC8B5B0"/>
    <w:rsid w:val="7BE68A9E"/>
    <w:rsid w:val="7BF28920"/>
    <w:rsid w:val="7C419969"/>
    <w:rsid w:val="7C503BBD"/>
    <w:rsid w:val="7C8C112F"/>
    <w:rsid w:val="7CBBCF67"/>
    <w:rsid w:val="7CEE0D13"/>
    <w:rsid w:val="7CEF46B7"/>
    <w:rsid w:val="7CF3A769"/>
    <w:rsid w:val="7CFC3B1B"/>
    <w:rsid w:val="7D3803CB"/>
    <w:rsid w:val="7D7ABB76"/>
    <w:rsid w:val="7D96C37A"/>
    <w:rsid w:val="7D9A29B1"/>
    <w:rsid w:val="7DA04ED5"/>
    <w:rsid w:val="7DA23AA0"/>
    <w:rsid w:val="7DAFBA2F"/>
    <w:rsid w:val="7DBBF2AC"/>
    <w:rsid w:val="7DC711B8"/>
    <w:rsid w:val="7DD49EA7"/>
    <w:rsid w:val="7DFAF5DA"/>
    <w:rsid w:val="7DFFAF0F"/>
    <w:rsid w:val="7E27E516"/>
    <w:rsid w:val="7E2A4845"/>
    <w:rsid w:val="7E2F474B"/>
    <w:rsid w:val="7E46B7F8"/>
    <w:rsid w:val="7E497C6A"/>
    <w:rsid w:val="7E5040C9"/>
    <w:rsid w:val="7E66BB2C"/>
    <w:rsid w:val="7E6F4173"/>
    <w:rsid w:val="7E75CEE9"/>
    <w:rsid w:val="7E800DA9"/>
    <w:rsid w:val="7E84216B"/>
    <w:rsid w:val="7E8E0134"/>
    <w:rsid w:val="7EB86C29"/>
    <w:rsid w:val="7EEBE7FA"/>
    <w:rsid w:val="7EF0767E"/>
    <w:rsid w:val="7EFAD639"/>
    <w:rsid w:val="7F4804C4"/>
    <w:rsid w:val="7F4B4CC9"/>
    <w:rsid w:val="7F4F28E4"/>
    <w:rsid w:val="7F59B9E1"/>
    <w:rsid w:val="7F623FC5"/>
    <w:rsid w:val="7FA15F64"/>
    <w:rsid w:val="7FB20249"/>
    <w:rsid w:val="7FD908FD"/>
    <w:rsid w:val="7FDB97ED"/>
    <w:rsid w:val="7FF1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A0E6"/>
  <w15:chartTrackingRefBased/>
  <w15:docId w15:val="{55FF2EDB-0681-493F-AC76-98412C0F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3D5715"/>
    <w:pPr>
      <w:autoSpaceDE w:val="0"/>
      <w:autoSpaceDN w:val="0"/>
      <w:adjustRightInd w:val="0"/>
      <w:ind w:left="103"/>
      <w:outlineLvl w:val="0"/>
    </w:pPr>
    <w:rPr>
      <w:rFonts w:ascii="Arial" w:hAnsi="Arial" w:cs="Arial"/>
      <w:b/>
      <w:bCs/>
      <w:i/>
      <w:iCs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E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3D5715"/>
    <w:rPr>
      <w:rFonts w:ascii="Arial" w:hAnsi="Arial" w:cs="Arial"/>
      <w:b/>
      <w:bCs/>
      <w:i/>
      <w:iCs/>
      <w:sz w:val="20"/>
      <w:szCs w:val="20"/>
      <w:lang w:val="en-US"/>
    </w:rPr>
  </w:style>
  <w:style w:type="paragraph" w:styleId="Brdtekst">
    <w:name w:val="Body Text"/>
    <w:basedOn w:val="Normal"/>
    <w:link w:val="BrdtekstTegn"/>
    <w:uiPriority w:val="1"/>
    <w:qFormat/>
    <w:rsid w:val="003D571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3D5715"/>
    <w:rPr>
      <w:rFonts w:ascii="Arial" w:hAnsi="Arial" w:cs="Arial"/>
      <w:sz w:val="20"/>
      <w:szCs w:val="20"/>
      <w:lang w:val="en-US"/>
    </w:rPr>
  </w:style>
  <w:style w:type="paragraph" w:styleId="Listeafsnit">
    <w:name w:val="List Paragraph"/>
    <w:basedOn w:val="Normal"/>
    <w:uiPriority w:val="1"/>
    <w:qFormat/>
    <w:rsid w:val="003D5715"/>
    <w:pPr>
      <w:autoSpaceDE w:val="0"/>
      <w:autoSpaceDN w:val="0"/>
      <w:adjustRightInd w:val="0"/>
      <w:ind w:left="478" w:hanging="360"/>
    </w:pPr>
    <w:rPr>
      <w:rFonts w:ascii="Arial" w:hAnsi="Arial" w:cs="Arial"/>
      <w:lang w:val="en-US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50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Q40tZQxvTA&amp;feature=youtu.be" TargetMode="External"/><Relationship Id="rId13" Type="http://schemas.openxmlformats.org/officeDocument/2006/relationships/hyperlink" Target="http://iox.dk/ide/sekshatte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gnafilm.dk/hvad-er-personaer/" TargetMode="External"/><Relationship Id="rId12" Type="http://schemas.openxmlformats.org/officeDocument/2006/relationships/hyperlink" Target="https://moodle.zealand.dk/mod/book/view.php?id=1238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rketingteorier.dk/smuk-modellen" TargetMode="External"/><Relationship Id="rId11" Type="http://schemas.openxmlformats.org/officeDocument/2006/relationships/hyperlink" Target="https://www.berlingske.dk/virksomheder/trustpilot-efter-kritik-af-brugeranmeldelser-de-driver-den-digit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722MDpnadg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egyzer.com/books/value-proposition-design" TargetMode="External"/><Relationship Id="rId14" Type="http://schemas.openxmlformats.org/officeDocument/2006/relationships/hyperlink" Target="https://innovation.sites.ku.dk/metode/det-kvalitative-int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DBA85-E5F0-41FD-BC64-5ABE8A75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 Mortensen</dc:creator>
  <cp:keywords/>
  <dc:description/>
  <cp:lastModifiedBy>Henrik Mikkelsen</cp:lastModifiedBy>
  <cp:revision>2</cp:revision>
  <dcterms:created xsi:type="dcterms:W3CDTF">2021-12-13T20:21:00Z</dcterms:created>
  <dcterms:modified xsi:type="dcterms:W3CDTF">2021-12-13T20:21:00Z</dcterms:modified>
</cp:coreProperties>
</file>